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E6A2C" w14:textId="6FC25323" w:rsidR="00BA6A1F" w:rsidRPr="00AA56A5" w:rsidRDefault="00BA6A1F" w:rsidP="00FE011C">
      <w:pPr>
        <w:keepNext/>
        <w:outlineLvl w:val="0"/>
        <w:rPr>
          <w:rFonts w:ascii="Times New Roman" w:eastAsia="Times New Roman" w:hAnsi="Times New Roman" w:cs="Times New Roman"/>
          <w:u w:val="single"/>
        </w:rPr>
      </w:pPr>
      <w:r w:rsidRPr="00AA56A5">
        <w:rPr>
          <w:rFonts w:ascii="Times New Roman" w:eastAsia="Times New Roman" w:hAnsi="Times New Roman" w:cs="Times New Roman"/>
          <w:b/>
          <w:bCs/>
          <w:u w:val="single"/>
        </w:rPr>
        <w:t>CALL TO ORDER</w:t>
      </w:r>
    </w:p>
    <w:p w14:paraId="63CBEBCE" w14:textId="0A78D75B" w:rsidR="00BA6A1F" w:rsidRPr="006C1A56" w:rsidRDefault="00BA6A1F" w:rsidP="00FE011C">
      <w:pPr>
        <w:pStyle w:val="ListParagraph"/>
        <w:numPr>
          <w:ilvl w:val="1"/>
          <w:numId w:val="2"/>
        </w:numPr>
        <w:rPr>
          <w:rFonts w:ascii="Times New Roman" w:eastAsia="Times New Roman" w:hAnsi="Times New Roman" w:cs="Times New Roman"/>
        </w:rPr>
      </w:pPr>
      <w:r w:rsidRPr="00D338F6">
        <w:rPr>
          <w:rFonts w:ascii="Times New Roman" w:eastAsia="Times New Roman" w:hAnsi="Times New Roman" w:cs="Times New Roman"/>
        </w:rPr>
        <w:t xml:space="preserve">The Board of Directors of the North Sonoma County Healthcare District </w:t>
      </w:r>
      <w:r w:rsidR="009469D3">
        <w:rPr>
          <w:rFonts w:ascii="Times New Roman" w:eastAsia="Times New Roman" w:hAnsi="Times New Roman" w:cs="Times New Roman"/>
        </w:rPr>
        <w:t xml:space="preserve">met </w:t>
      </w:r>
      <w:r w:rsidR="00ED3FBC">
        <w:rPr>
          <w:rFonts w:ascii="Times New Roman" w:eastAsia="Times New Roman" w:hAnsi="Times New Roman" w:cs="Times New Roman"/>
        </w:rPr>
        <w:t xml:space="preserve">in person at </w:t>
      </w:r>
      <w:r w:rsidR="00C37234">
        <w:rPr>
          <w:rFonts w:ascii="Times New Roman" w:eastAsia="Times New Roman" w:hAnsi="Times New Roman" w:cs="Times New Roman"/>
        </w:rPr>
        <w:t>13</w:t>
      </w:r>
      <w:r w:rsidR="00461953">
        <w:rPr>
          <w:rFonts w:ascii="Times New Roman" w:eastAsia="Times New Roman" w:hAnsi="Times New Roman" w:cs="Times New Roman"/>
        </w:rPr>
        <w:t>81</w:t>
      </w:r>
      <w:r w:rsidR="00C9531F">
        <w:rPr>
          <w:rFonts w:ascii="Times New Roman" w:eastAsia="Times New Roman" w:hAnsi="Times New Roman" w:cs="Times New Roman"/>
        </w:rPr>
        <w:t xml:space="preserve"> University Avenue,</w:t>
      </w:r>
      <w:r w:rsidR="00C37234">
        <w:rPr>
          <w:rFonts w:ascii="Times New Roman" w:eastAsia="Times New Roman" w:hAnsi="Times New Roman" w:cs="Times New Roman"/>
        </w:rPr>
        <w:t xml:space="preserve"> </w:t>
      </w:r>
      <w:r w:rsidR="00461953">
        <w:rPr>
          <w:rFonts w:ascii="Times New Roman" w:eastAsia="Times New Roman" w:hAnsi="Times New Roman" w:cs="Times New Roman"/>
        </w:rPr>
        <w:t>Conf. Ro</w:t>
      </w:r>
      <w:r w:rsidR="00C9531F">
        <w:rPr>
          <w:rFonts w:ascii="Times New Roman" w:eastAsia="Times New Roman" w:hAnsi="Times New Roman" w:cs="Times New Roman"/>
        </w:rPr>
        <w:t>om</w:t>
      </w:r>
      <w:r w:rsidR="00461953">
        <w:rPr>
          <w:rFonts w:ascii="Times New Roman" w:eastAsia="Times New Roman" w:hAnsi="Times New Roman" w:cs="Times New Roman"/>
        </w:rPr>
        <w:t xml:space="preserve"> 1, 2</w:t>
      </w:r>
      <w:r w:rsidR="00461953" w:rsidRPr="00461953">
        <w:rPr>
          <w:rFonts w:ascii="Times New Roman" w:eastAsia="Times New Roman" w:hAnsi="Times New Roman" w:cs="Times New Roman"/>
          <w:vertAlign w:val="superscript"/>
        </w:rPr>
        <w:t>nd</w:t>
      </w:r>
      <w:r w:rsidR="00461953">
        <w:rPr>
          <w:rFonts w:ascii="Times New Roman" w:eastAsia="Times New Roman" w:hAnsi="Times New Roman" w:cs="Times New Roman"/>
        </w:rPr>
        <w:t xml:space="preserve"> Floor</w:t>
      </w:r>
      <w:r w:rsidR="00C9531F">
        <w:rPr>
          <w:rFonts w:ascii="Times New Roman" w:eastAsia="Times New Roman" w:hAnsi="Times New Roman" w:cs="Times New Roman"/>
        </w:rPr>
        <w:t xml:space="preserve">, Healdsburg, CA </w:t>
      </w:r>
      <w:r w:rsidR="00ED3FBC">
        <w:rPr>
          <w:rFonts w:ascii="Times New Roman" w:eastAsia="Times New Roman" w:hAnsi="Times New Roman" w:cs="Times New Roman"/>
        </w:rPr>
        <w:t>and</w:t>
      </w:r>
      <w:r w:rsidR="009469D3">
        <w:rPr>
          <w:rFonts w:ascii="Times New Roman" w:eastAsia="Times New Roman" w:hAnsi="Times New Roman" w:cs="Times New Roman"/>
        </w:rPr>
        <w:t xml:space="preserve"> via </w:t>
      </w:r>
      <w:r w:rsidR="00461953">
        <w:rPr>
          <w:rFonts w:ascii="Times New Roman" w:eastAsia="Times New Roman" w:hAnsi="Times New Roman" w:cs="Times New Roman"/>
        </w:rPr>
        <w:t>Teams</w:t>
      </w:r>
      <w:r w:rsidR="009469D3">
        <w:rPr>
          <w:rFonts w:ascii="Times New Roman" w:eastAsia="Times New Roman" w:hAnsi="Times New Roman" w:cs="Times New Roman"/>
        </w:rPr>
        <w:t xml:space="preserve"> Teleconference</w:t>
      </w:r>
      <w:r w:rsidR="00435BE1">
        <w:rPr>
          <w:rFonts w:ascii="Times New Roman" w:eastAsia="Times New Roman" w:hAnsi="Times New Roman" w:cs="Times New Roman"/>
        </w:rPr>
        <w:t xml:space="preserve">. </w:t>
      </w:r>
      <w:r w:rsidR="002F6B73">
        <w:rPr>
          <w:rFonts w:ascii="Times New Roman" w:eastAsia="Times New Roman" w:hAnsi="Times New Roman" w:cs="Times New Roman"/>
        </w:rPr>
        <w:t>Chair</w:t>
      </w:r>
      <w:r w:rsidR="00B21A74">
        <w:rPr>
          <w:rFonts w:ascii="Times New Roman" w:eastAsia="Times New Roman" w:hAnsi="Times New Roman" w:cs="Times New Roman"/>
        </w:rPr>
        <w:t>,</w:t>
      </w:r>
      <w:r w:rsidR="002F6B73">
        <w:rPr>
          <w:rFonts w:ascii="Times New Roman" w:eastAsia="Times New Roman" w:hAnsi="Times New Roman" w:cs="Times New Roman"/>
        </w:rPr>
        <w:t xml:space="preserve"> </w:t>
      </w:r>
      <w:r w:rsidR="00AD4EF3">
        <w:rPr>
          <w:rFonts w:ascii="Times New Roman" w:eastAsia="Times New Roman" w:hAnsi="Times New Roman" w:cs="Times New Roman"/>
        </w:rPr>
        <w:t>Hector Galvan</w:t>
      </w:r>
      <w:r w:rsidR="00052478">
        <w:rPr>
          <w:rFonts w:ascii="Times New Roman" w:eastAsia="Times New Roman" w:hAnsi="Times New Roman" w:cs="Times New Roman"/>
        </w:rPr>
        <w:t xml:space="preserve"> </w:t>
      </w:r>
      <w:r w:rsidRPr="006C1A56">
        <w:rPr>
          <w:rFonts w:ascii="Times New Roman" w:eastAsia="Times New Roman" w:hAnsi="Times New Roman" w:cs="Times New Roman"/>
        </w:rPr>
        <w:t xml:space="preserve">called the meeting to order at </w:t>
      </w:r>
      <w:r w:rsidR="00786471">
        <w:rPr>
          <w:rFonts w:ascii="Times New Roman" w:eastAsia="Times New Roman" w:hAnsi="Times New Roman" w:cs="Times New Roman"/>
        </w:rPr>
        <w:t>4:0</w:t>
      </w:r>
      <w:r w:rsidR="00C60050">
        <w:rPr>
          <w:rFonts w:ascii="Times New Roman" w:eastAsia="Times New Roman" w:hAnsi="Times New Roman" w:cs="Times New Roman"/>
        </w:rPr>
        <w:t>9</w:t>
      </w:r>
      <w:r w:rsidR="002A371D">
        <w:rPr>
          <w:rFonts w:ascii="Times New Roman" w:eastAsia="Times New Roman" w:hAnsi="Times New Roman" w:cs="Times New Roman"/>
        </w:rPr>
        <w:t xml:space="preserve"> </w:t>
      </w:r>
      <w:r w:rsidR="000F46FD">
        <w:rPr>
          <w:rFonts w:ascii="Times New Roman" w:eastAsia="Times New Roman" w:hAnsi="Times New Roman" w:cs="Times New Roman"/>
        </w:rPr>
        <w:t>PM</w:t>
      </w:r>
      <w:r w:rsidR="009469D3">
        <w:rPr>
          <w:rFonts w:ascii="Times New Roman" w:eastAsia="Times New Roman" w:hAnsi="Times New Roman" w:cs="Times New Roman"/>
        </w:rPr>
        <w:t>.</w:t>
      </w:r>
      <w:r w:rsidR="00327DE7">
        <w:rPr>
          <w:rFonts w:ascii="Times New Roman" w:eastAsia="Times New Roman" w:hAnsi="Times New Roman" w:cs="Times New Roman"/>
        </w:rPr>
        <w:t xml:space="preserve"> </w:t>
      </w:r>
    </w:p>
    <w:p w14:paraId="19A95107" w14:textId="77777777" w:rsidR="00BA6A1F" w:rsidRDefault="00BA6A1F" w:rsidP="00FE011C">
      <w:pPr>
        <w:tabs>
          <w:tab w:val="left" w:pos="3600"/>
        </w:tabs>
        <w:rPr>
          <w:rFonts w:ascii="Times New Roman" w:eastAsia="Times New Roman" w:hAnsi="Times New Roman" w:cs="Times New Roman"/>
        </w:rPr>
      </w:pPr>
    </w:p>
    <w:p w14:paraId="3BB499BB" w14:textId="77777777" w:rsidR="00C60050" w:rsidRDefault="00C60050" w:rsidP="00FE011C">
      <w:pPr>
        <w:pStyle w:val="ListParagraph"/>
        <w:numPr>
          <w:ilvl w:val="1"/>
          <w:numId w:val="2"/>
        </w:numPr>
        <w:tabs>
          <w:tab w:val="left" w:pos="3600"/>
        </w:tabs>
        <w:rPr>
          <w:rFonts w:ascii="Times New Roman" w:eastAsia="Times New Roman" w:hAnsi="Times New Roman" w:cs="Times New Roman"/>
        </w:rPr>
      </w:pPr>
      <w:r>
        <w:rPr>
          <w:rFonts w:ascii="Times New Roman" w:eastAsia="Times New Roman" w:hAnsi="Times New Roman" w:cs="Times New Roman"/>
        </w:rPr>
        <w:t xml:space="preserve">Prior to Roll Call, the Board Clerk was asked to read the following: </w:t>
      </w:r>
    </w:p>
    <w:p w14:paraId="0DC9DB34" w14:textId="77777777" w:rsidR="00C60050" w:rsidRPr="00C60050" w:rsidRDefault="00C60050" w:rsidP="00C60050">
      <w:pPr>
        <w:pStyle w:val="ListParagraph"/>
        <w:rPr>
          <w:rFonts w:ascii="Times New Roman" w:eastAsia="Times New Roman" w:hAnsi="Times New Roman" w:cs="Times New Roman"/>
        </w:rPr>
      </w:pPr>
    </w:p>
    <w:p w14:paraId="2F189C28" w14:textId="28CC4E14" w:rsidR="00C60050" w:rsidRPr="00C60050" w:rsidRDefault="00C60050" w:rsidP="00C60050">
      <w:pPr>
        <w:ind w:left="720" w:right="720"/>
        <w:rPr>
          <w:rFonts w:ascii="Times New Roman" w:eastAsia="Times New Roman" w:hAnsi="Times New Roman" w:cs="Times New Roman"/>
          <w:i/>
          <w:iCs/>
        </w:rPr>
      </w:pPr>
      <w:r w:rsidRPr="00C60050">
        <w:rPr>
          <w:rFonts w:ascii="Times New Roman" w:eastAsia="Times New Roman" w:hAnsi="Times New Roman" w:cs="Times New Roman"/>
          <w:i/>
          <w:iCs/>
        </w:rPr>
        <w:t xml:space="preserve">Under California Government Code Section 54953.8.3(a)(1) </w:t>
      </w:r>
      <w:r>
        <w:rPr>
          <w:rFonts w:ascii="Times New Roman" w:eastAsia="Times New Roman" w:hAnsi="Times New Roman" w:cs="Times New Roman"/>
          <w:i/>
          <w:iCs/>
        </w:rPr>
        <w:t>Director Campbell is</w:t>
      </w:r>
      <w:r w:rsidRPr="00C60050">
        <w:rPr>
          <w:rFonts w:ascii="Times New Roman" w:eastAsia="Times New Roman" w:hAnsi="Times New Roman" w:cs="Times New Roman"/>
          <w:i/>
          <w:iCs/>
        </w:rPr>
        <w:t xml:space="preserve"> notifying the Board of </w:t>
      </w:r>
      <w:r>
        <w:rPr>
          <w:rFonts w:ascii="Times New Roman" w:eastAsia="Times New Roman" w:hAnsi="Times New Roman" w:cs="Times New Roman"/>
          <w:i/>
          <w:iCs/>
        </w:rPr>
        <w:t>her</w:t>
      </w:r>
      <w:r w:rsidRPr="00C60050">
        <w:rPr>
          <w:rFonts w:ascii="Times New Roman" w:eastAsia="Times New Roman" w:hAnsi="Times New Roman" w:cs="Times New Roman"/>
          <w:i/>
          <w:iCs/>
        </w:rPr>
        <w:t xml:space="preserve"> need to participate in this meeting remotely for just cause. </w:t>
      </w:r>
      <w:proofErr w:type="gramStart"/>
      <w:r w:rsidRPr="00C60050">
        <w:rPr>
          <w:rFonts w:ascii="Times New Roman" w:eastAsia="Times New Roman" w:hAnsi="Times New Roman" w:cs="Times New Roman"/>
          <w:i/>
          <w:iCs/>
        </w:rPr>
        <w:t xml:space="preserve">The need is </w:t>
      </w:r>
      <w:r>
        <w:rPr>
          <w:rFonts w:ascii="Times New Roman" w:eastAsia="Times New Roman" w:hAnsi="Times New Roman" w:cs="Times New Roman"/>
          <w:i/>
          <w:iCs/>
        </w:rPr>
        <w:t>Director</w:t>
      </w:r>
      <w:proofErr w:type="gramEnd"/>
      <w:r>
        <w:rPr>
          <w:rFonts w:ascii="Times New Roman" w:eastAsia="Times New Roman" w:hAnsi="Times New Roman" w:cs="Times New Roman"/>
          <w:i/>
          <w:iCs/>
        </w:rPr>
        <w:t xml:space="preserve"> Campbell is</w:t>
      </w:r>
      <w:r w:rsidRPr="00C60050">
        <w:rPr>
          <w:rFonts w:ascii="Times New Roman" w:eastAsia="Times New Roman" w:hAnsi="Times New Roman" w:cs="Times New Roman"/>
          <w:i/>
          <w:iCs/>
        </w:rPr>
        <w:t xml:space="preserve"> traveling while on official business for the </w:t>
      </w:r>
      <w:proofErr w:type="gramStart"/>
      <w:r w:rsidRPr="00C60050">
        <w:rPr>
          <w:rFonts w:ascii="Times New Roman" w:eastAsia="Times New Roman" w:hAnsi="Times New Roman" w:cs="Times New Roman"/>
          <w:i/>
          <w:iCs/>
        </w:rPr>
        <w:t>District</w:t>
      </w:r>
      <w:proofErr w:type="gramEnd"/>
      <w:r w:rsidRPr="00C60050">
        <w:rPr>
          <w:rFonts w:ascii="Times New Roman" w:eastAsia="Times New Roman" w:hAnsi="Times New Roman" w:cs="Times New Roman"/>
          <w:i/>
          <w:iCs/>
        </w:rPr>
        <w:t xml:space="preserve">; </w:t>
      </w:r>
      <w:r>
        <w:rPr>
          <w:rFonts w:ascii="Times New Roman" w:eastAsia="Times New Roman" w:hAnsi="Times New Roman" w:cs="Times New Roman"/>
          <w:i/>
          <w:iCs/>
        </w:rPr>
        <w:t>Director Campbell is</w:t>
      </w:r>
      <w:r w:rsidRPr="00C60050">
        <w:rPr>
          <w:rFonts w:ascii="Times New Roman" w:eastAsia="Times New Roman" w:hAnsi="Times New Roman" w:cs="Times New Roman"/>
          <w:i/>
          <w:iCs/>
        </w:rPr>
        <w:t xml:space="preserve"> attending from </w:t>
      </w:r>
      <w:proofErr w:type="gramStart"/>
      <w:r w:rsidRPr="00C60050">
        <w:rPr>
          <w:rFonts w:ascii="Times New Roman" w:eastAsia="Times New Roman" w:hAnsi="Times New Roman" w:cs="Times New Roman"/>
          <w:i/>
          <w:iCs/>
        </w:rPr>
        <w:t>the Santa</w:t>
      </w:r>
      <w:proofErr w:type="gramEnd"/>
      <w:r w:rsidRPr="00C60050">
        <w:rPr>
          <w:rFonts w:ascii="Times New Roman" w:eastAsia="Times New Roman" w:hAnsi="Times New Roman" w:cs="Times New Roman"/>
          <w:i/>
          <w:iCs/>
        </w:rPr>
        <w:t xml:space="preserve"> Ana Airport. There is no one over the age of 18 attending or in the room or area with </w:t>
      </w:r>
      <w:r>
        <w:rPr>
          <w:rFonts w:ascii="Times New Roman" w:eastAsia="Times New Roman" w:hAnsi="Times New Roman" w:cs="Times New Roman"/>
          <w:i/>
          <w:iCs/>
        </w:rPr>
        <w:t>Director Campbell</w:t>
      </w:r>
      <w:r w:rsidRPr="00C60050">
        <w:rPr>
          <w:rFonts w:ascii="Times New Roman" w:eastAsia="Times New Roman" w:hAnsi="Times New Roman" w:cs="Times New Roman"/>
          <w:i/>
          <w:iCs/>
        </w:rPr>
        <w:t xml:space="preserve"> currently.  </w:t>
      </w:r>
    </w:p>
    <w:p w14:paraId="7FFFA780" w14:textId="77777777" w:rsidR="00C60050" w:rsidRDefault="00C60050" w:rsidP="00C60050">
      <w:pPr>
        <w:pStyle w:val="ListParagraph"/>
        <w:tabs>
          <w:tab w:val="left" w:pos="3600"/>
        </w:tabs>
        <w:ind w:left="1080"/>
        <w:rPr>
          <w:rFonts w:ascii="Times New Roman" w:eastAsia="Times New Roman" w:hAnsi="Times New Roman" w:cs="Times New Roman"/>
        </w:rPr>
      </w:pPr>
    </w:p>
    <w:p w14:paraId="1D371D1B" w14:textId="7C493916" w:rsidR="00BA6A1F" w:rsidRPr="00C60050" w:rsidRDefault="00D71EFD" w:rsidP="00C60050">
      <w:pPr>
        <w:pStyle w:val="ListParagraph"/>
        <w:numPr>
          <w:ilvl w:val="1"/>
          <w:numId w:val="2"/>
        </w:numPr>
        <w:tabs>
          <w:tab w:val="left" w:pos="3600"/>
        </w:tabs>
        <w:rPr>
          <w:rFonts w:ascii="Times New Roman" w:eastAsia="Times New Roman" w:hAnsi="Times New Roman" w:cs="Times New Roman"/>
        </w:rPr>
      </w:pPr>
      <w:r w:rsidRPr="00C60050">
        <w:rPr>
          <w:rFonts w:ascii="Times New Roman" w:eastAsia="Times New Roman" w:hAnsi="Times New Roman" w:cs="Times New Roman"/>
        </w:rPr>
        <w:t xml:space="preserve">Board Clerk, </w:t>
      </w:r>
      <w:r w:rsidR="009F036C" w:rsidRPr="00C60050">
        <w:rPr>
          <w:rFonts w:ascii="Times New Roman" w:eastAsia="Times New Roman" w:hAnsi="Times New Roman" w:cs="Times New Roman"/>
        </w:rPr>
        <w:t>Juliana Dougan</w:t>
      </w:r>
      <w:r w:rsidR="00BA6A1F" w:rsidRPr="00C60050">
        <w:rPr>
          <w:rFonts w:ascii="Times New Roman" w:eastAsia="Times New Roman" w:hAnsi="Times New Roman" w:cs="Times New Roman"/>
        </w:rPr>
        <w:t xml:space="preserve"> called the roll. The following Board members were present constituting a quorum:</w:t>
      </w:r>
      <w:r w:rsidR="00BA6A1F" w:rsidRPr="00C60050">
        <w:rPr>
          <w:rFonts w:ascii="Times New Roman" w:eastAsia="Times New Roman" w:hAnsi="Times New Roman" w:cs="Times New Roman"/>
        </w:rPr>
        <w:tab/>
      </w:r>
      <w:r w:rsidR="00BA6A1F" w:rsidRPr="00C60050">
        <w:rPr>
          <w:rFonts w:ascii="Times New Roman" w:eastAsia="Times New Roman" w:hAnsi="Times New Roman" w:cs="Times New Roman"/>
          <w:color w:val="000000" w:themeColor="text1"/>
        </w:rPr>
        <w:t xml:space="preserve"> </w:t>
      </w:r>
    </w:p>
    <w:p w14:paraId="7D960860" w14:textId="77777777" w:rsidR="00B8727A" w:rsidRDefault="00B8727A" w:rsidP="00FE011C">
      <w:pPr>
        <w:pStyle w:val="ListParagraph"/>
        <w:rPr>
          <w:rFonts w:ascii="Times New Roman" w:eastAsia="Times New Roman" w:hAnsi="Times New Roman" w:cs="Times New Roman"/>
          <w:color w:val="000000" w:themeColor="text1"/>
        </w:rPr>
      </w:pPr>
    </w:p>
    <w:p w14:paraId="5EA0A5E4" w14:textId="396D532D" w:rsidR="00AD4EF3" w:rsidRDefault="00AD4EF3" w:rsidP="00FE011C">
      <w:pPr>
        <w:pStyle w:val="ListParagraph"/>
        <w:tabs>
          <w:tab w:val="left" w:pos="2790"/>
        </w:tabs>
        <w:ind w:left="2790" w:hanging="207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FB2207">
        <w:rPr>
          <w:rFonts w:ascii="Times New Roman" w:eastAsia="Times New Roman" w:hAnsi="Times New Roman" w:cs="Times New Roman"/>
          <w:b/>
          <w:bCs/>
          <w:color w:val="000000" w:themeColor="text1"/>
        </w:rPr>
        <w:t>Hector Galvan</w:t>
      </w:r>
      <w:r>
        <w:rPr>
          <w:rFonts w:ascii="Times New Roman" w:eastAsia="Times New Roman" w:hAnsi="Times New Roman" w:cs="Times New Roman"/>
          <w:color w:val="000000" w:themeColor="text1"/>
        </w:rPr>
        <w:t>, Chair</w:t>
      </w:r>
    </w:p>
    <w:p w14:paraId="0CD119C1" w14:textId="4A075E77" w:rsidR="00AD4EF3" w:rsidRDefault="00AD4EF3" w:rsidP="00FE011C">
      <w:pPr>
        <w:pStyle w:val="ListParagraph"/>
        <w:tabs>
          <w:tab w:val="left" w:pos="2790"/>
        </w:tabs>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FB2207">
        <w:rPr>
          <w:rFonts w:ascii="Times New Roman" w:eastAsia="Times New Roman" w:hAnsi="Times New Roman" w:cs="Times New Roman"/>
          <w:b/>
          <w:bCs/>
          <w:color w:val="000000" w:themeColor="text1"/>
        </w:rPr>
        <w:t>Sue Campbell</w:t>
      </w:r>
      <w:r>
        <w:rPr>
          <w:rFonts w:ascii="Times New Roman" w:eastAsia="Times New Roman" w:hAnsi="Times New Roman" w:cs="Times New Roman"/>
          <w:color w:val="000000" w:themeColor="text1"/>
        </w:rPr>
        <w:t xml:space="preserve">, </w:t>
      </w:r>
      <w:r w:rsidR="00553B41">
        <w:rPr>
          <w:rFonts w:ascii="Times New Roman" w:eastAsia="Times New Roman" w:hAnsi="Times New Roman" w:cs="Times New Roman"/>
          <w:color w:val="000000" w:themeColor="text1"/>
        </w:rPr>
        <w:t>Co-</w:t>
      </w:r>
      <w:r>
        <w:rPr>
          <w:rFonts w:ascii="Times New Roman" w:eastAsia="Times New Roman" w:hAnsi="Times New Roman" w:cs="Times New Roman"/>
          <w:color w:val="000000" w:themeColor="text1"/>
        </w:rPr>
        <w:t>Chair</w:t>
      </w:r>
      <w:r w:rsidR="00595BEB">
        <w:rPr>
          <w:rFonts w:ascii="Times New Roman" w:eastAsia="Times New Roman" w:hAnsi="Times New Roman" w:cs="Times New Roman"/>
          <w:color w:val="000000" w:themeColor="text1"/>
        </w:rPr>
        <w:t xml:space="preserve"> </w:t>
      </w:r>
      <w:r w:rsidR="003A4F0B">
        <w:rPr>
          <w:rFonts w:ascii="Times New Roman" w:eastAsia="Times New Roman" w:hAnsi="Times New Roman" w:cs="Times New Roman"/>
          <w:color w:val="000000" w:themeColor="text1"/>
        </w:rPr>
        <w:t>– Participating remote</w:t>
      </w:r>
    </w:p>
    <w:p w14:paraId="6A525DE7" w14:textId="53978094" w:rsidR="00B56B7A" w:rsidRDefault="00B56B7A" w:rsidP="00FE011C">
      <w:pPr>
        <w:pStyle w:val="ListParagraph"/>
        <w:tabs>
          <w:tab w:val="left" w:pos="2790"/>
        </w:tabs>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FB2207">
        <w:rPr>
          <w:rFonts w:ascii="Times New Roman" w:eastAsia="Times New Roman" w:hAnsi="Times New Roman" w:cs="Times New Roman"/>
          <w:b/>
          <w:bCs/>
          <w:color w:val="000000" w:themeColor="text1"/>
        </w:rPr>
        <w:t>David Anderson, M</w:t>
      </w:r>
      <w:r w:rsidR="00F3264F">
        <w:rPr>
          <w:rFonts w:ascii="Times New Roman" w:eastAsia="Times New Roman" w:hAnsi="Times New Roman" w:cs="Times New Roman"/>
          <w:b/>
          <w:bCs/>
          <w:color w:val="000000" w:themeColor="text1"/>
        </w:rPr>
        <w:t>D</w:t>
      </w:r>
      <w:r w:rsidR="00F3264F" w:rsidRPr="00F3264F">
        <w:rPr>
          <w:rFonts w:ascii="Times New Roman" w:eastAsia="Times New Roman" w:hAnsi="Times New Roman" w:cs="Times New Roman"/>
          <w:color w:val="000000" w:themeColor="text1"/>
        </w:rPr>
        <w:t>,</w:t>
      </w:r>
      <w:r w:rsidR="00F3264F">
        <w:rPr>
          <w:rFonts w:ascii="Times New Roman" w:eastAsia="Times New Roman" w:hAnsi="Times New Roman" w:cs="Times New Roman"/>
          <w:b/>
          <w:bCs/>
          <w:color w:val="000000" w:themeColor="text1"/>
        </w:rPr>
        <w:t xml:space="preserve"> </w:t>
      </w:r>
      <w:r w:rsidR="00780400">
        <w:rPr>
          <w:rFonts w:ascii="Times New Roman" w:eastAsia="Times New Roman" w:hAnsi="Times New Roman" w:cs="Times New Roman"/>
          <w:color w:val="000000" w:themeColor="text1"/>
        </w:rPr>
        <w:t>Director</w:t>
      </w:r>
    </w:p>
    <w:p w14:paraId="31364B70" w14:textId="4C2A3B28" w:rsidR="00AD4EF3" w:rsidRDefault="00AD4EF3" w:rsidP="00FE011C">
      <w:pPr>
        <w:pStyle w:val="ListParagraph"/>
        <w:tabs>
          <w:tab w:val="left" w:pos="2790"/>
        </w:tabs>
        <w:ind w:left="2790" w:hanging="2430"/>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ab/>
        <w:t xml:space="preserve">Brian Callahan, </w:t>
      </w:r>
      <w:r w:rsidR="00B3547B">
        <w:rPr>
          <w:rFonts w:ascii="Times New Roman" w:eastAsia="Times New Roman" w:hAnsi="Times New Roman" w:cs="Times New Roman"/>
          <w:color w:val="000000" w:themeColor="text1"/>
        </w:rPr>
        <w:t>Treasurer</w:t>
      </w:r>
    </w:p>
    <w:p w14:paraId="2E4E8032" w14:textId="668776D1" w:rsidR="004103F0" w:rsidRDefault="009A31E6" w:rsidP="00FE011C">
      <w:pPr>
        <w:pStyle w:val="ListParagraph"/>
        <w:tabs>
          <w:tab w:val="left" w:pos="2790"/>
        </w:tabs>
        <w:ind w:left="2790" w:hanging="24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FB2207">
        <w:rPr>
          <w:rFonts w:ascii="Times New Roman" w:eastAsia="Times New Roman" w:hAnsi="Times New Roman" w:cs="Times New Roman"/>
          <w:b/>
          <w:bCs/>
          <w:color w:val="000000" w:themeColor="text1"/>
        </w:rPr>
        <w:t>Erin Gore</w:t>
      </w:r>
      <w:r>
        <w:rPr>
          <w:rFonts w:ascii="Times New Roman" w:eastAsia="Times New Roman" w:hAnsi="Times New Roman" w:cs="Times New Roman"/>
          <w:color w:val="000000" w:themeColor="text1"/>
        </w:rPr>
        <w:t>, Secretary</w:t>
      </w:r>
      <w:r w:rsidR="00A868D6">
        <w:rPr>
          <w:rFonts w:ascii="Times New Roman" w:eastAsia="Times New Roman" w:hAnsi="Times New Roman" w:cs="Times New Roman"/>
          <w:color w:val="000000" w:themeColor="text1"/>
        </w:rPr>
        <w:t xml:space="preserve"> </w:t>
      </w:r>
      <w:r w:rsidR="00D3049A">
        <w:rPr>
          <w:rFonts w:ascii="Times New Roman" w:eastAsia="Times New Roman" w:hAnsi="Times New Roman" w:cs="Times New Roman"/>
          <w:color w:val="000000" w:themeColor="text1"/>
        </w:rPr>
        <w:t xml:space="preserve"> </w:t>
      </w:r>
    </w:p>
    <w:p w14:paraId="00B7F9F5" w14:textId="0DCDE172" w:rsidR="0022122E" w:rsidRDefault="00CE0EA8" w:rsidP="00FE011C">
      <w:pPr>
        <w:pStyle w:val="ListParagraph"/>
        <w:tabs>
          <w:tab w:val="left" w:pos="2790"/>
        </w:tabs>
        <w:ind w:left="2790" w:hanging="24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 </w:t>
      </w:r>
    </w:p>
    <w:p w14:paraId="4F2E304C" w14:textId="7A835EBC" w:rsidR="00241F19" w:rsidRDefault="00BA6A1F" w:rsidP="00FE011C">
      <w:pPr>
        <w:tabs>
          <w:tab w:val="left" w:pos="2790"/>
        </w:tabs>
        <w:rPr>
          <w:rFonts w:ascii="Times New Roman" w:eastAsia="Times New Roman" w:hAnsi="Times New Roman" w:cs="Times New Roman"/>
        </w:rPr>
      </w:pPr>
      <w:r w:rsidRPr="00D338F6">
        <w:rPr>
          <w:rFonts w:ascii="Times New Roman" w:eastAsia="Times New Roman" w:hAnsi="Times New Roman" w:cs="Times New Roman"/>
          <w:color w:val="000000"/>
        </w:rPr>
        <w:t xml:space="preserve">                      </w:t>
      </w:r>
      <w:r w:rsidRPr="00D338F6">
        <w:rPr>
          <w:rFonts w:ascii="Times New Roman" w:eastAsia="Times New Roman" w:hAnsi="Times New Roman" w:cs="Times New Roman"/>
        </w:rPr>
        <w:t>Also present:</w:t>
      </w:r>
      <w:r w:rsidR="000F46FD">
        <w:rPr>
          <w:rFonts w:ascii="Times New Roman" w:eastAsia="Times New Roman" w:hAnsi="Times New Roman" w:cs="Times New Roman"/>
        </w:rPr>
        <w:tab/>
      </w:r>
      <w:r w:rsidR="00C60050">
        <w:rPr>
          <w:rFonts w:ascii="Times New Roman" w:eastAsia="Times New Roman" w:hAnsi="Times New Roman" w:cs="Times New Roman"/>
          <w:b/>
          <w:bCs/>
        </w:rPr>
        <w:t>Erica Gonzalez,</w:t>
      </w:r>
      <w:r w:rsidR="003E2A32">
        <w:rPr>
          <w:rFonts w:ascii="Times New Roman" w:eastAsia="Times New Roman" w:hAnsi="Times New Roman" w:cs="Times New Roman"/>
        </w:rPr>
        <w:t xml:space="preserve"> District Counsel</w:t>
      </w:r>
    </w:p>
    <w:p w14:paraId="6C3CDD41" w14:textId="6D2FD697" w:rsidR="00F3264F" w:rsidRDefault="00F3264F" w:rsidP="00FE011C">
      <w:pPr>
        <w:tabs>
          <w:tab w:val="left" w:pos="2790"/>
        </w:tabs>
        <w:rPr>
          <w:rFonts w:ascii="Times New Roman" w:eastAsia="Times New Roman" w:hAnsi="Times New Roman" w:cs="Times New Roman"/>
        </w:rPr>
      </w:pPr>
      <w:r>
        <w:rPr>
          <w:rFonts w:ascii="Times New Roman" w:eastAsia="Times New Roman" w:hAnsi="Times New Roman" w:cs="Times New Roman"/>
        </w:rPr>
        <w:tab/>
      </w:r>
      <w:r w:rsidRPr="00F3264F">
        <w:rPr>
          <w:rFonts w:ascii="Times New Roman" w:eastAsia="Times New Roman" w:hAnsi="Times New Roman" w:cs="Times New Roman"/>
          <w:b/>
          <w:bCs/>
        </w:rPr>
        <w:t>Juliana Dougan</w:t>
      </w:r>
      <w:r>
        <w:rPr>
          <w:rFonts w:ascii="Times New Roman" w:eastAsia="Times New Roman" w:hAnsi="Times New Roman" w:cs="Times New Roman"/>
        </w:rPr>
        <w:t>, Board Clerk</w:t>
      </w:r>
    </w:p>
    <w:p w14:paraId="61F102BA" w14:textId="77777777" w:rsidR="005E5270" w:rsidRDefault="005E5270" w:rsidP="00FE011C">
      <w:pPr>
        <w:tabs>
          <w:tab w:val="left" w:pos="2790"/>
        </w:tabs>
        <w:rPr>
          <w:rFonts w:ascii="Times New Roman" w:eastAsia="Times New Roman" w:hAnsi="Times New Roman" w:cs="Times New Roman"/>
        </w:rPr>
      </w:pPr>
    </w:p>
    <w:p w14:paraId="3CD2E80B" w14:textId="3C6F73A2" w:rsidR="000C49F3" w:rsidRDefault="005E5270" w:rsidP="003A4F0B">
      <w:pPr>
        <w:tabs>
          <w:tab w:val="left" w:pos="2790"/>
        </w:tabs>
        <w:rPr>
          <w:rFonts w:ascii="Times New Roman" w:eastAsia="Times New Roman" w:hAnsi="Times New Roman" w:cs="Times New Roman"/>
        </w:rPr>
      </w:pPr>
      <w:r w:rsidRPr="00D338F6">
        <w:rPr>
          <w:rFonts w:ascii="Times New Roman" w:eastAsia="Times New Roman" w:hAnsi="Times New Roman" w:cs="Times New Roman"/>
          <w:color w:val="000000"/>
        </w:rPr>
        <w:t xml:space="preserve">                      </w:t>
      </w:r>
      <w:r>
        <w:rPr>
          <w:rFonts w:ascii="Times New Roman" w:eastAsia="Times New Roman" w:hAnsi="Times New Roman" w:cs="Times New Roman"/>
        </w:rPr>
        <w:t>Guests</w:t>
      </w:r>
      <w:r w:rsidRPr="00D338F6">
        <w:rPr>
          <w:rFonts w:ascii="Times New Roman" w:eastAsia="Times New Roman" w:hAnsi="Times New Roman" w:cs="Times New Roman"/>
        </w:rPr>
        <w:t>:</w:t>
      </w:r>
      <w:r>
        <w:rPr>
          <w:rFonts w:ascii="Times New Roman" w:eastAsia="Times New Roman" w:hAnsi="Times New Roman" w:cs="Times New Roman"/>
        </w:rPr>
        <w:tab/>
      </w:r>
      <w:r w:rsidR="001D03DD">
        <w:rPr>
          <w:rFonts w:ascii="Times New Roman" w:eastAsia="Times New Roman" w:hAnsi="Times New Roman" w:cs="Times New Roman"/>
          <w:b/>
          <w:bCs/>
        </w:rPr>
        <w:t>Taya Lavine</w:t>
      </w:r>
      <w:r w:rsidR="00C76160">
        <w:rPr>
          <w:rFonts w:ascii="Times New Roman" w:eastAsia="Times New Roman" w:hAnsi="Times New Roman" w:cs="Times New Roman"/>
        </w:rPr>
        <w:t xml:space="preserve">, </w:t>
      </w:r>
      <w:r w:rsidR="001D03DD">
        <w:rPr>
          <w:rFonts w:ascii="Times New Roman" w:eastAsia="Times New Roman" w:hAnsi="Times New Roman" w:cs="Times New Roman"/>
        </w:rPr>
        <w:t>Compassion Coordinator</w:t>
      </w:r>
    </w:p>
    <w:p w14:paraId="521A9AEB" w14:textId="0FEAAACD" w:rsidR="004103F0" w:rsidRDefault="00CB6735" w:rsidP="00FE011C">
      <w:pPr>
        <w:tabs>
          <w:tab w:val="left" w:pos="2790"/>
        </w:tabs>
        <w:rPr>
          <w:rFonts w:ascii="Times New Roman" w:eastAsia="Times New Roman" w:hAnsi="Times New Roman" w:cs="Times New Roman"/>
        </w:rPr>
      </w:pPr>
      <w:r>
        <w:rPr>
          <w:rFonts w:ascii="Times New Roman" w:eastAsia="Times New Roman" w:hAnsi="Times New Roman" w:cs="Times New Roman"/>
        </w:rPr>
        <w:tab/>
      </w:r>
    </w:p>
    <w:p w14:paraId="11D45441" w14:textId="49106030" w:rsidR="00CB6735" w:rsidRDefault="009863D7" w:rsidP="00FE011C">
      <w:pPr>
        <w:rPr>
          <w:rFonts w:ascii="Times New Roman" w:eastAsia="Times New Roman" w:hAnsi="Times New Roman" w:cs="Times New Roman"/>
        </w:rPr>
      </w:pPr>
      <w:r>
        <w:rPr>
          <w:rFonts w:ascii="Times New Roman" w:eastAsia="Times New Roman" w:hAnsi="Times New Roman" w:cs="Times New Roman"/>
        </w:rPr>
        <w:t>There were no public comments.</w:t>
      </w:r>
    </w:p>
    <w:p w14:paraId="68E7AFCF" w14:textId="77777777" w:rsidR="009863D7" w:rsidRDefault="009863D7" w:rsidP="00FE011C">
      <w:pPr>
        <w:rPr>
          <w:rFonts w:ascii="Times New Roman" w:eastAsia="Times New Roman" w:hAnsi="Times New Roman" w:cs="Times New Roman"/>
        </w:rPr>
      </w:pPr>
    </w:p>
    <w:p w14:paraId="4E26DF40" w14:textId="4FA38CB4" w:rsidR="00BA6A1F" w:rsidRPr="00C85FE3" w:rsidRDefault="00BA6A1F" w:rsidP="00FE011C">
      <w:pPr>
        <w:rPr>
          <w:rFonts w:ascii="Times New Roman" w:eastAsia="Times New Roman" w:hAnsi="Times New Roman" w:cs="Times New Roman"/>
          <w:b/>
          <w:bCs/>
          <w:u w:val="single"/>
        </w:rPr>
      </w:pPr>
      <w:bookmarkStart w:id="0" w:name="_Hlk94187154"/>
      <w:r w:rsidRPr="00854A3B">
        <w:rPr>
          <w:rFonts w:ascii="Times New Roman" w:eastAsia="Times New Roman" w:hAnsi="Times New Roman" w:cs="Times New Roman"/>
          <w:b/>
          <w:bCs/>
          <w:u w:val="single"/>
        </w:rPr>
        <w:t>REGULAR BUSINESS</w:t>
      </w:r>
      <w:bookmarkEnd w:id="0"/>
    </w:p>
    <w:p w14:paraId="704D281A" w14:textId="77777777" w:rsidR="003544FF" w:rsidRDefault="003544FF" w:rsidP="00FE011C">
      <w:pPr>
        <w:rPr>
          <w:rFonts w:ascii="Times New Roman" w:hAnsi="Times New Roman" w:cs="Times New Roman"/>
          <w:b/>
          <w:bCs/>
        </w:rPr>
      </w:pPr>
    </w:p>
    <w:p w14:paraId="3CEB0497" w14:textId="77777777" w:rsidR="00780400" w:rsidRDefault="00780400" w:rsidP="00FE011C">
      <w:pPr>
        <w:pStyle w:val="ListParagraph"/>
        <w:numPr>
          <w:ilvl w:val="0"/>
          <w:numId w:val="1"/>
        </w:numPr>
        <w:rPr>
          <w:rFonts w:ascii="Times New Roman" w:hAnsi="Times New Roman" w:cs="Times New Roman"/>
          <w:b/>
          <w:bCs/>
        </w:rPr>
      </w:pPr>
      <w:r>
        <w:rPr>
          <w:rFonts w:ascii="Times New Roman" w:hAnsi="Times New Roman" w:cs="Times New Roman"/>
          <w:b/>
          <w:bCs/>
        </w:rPr>
        <w:t>Consent Calendar</w:t>
      </w:r>
    </w:p>
    <w:p w14:paraId="1201F9D4" w14:textId="5B885C64" w:rsidR="00646CF0" w:rsidRPr="00B00853" w:rsidRDefault="001D03DD" w:rsidP="00646CF0">
      <w:pPr>
        <w:pStyle w:val="TableParagraph"/>
        <w:numPr>
          <w:ilvl w:val="0"/>
          <w:numId w:val="32"/>
        </w:numPr>
        <w:tabs>
          <w:tab w:val="left" w:pos="828"/>
          <w:tab w:val="left" w:pos="829"/>
        </w:tabs>
        <w:spacing w:line="269" w:lineRule="exact"/>
      </w:pPr>
      <w:r>
        <w:t>March</w:t>
      </w:r>
      <w:r w:rsidR="0077484C">
        <w:t xml:space="preserve"> 26</w:t>
      </w:r>
      <w:r w:rsidR="003A4F0B">
        <w:t xml:space="preserve">, </w:t>
      </w:r>
      <w:proofErr w:type="gramStart"/>
      <w:r w:rsidR="003A4F0B">
        <w:t>2026</w:t>
      </w:r>
      <w:proofErr w:type="gramEnd"/>
      <w:r w:rsidR="00646CF0" w:rsidRPr="00B00853">
        <w:t xml:space="preserve"> Regular Meeting Agenda</w:t>
      </w:r>
    </w:p>
    <w:p w14:paraId="70D9E9F8" w14:textId="040C0F34" w:rsidR="00646CF0" w:rsidRDefault="001D03DD" w:rsidP="00646CF0">
      <w:pPr>
        <w:pStyle w:val="TableParagraph"/>
        <w:numPr>
          <w:ilvl w:val="0"/>
          <w:numId w:val="32"/>
        </w:numPr>
        <w:tabs>
          <w:tab w:val="left" w:pos="828"/>
          <w:tab w:val="left" w:pos="829"/>
        </w:tabs>
        <w:spacing w:line="269" w:lineRule="exact"/>
      </w:pPr>
      <w:r>
        <w:t>February 26</w:t>
      </w:r>
      <w:r w:rsidR="0077484C">
        <w:t xml:space="preserve">, </w:t>
      </w:r>
      <w:proofErr w:type="gramStart"/>
      <w:r w:rsidR="0077484C">
        <w:t>2026</w:t>
      </w:r>
      <w:proofErr w:type="gramEnd"/>
      <w:r w:rsidR="0077484C">
        <w:t xml:space="preserve"> Regular</w:t>
      </w:r>
      <w:r w:rsidR="00646CF0" w:rsidRPr="00B00853">
        <w:t xml:space="preserve"> Meeting Minutes</w:t>
      </w:r>
    </w:p>
    <w:p w14:paraId="72F1B285" w14:textId="40F5145A" w:rsidR="00646CF0" w:rsidRDefault="001D03DD" w:rsidP="00646CF0">
      <w:pPr>
        <w:pStyle w:val="TableParagraph"/>
        <w:numPr>
          <w:ilvl w:val="0"/>
          <w:numId w:val="32"/>
        </w:numPr>
        <w:tabs>
          <w:tab w:val="left" w:pos="828"/>
          <w:tab w:val="left" w:pos="829"/>
        </w:tabs>
        <w:spacing w:line="269" w:lineRule="exact"/>
      </w:pPr>
      <w:r>
        <w:t>February 28</w:t>
      </w:r>
      <w:r w:rsidR="00646CF0">
        <w:t xml:space="preserve">, </w:t>
      </w:r>
      <w:proofErr w:type="gramStart"/>
      <w:r w:rsidR="00646CF0">
        <w:t>202</w:t>
      </w:r>
      <w:r w:rsidR="0077484C">
        <w:t>6</w:t>
      </w:r>
      <w:proofErr w:type="gramEnd"/>
      <w:r w:rsidR="00646CF0">
        <w:t xml:space="preserve"> Financial Statements</w:t>
      </w:r>
    </w:p>
    <w:p w14:paraId="7CCCF5E3" w14:textId="77777777" w:rsidR="00646CF0" w:rsidRPr="00780400" w:rsidRDefault="00646CF0" w:rsidP="00646CF0">
      <w:pPr>
        <w:pStyle w:val="ListParagraph"/>
        <w:rPr>
          <w:rFonts w:ascii="Times New Roman" w:eastAsia="Times New Roman" w:hAnsi="Times New Roman" w:cs="Times New Roman"/>
        </w:rPr>
      </w:pPr>
    </w:p>
    <w:p w14:paraId="78E3BC69" w14:textId="38931B2C" w:rsidR="00BF401F" w:rsidRDefault="001721B7" w:rsidP="00FE011C">
      <w:pPr>
        <w:rPr>
          <w:rFonts w:ascii="Times New Roman" w:hAnsi="Times New Roman" w:cs="Times New Roman"/>
          <w:bCs/>
        </w:rPr>
      </w:pPr>
      <w:r>
        <w:rPr>
          <w:rFonts w:ascii="Times New Roman" w:hAnsi="Times New Roman" w:cs="Times New Roman"/>
          <w:bCs/>
        </w:rPr>
        <w:t>Chair Galvan</w:t>
      </w:r>
      <w:r w:rsidR="008E3585">
        <w:rPr>
          <w:rFonts w:ascii="Times New Roman" w:hAnsi="Times New Roman" w:cs="Times New Roman"/>
          <w:bCs/>
        </w:rPr>
        <w:t xml:space="preserve"> asked if there were any comments </w:t>
      </w:r>
      <w:r w:rsidR="006A7559">
        <w:rPr>
          <w:rFonts w:ascii="Times New Roman" w:hAnsi="Times New Roman" w:cs="Times New Roman"/>
          <w:bCs/>
        </w:rPr>
        <w:t>on</w:t>
      </w:r>
      <w:r w:rsidR="008E3585">
        <w:rPr>
          <w:rFonts w:ascii="Times New Roman" w:hAnsi="Times New Roman" w:cs="Times New Roman"/>
          <w:bCs/>
        </w:rPr>
        <w:t xml:space="preserve"> the items on the Consent Calendar.</w:t>
      </w:r>
      <w:r w:rsidR="00237B19">
        <w:rPr>
          <w:rFonts w:ascii="Times New Roman" w:hAnsi="Times New Roman" w:cs="Times New Roman"/>
          <w:bCs/>
        </w:rPr>
        <w:t xml:space="preserve"> </w:t>
      </w:r>
      <w:r w:rsidR="00FE651F">
        <w:rPr>
          <w:rFonts w:ascii="Times New Roman" w:hAnsi="Times New Roman" w:cs="Times New Roman"/>
          <w:bCs/>
        </w:rPr>
        <w:t>There were none.</w:t>
      </w:r>
    </w:p>
    <w:p w14:paraId="0563FA3E" w14:textId="77777777" w:rsidR="00BF401F" w:rsidRDefault="00BF401F" w:rsidP="00FE011C">
      <w:pPr>
        <w:rPr>
          <w:rFonts w:ascii="Times New Roman" w:hAnsi="Times New Roman" w:cs="Times New Roman"/>
          <w:bCs/>
        </w:rPr>
      </w:pPr>
    </w:p>
    <w:p w14:paraId="45CCF4AA" w14:textId="122E7083" w:rsidR="00780400" w:rsidRPr="00780400" w:rsidRDefault="001721B7" w:rsidP="00FE011C">
      <w:pPr>
        <w:rPr>
          <w:rFonts w:ascii="Times New Roman" w:hAnsi="Times New Roman" w:cs="Times New Roman"/>
          <w:b/>
        </w:rPr>
      </w:pPr>
      <w:r>
        <w:rPr>
          <w:rFonts w:ascii="Times New Roman" w:hAnsi="Times New Roman" w:cs="Times New Roman"/>
          <w:b/>
        </w:rPr>
        <w:t>Chair Galvan</w:t>
      </w:r>
      <w:r w:rsidR="00780400" w:rsidRPr="00780400">
        <w:rPr>
          <w:rFonts w:ascii="Times New Roman" w:hAnsi="Times New Roman" w:cs="Times New Roman"/>
          <w:b/>
        </w:rPr>
        <w:t xml:space="preserve"> called for a motion. </w:t>
      </w:r>
      <w:r w:rsidR="00780400" w:rsidRPr="00780400">
        <w:rPr>
          <w:rFonts w:ascii="Times New Roman" w:eastAsia="Times New Roman" w:hAnsi="Times New Roman" w:cs="Times New Roman"/>
          <w:b/>
        </w:rPr>
        <w:t xml:space="preserve">Director </w:t>
      </w:r>
      <w:r w:rsidR="00662642">
        <w:rPr>
          <w:rFonts w:ascii="Times New Roman" w:eastAsia="Times New Roman" w:hAnsi="Times New Roman" w:cs="Times New Roman"/>
          <w:b/>
        </w:rPr>
        <w:t>Anderson</w:t>
      </w:r>
      <w:r w:rsidR="00C76160">
        <w:rPr>
          <w:rFonts w:ascii="Times New Roman" w:eastAsia="Times New Roman" w:hAnsi="Times New Roman" w:cs="Times New Roman"/>
          <w:b/>
        </w:rPr>
        <w:t xml:space="preserve"> </w:t>
      </w:r>
      <w:r w:rsidR="00780400" w:rsidRPr="00780400">
        <w:rPr>
          <w:rFonts w:ascii="Times New Roman" w:eastAsia="Times New Roman" w:hAnsi="Times New Roman" w:cs="Times New Roman"/>
          <w:b/>
        </w:rPr>
        <w:t xml:space="preserve">MOVED to approve the Consent Calendar.  </w:t>
      </w:r>
      <w:r w:rsidR="00662642">
        <w:rPr>
          <w:rFonts w:ascii="Times New Roman" w:hAnsi="Times New Roman" w:cs="Times New Roman"/>
          <w:b/>
        </w:rPr>
        <w:t>Director Callahan</w:t>
      </w:r>
      <w:r w:rsidR="00780400" w:rsidRPr="00780400">
        <w:rPr>
          <w:rFonts w:ascii="Times New Roman" w:hAnsi="Times New Roman" w:cs="Times New Roman"/>
          <w:b/>
        </w:rPr>
        <w:t xml:space="preserve"> SECONDED the motion. The </w:t>
      </w:r>
      <w:r w:rsidR="001B6354">
        <w:rPr>
          <w:rFonts w:ascii="Times New Roman" w:hAnsi="Times New Roman" w:cs="Times New Roman"/>
          <w:b/>
        </w:rPr>
        <w:t xml:space="preserve">roll call </w:t>
      </w:r>
      <w:r w:rsidR="00780400" w:rsidRPr="00780400">
        <w:rPr>
          <w:rFonts w:ascii="Times New Roman" w:hAnsi="Times New Roman" w:cs="Times New Roman"/>
          <w:b/>
        </w:rPr>
        <w:t>vote was as follows:</w:t>
      </w:r>
    </w:p>
    <w:p w14:paraId="62D300D0" w14:textId="77777777" w:rsidR="00780400" w:rsidRPr="00780400" w:rsidRDefault="00780400" w:rsidP="00FE011C">
      <w:pPr>
        <w:rPr>
          <w:rFonts w:ascii="Times New Roman" w:hAnsi="Times New Roman" w:cs="Times New Roman"/>
          <w:b/>
        </w:rPr>
      </w:pPr>
    </w:p>
    <w:p w14:paraId="6240C98D" w14:textId="55EBF5C9" w:rsidR="00780400" w:rsidRDefault="001B6354" w:rsidP="00FE011C">
      <w:pPr>
        <w:rPr>
          <w:rFonts w:ascii="Times New Roman" w:eastAsia="Times New Roman" w:hAnsi="Times New Roman" w:cs="Times New Roman"/>
          <w:b/>
          <w:color w:val="000000" w:themeColor="text1"/>
        </w:rPr>
      </w:pPr>
      <w:r w:rsidRPr="00780400">
        <w:rPr>
          <w:rFonts w:ascii="Times New Roman" w:eastAsia="Times New Roman" w:hAnsi="Times New Roman" w:cs="Times New Roman"/>
          <w:b/>
          <w:color w:val="000000" w:themeColor="text1"/>
        </w:rPr>
        <w:t>Vote: Anderson:</w:t>
      </w:r>
      <w:r>
        <w:rPr>
          <w:rFonts w:ascii="Times New Roman" w:eastAsia="Times New Roman" w:hAnsi="Times New Roman" w:cs="Times New Roman"/>
          <w:b/>
          <w:color w:val="000000" w:themeColor="text1"/>
        </w:rPr>
        <w:t xml:space="preserve"> </w:t>
      </w:r>
      <w:r w:rsidR="003A4F0B">
        <w:rPr>
          <w:rFonts w:ascii="Times New Roman" w:eastAsia="Times New Roman" w:hAnsi="Times New Roman" w:cs="Times New Roman"/>
          <w:b/>
          <w:color w:val="000000" w:themeColor="text1"/>
        </w:rPr>
        <w:t>Y</w:t>
      </w:r>
      <w:r>
        <w:rPr>
          <w:rFonts w:ascii="Times New Roman" w:eastAsia="Times New Roman" w:hAnsi="Times New Roman" w:cs="Times New Roman"/>
          <w:b/>
          <w:color w:val="000000" w:themeColor="text1"/>
        </w:rPr>
        <w:t xml:space="preserve">; </w:t>
      </w:r>
      <w:r w:rsidRPr="00780400">
        <w:rPr>
          <w:rFonts w:ascii="Times New Roman" w:eastAsia="Times New Roman" w:hAnsi="Times New Roman" w:cs="Times New Roman"/>
          <w:b/>
          <w:color w:val="000000" w:themeColor="text1"/>
        </w:rPr>
        <w:t>Campbell</w:t>
      </w:r>
      <w:r>
        <w:rPr>
          <w:rFonts w:ascii="Times New Roman" w:eastAsia="Times New Roman" w:hAnsi="Times New Roman" w:cs="Times New Roman"/>
          <w:b/>
          <w:color w:val="000000" w:themeColor="text1"/>
        </w:rPr>
        <w:t xml:space="preserve">: </w:t>
      </w:r>
      <w:r w:rsidR="00D3049A">
        <w:rPr>
          <w:rFonts w:ascii="Times New Roman" w:eastAsia="Times New Roman" w:hAnsi="Times New Roman" w:cs="Times New Roman"/>
          <w:b/>
          <w:color w:val="000000" w:themeColor="text1"/>
        </w:rPr>
        <w:t>Y</w:t>
      </w:r>
      <w:r>
        <w:rPr>
          <w:rFonts w:ascii="Times New Roman" w:eastAsia="Times New Roman" w:hAnsi="Times New Roman" w:cs="Times New Roman"/>
          <w:b/>
          <w:color w:val="000000" w:themeColor="text1"/>
        </w:rPr>
        <w:t>;</w:t>
      </w:r>
      <w:r w:rsidRPr="00483F61">
        <w:rPr>
          <w:rFonts w:ascii="Times New Roman" w:eastAsia="Times New Roman" w:hAnsi="Times New Roman" w:cs="Times New Roman"/>
          <w:b/>
          <w:color w:val="000000" w:themeColor="text1"/>
        </w:rPr>
        <w:t xml:space="preserve"> </w:t>
      </w:r>
      <w:r w:rsidRPr="00780400">
        <w:rPr>
          <w:rFonts w:ascii="Times New Roman" w:eastAsia="Times New Roman" w:hAnsi="Times New Roman" w:cs="Times New Roman"/>
          <w:b/>
          <w:color w:val="000000" w:themeColor="text1"/>
        </w:rPr>
        <w:t>Galvan:</w:t>
      </w:r>
      <w:r>
        <w:rPr>
          <w:rFonts w:ascii="Times New Roman" w:eastAsia="Times New Roman" w:hAnsi="Times New Roman" w:cs="Times New Roman"/>
          <w:b/>
          <w:color w:val="000000" w:themeColor="text1"/>
        </w:rPr>
        <w:t xml:space="preserve"> Y; Callahan: Y; </w:t>
      </w:r>
      <w:r w:rsidRPr="00780400">
        <w:rPr>
          <w:rFonts w:ascii="Times New Roman" w:eastAsia="Times New Roman" w:hAnsi="Times New Roman" w:cs="Times New Roman"/>
          <w:b/>
          <w:color w:val="000000" w:themeColor="text1"/>
        </w:rPr>
        <w:t xml:space="preserve">Gore: </w:t>
      </w:r>
      <w:r w:rsidR="001D03DD">
        <w:rPr>
          <w:rFonts w:ascii="Times New Roman" w:eastAsia="Times New Roman" w:hAnsi="Times New Roman" w:cs="Times New Roman"/>
          <w:b/>
          <w:color w:val="000000" w:themeColor="text1"/>
        </w:rPr>
        <w:t>Y</w:t>
      </w:r>
      <w:r w:rsidRPr="00A006A8">
        <w:rPr>
          <w:rFonts w:ascii="Times New Roman" w:eastAsia="Times New Roman" w:hAnsi="Times New Roman" w:cs="Times New Roman"/>
          <w:bCs/>
          <w:color w:val="000000" w:themeColor="text1"/>
        </w:rPr>
        <w:t>.</w:t>
      </w:r>
      <w:r w:rsidRPr="00A006A8">
        <w:rPr>
          <w:rFonts w:ascii="Times New Roman" w:eastAsia="Times New Roman" w:hAnsi="Times New Roman" w:cs="Times New Roman"/>
          <w:b/>
          <w:color w:val="000000" w:themeColor="text1"/>
        </w:rPr>
        <w:t xml:space="preserve"> </w:t>
      </w:r>
      <w:r w:rsidRPr="00780400">
        <w:rPr>
          <w:rFonts w:ascii="Times New Roman" w:eastAsia="Times New Roman" w:hAnsi="Times New Roman" w:cs="Times New Roman"/>
          <w:b/>
          <w:color w:val="000000" w:themeColor="text1"/>
        </w:rPr>
        <w:t xml:space="preserve">The motion was approved </w:t>
      </w:r>
      <w:r w:rsidR="001D03DD">
        <w:rPr>
          <w:rFonts w:ascii="Times New Roman" w:eastAsia="Times New Roman" w:hAnsi="Times New Roman" w:cs="Times New Roman"/>
          <w:b/>
          <w:color w:val="000000" w:themeColor="text1"/>
        </w:rPr>
        <w:t>5</w:t>
      </w:r>
      <w:r>
        <w:rPr>
          <w:rFonts w:ascii="Times New Roman" w:eastAsia="Times New Roman" w:hAnsi="Times New Roman" w:cs="Times New Roman"/>
          <w:b/>
          <w:color w:val="000000" w:themeColor="text1"/>
        </w:rPr>
        <w:t>-0.</w:t>
      </w:r>
      <w:r w:rsidR="00C92173">
        <w:rPr>
          <w:rFonts w:ascii="Times New Roman" w:eastAsia="Times New Roman" w:hAnsi="Times New Roman" w:cs="Times New Roman"/>
          <w:b/>
          <w:color w:val="000000" w:themeColor="text1"/>
        </w:rPr>
        <w:t xml:space="preserve"> </w:t>
      </w:r>
    </w:p>
    <w:p w14:paraId="53A97175" w14:textId="77777777" w:rsidR="001D03DD" w:rsidRDefault="001D03DD" w:rsidP="00FE011C">
      <w:pPr>
        <w:rPr>
          <w:rFonts w:ascii="Times New Roman" w:hAnsi="Times New Roman" w:cs="Times New Roman"/>
          <w:bCs/>
        </w:rPr>
      </w:pPr>
    </w:p>
    <w:p w14:paraId="50F10AFB" w14:textId="3B114CEA" w:rsidR="00D84DA2" w:rsidRPr="003A4F0B" w:rsidRDefault="00B3547B">
      <w:pPr>
        <w:pStyle w:val="ListParagraph"/>
        <w:numPr>
          <w:ilvl w:val="0"/>
          <w:numId w:val="1"/>
        </w:numPr>
        <w:spacing w:line="251" w:lineRule="exact"/>
        <w:rPr>
          <w:rFonts w:ascii="Times New Roman" w:hAnsi="Times New Roman" w:cs="Times New Roman"/>
          <w:b/>
          <w:bCs/>
        </w:rPr>
      </w:pPr>
      <w:r w:rsidRPr="003A4F0B">
        <w:rPr>
          <w:rFonts w:ascii="Times New Roman" w:hAnsi="Times New Roman" w:cs="Times New Roman"/>
          <w:b/>
          <w:bCs/>
        </w:rPr>
        <w:t>Discussion / Informational</w:t>
      </w:r>
      <w:r w:rsidR="00D84DA2" w:rsidRPr="003A4F0B">
        <w:rPr>
          <w:rFonts w:ascii="Times New Roman" w:hAnsi="Times New Roman" w:cs="Times New Roman"/>
          <w:b/>
          <w:bCs/>
        </w:rPr>
        <w:t xml:space="preserve"> / Possible Action</w:t>
      </w:r>
      <w:r w:rsidRPr="003A4F0B">
        <w:rPr>
          <w:rFonts w:ascii="Times New Roman" w:hAnsi="Times New Roman" w:cs="Times New Roman"/>
          <w:b/>
          <w:bCs/>
        </w:rPr>
        <w:t>:</w:t>
      </w:r>
      <w:r w:rsidR="001721B7" w:rsidRPr="003A4F0B">
        <w:rPr>
          <w:rFonts w:ascii="Times New Roman" w:hAnsi="Times New Roman" w:cs="Times New Roman"/>
          <w:b/>
          <w:bCs/>
        </w:rPr>
        <w:t xml:space="preserve"> </w:t>
      </w:r>
      <w:r w:rsidR="00D9710A">
        <w:rPr>
          <w:rFonts w:ascii="Times New Roman" w:hAnsi="Times New Roman" w:cs="Times New Roman"/>
          <w:b/>
          <w:bCs/>
        </w:rPr>
        <w:t xml:space="preserve">When </w:t>
      </w:r>
      <w:proofErr w:type="gramStart"/>
      <w:r w:rsidR="00D9710A">
        <w:rPr>
          <w:rFonts w:ascii="Times New Roman" w:hAnsi="Times New Roman" w:cs="Times New Roman"/>
          <w:b/>
          <w:bCs/>
        </w:rPr>
        <w:t>The</w:t>
      </w:r>
      <w:proofErr w:type="gramEnd"/>
      <w:r w:rsidR="00D9710A">
        <w:rPr>
          <w:rFonts w:ascii="Times New Roman" w:hAnsi="Times New Roman" w:cs="Times New Roman"/>
          <w:b/>
          <w:bCs/>
        </w:rPr>
        <w:t xml:space="preserve"> Time Comes</w:t>
      </w:r>
      <w:r w:rsidR="0077484C">
        <w:rPr>
          <w:rFonts w:ascii="Times New Roman" w:hAnsi="Times New Roman" w:cs="Times New Roman"/>
          <w:b/>
          <w:bCs/>
        </w:rPr>
        <w:t>:</w:t>
      </w:r>
    </w:p>
    <w:p w14:paraId="6BBB06A2" w14:textId="6A1B9169" w:rsidR="00D9710A" w:rsidRDefault="00A868D6" w:rsidP="00A868D6">
      <w:pPr>
        <w:pStyle w:val="TableParagraph"/>
        <w:spacing w:line="251" w:lineRule="exact"/>
        <w:ind w:left="0"/>
        <w:rPr>
          <w:bCs/>
        </w:rPr>
      </w:pPr>
      <w:r>
        <w:rPr>
          <w:bCs/>
        </w:rPr>
        <w:t xml:space="preserve">Chair Galvan welcomed </w:t>
      </w:r>
      <w:proofErr w:type="spellStart"/>
      <w:proofErr w:type="gramStart"/>
      <w:r>
        <w:rPr>
          <w:bCs/>
        </w:rPr>
        <w:t>Ms.</w:t>
      </w:r>
      <w:r w:rsidR="00D9710A">
        <w:rPr>
          <w:bCs/>
        </w:rPr>
        <w:t>Taya</w:t>
      </w:r>
      <w:proofErr w:type="spellEnd"/>
      <w:proofErr w:type="gramEnd"/>
      <w:r w:rsidR="00D9710A">
        <w:rPr>
          <w:bCs/>
        </w:rPr>
        <w:t xml:space="preserve"> Lavine. </w:t>
      </w:r>
      <w:r w:rsidR="006D251D">
        <w:rPr>
          <w:bCs/>
        </w:rPr>
        <w:t xml:space="preserve">Ms. Lavine is a compassionate consultant. This program is </w:t>
      </w:r>
      <w:r w:rsidR="002D606A">
        <w:rPr>
          <w:bCs/>
        </w:rPr>
        <w:t>being</w:t>
      </w:r>
      <w:r w:rsidR="006D251D">
        <w:rPr>
          <w:bCs/>
        </w:rPr>
        <w:t xml:space="preserve"> introduced to the community. Ms. Lavine is a</w:t>
      </w:r>
      <w:r w:rsidR="002D606A">
        <w:rPr>
          <w:bCs/>
        </w:rPr>
        <w:t xml:space="preserve"> </w:t>
      </w:r>
      <w:r w:rsidR="00882DF7">
        <w:rPr>
          <w:bCs/>
        </w:rPr>
        <w:t>20-</w:t>
      </w:r>
      <w:proofErr w:type="gramStart"/>
      <w:r w:rsidR="00882DF7">
        <w:rPr>
          <w:bCs/>
        </w:rPr>
        <w:t>year resident</w:t>
      </w:r>
      <w:proofErr w:type="gramEnd"/>
      <w:r w:rsidR="00882DF7">
        <w:rPr>
          <w:bCs/>
        </w:rPr>
        <w:t xml:space="preserve"> </w:t>
      </w:r>
      <w:r w:rsidR="006D251D">
        <w:rPr>
          <w:bCs/>
        </w:rPr>
        <w:t>of Healdsburg and has committed herself to supporting and improving community life, focusing on the elderly.</w:t>
      </w:r>
    </w:p>
    <w:p w14:paraId="0F752046" w14:textId="77777777" w:rsidR="006D251D" w:rsidRDefault="006D251D" w:rsidP="00A868D6">
      <w:pPr>
        <w:pStyle w:val="TableParagraph"/>
        <w:spacing w:line="251" w:lineRule="exact"/>
        <w:ind w:left="0"/>
        <w:rPr>
          <w:bCs/>
        </w:rPr>
      </w:pPr>
    </w:p>
    <w:p w14:paraId="70FF2D09" w14:textId="755AB0B8" w:rsidR="006D251D" w:rsidRDefault="006D251D" w:rsidP="00A868D6">
      <w:pPr>
        <w:pStyle w:val="TableParagraph"/>
        <w:spacing w:line="251" w:lineRule="exact"/>
        <w:ind w:left="0"/>
        <w:rPr>
          <w:bCs/>
        </w:rPr>
      </w:pPr>
      <w:r>
        <w:rPr>
          <w:bCs/>
        </w:rPr>
        <w:t xml:space="preserve">Her </w:t>
      </w:r>
      <w:r w:rsidR="00182667">
        <w:rPr>
          <w:bCs/>
        </w:rPr>
        <w:t>program “</w:t>
      </w:r>
      <w:r>
        <w:rPr>
          <w:bCs/>
        </w:rPr>
        <w:t>When the Time Comes</w:t>
      </w:r>
      <w:r w:rsidR="00182667">
        <w:rPr>
          <w:bCs/>
        </w:rPr>
        <w:t>”</w:t>
      </w:r>
      <w:r>
        <w:rPr>
          <w:bCs/>
        </w:rPr>
        <w:t xml:space="preserve"> is a great opportunity that she wanted to share. This passion </w:t>
      </w:r>
      <w:r w:rsidR="002D606A">
        <w:rPr>
          <w:bCs/>
        </w:rPr>
        <w:t>stems</w:t>
      </w:r>
      <w:r>
        <w:rPr>
          <w:bCs/>
        </w:rPr>
        <w:t xml:space="preserve"> from the loss of her elderly father in 1994. Her mother had not discussed an </w:t>
      </w:r>
      <w:r w:rsidR="00182667">
        <w:rPr>
          <w:bCs/>
        </w:rPr>
        <w:t>end-of-life</w:t>
      </w:r>
      <w:r>
        <w:rPr>
          <w:bCs/>
        </w:rPr>
        <w:t xml:space="preserve"> plan and due to the family’s religious beliefs, actions need to be taken within 72 hours, including a burial.</w:t>
      </w:r>
    </w:p>
    <w:p w14:paraId="3F5846B4" w14:textId="77777777" w:rsidR="006D251D" w:rsidRDefault="006D251D" w:rsidP="00A868D6">
      <w:pPr>
        <w:pStyle w:val="TableParagraph"/>
        <w:spacing w:line="251" w:lineRule="exact"/>
        <w:ind w:left="0"/>
        <w:rPr>
          <w:bCs/>
        </w:rPr>
      </w:pPr>
    </w:p>
    <w:p w14:paraId="627421DF" w14:textId="086FAD4E" w:rsidR="006D251D" w:rsidRDefault="006D251D" w:rsidP="00A868D6">
      <w:pPr>
        <w:pStyle w:val="TableParagraph"/>
        <w:spacing w:line="251" w:lineRule="exact"/>
        <w:ind w:left="0"/>
        <w:rPr>
          <w:bCs/>
        </w:rPr>
      </w:pPr>
      <w:r>
        <w:rPr>
          <w:bCs/>
        </w:rPr>
        <w:t>Key aspects include:</w:t>
      </w:r>
    </w:p>
    <w:p w14:paraId="028075C2" w14:textId="77777777" w:rsidR="006D251D" w:rsidRDefault="006D251D" w:rsidP="00A868D6">
      <w:pPr>
        <w:pStyle w:val="TableParagraph"/>
        <w:spacing w:line="251" w:lineRule="exact"/>
        <w:ind w:left="0"/>
        <w:rPr>
          <w:bCs/>
        </w:rPr>
      </w:pPr>
    </w:p>
    <w:p w14:paraId="44C4B138" w14:textId="70F08A01" w:rsidR="006D251D" w:rsidRDefault="006D251D" w:rsidP="006D251D">
      <w:pPr>
        <w:pStyle w:val="TableParagraph"/>
        <w:numPr>
          <w:ilvl w:val="0"/>
          <w:numId w:val="50"/>
        </w:numPr>
        <w:spacing w:line="251" w:lineRule="exact"/>
        <w:rPr>
          <w:bCs/>
        </w:rPr>
      </w:pPr>
      <w:r>
        <w:rPr>
          <w:bCs/>
        </w:rPr>
        <w:t xml:space="preserve">In approximately 1990, Ms. Lavine listened to a seminar where the concept of </w:t>
      </w:r>
      <w:r w:rsidR="00182667">
        <w:rPr>
          <w:bCs/>
        </w:rPr>
        <w:t>End-of-Life</w:t>
      </w:r>
      <w:r>
        <w:rPr>
          <w:bCs/>
        </w:rPr>
        <w:t xml:space="preserve"> D</w:t>
      </w:r>
      <w:r w:rsidR="00E84016">
        <w:rPr>
          <w:bCs/>
        </w:rPr>
        <w:t>o</w:t>
      </w:r>
      <w:r>
        <w:rPr>
          <w:bCs/>
        </w:rPr>
        <w:t>ula was discussed.</w:t>
      </w:r>
    </w:p>
    <w:p w14:paraId="530DDF9F" w14:textId="57A7787E" w:rsidR="006D251D" w:rsidRDefault="006D251D" w:rsidP="006D251D">
      <w:pPr>
        <w:pStyle w:val="TableParagraph"/>
        <w:numPr>
          <w:ilvl w:val="0"/>
          <w:numId w:val="50"/>
        </w:numPr>
        <w:spacing w:line="251" w:lineRule="exact"/>
        <w:rPr>
          <w:bCs/>
        </w:rPr>
      </w:pPr>
      <w:r>
        <w:rPr>
          <w:bCs/>
        </w:rPr>
        <w:t>Ms. Lavine discovered that the services the D</w:t>
      </w:r>
      <w:r w:rsidR="00E84016">
        <w:rPr>
          <w:bCs/>
        </w:rPr>
        <w:t>o</w:t>
      </w:r>
      <w:r>
        <w:rPr>
          <w:bCs/>
        </w:rPr>
        <w:t>ula performed aligned with the work Ms. Lavine had been doing.</w:t>
      </w:r>
    </w:p>
    <w:p w14:paraId="4006E2A6" w14:textId="77777777" w:rsidR="006D251D" w:rsidRDefault="006D251D" w:rsidP="006D251D">
      <w:pPr>
        <w:pStyle w:val="TableParagraph"/>
        <w:numPr>
          <w:ilvl w:val="0"/>
          <w:numId w:val="50"/>
        </w:numPr>
        <w:spacing w:line="251" w:lineRule="exact"/>
        <w:rPr>
          <w:bCs/>
        </w:rPr>
      </w:pPr>
      <w:r>
        <w:rPr>
          <w:bCs/>
        </w:rPr>
        <w:t>In 2024 Ms. Lavine began looking at other community members who performed these services.</w:t>
      </w:r>
    </w:p>
    <w:p w14:paraId="0775142E" w14:textId="77777777" w:rsidR="006D251D" w:rsidRDefault="006D251D" w:rsidP="006D251D">
      <w:pPr>
        <w:pStyle w:val="TableParagraph"/>
        <w:numPr>
          <w:ilvl w:val="0"/>
          <w:numId w:val="50"/>
        </w:numPr>
        <w:spacing w:line="251" w:lineRule="exact"/>
        <w:rPr>
          <w:bCs/>
        </w:rPr>
      </w:pPr>
      <w:r>
        <w:rPr>
          <w:bCs/>
        </w:rPr>
        <w:t>Resources that were also researched was the World Health Organization’s Compassionate Community Charter and a Canadian – Pallium Canada.</w:t>
      </w:r>
    </w:p>
    <w:p w14:paraId="5D8D2A5F" w14:textId="2F7286BB" w:rsidR="006D251D" w:rsidRDefault="006D251D" w:rsidP="006D251D">
      <w:pPr>
        <w:pStyle w:val="TableParagraph"/>
        <w:numPr>
          <w:ilvl w:val="0"/>
          <w:numId w:val="50"/>
        </w:numPr>
        <w:spacing w:line="251" w:lineRule="exact"/>
        <w:rPr>
          <w:bCs/>
        </w:rPr>
      </w:pPr>
      <w:r>
        <w:rPr>
          <w:bCs/>
        </w:rPr>
        <w:t xml:space="preserve">Ms. Lavine approached staff (Anna Grant) </w:t>
      </w:r>
      <w:r w:rsidR="00E84016">
        <w:rPr>
          <w:bCs/>
        </w:rPr>
        <w:t>a</w:t>
      </w:r>
      <w:r>
        <w:rPr>
          <w:bCs/>
        </w:rPr>
        <w:t>t the Healdsburg Senior Center with some of her ideas to provide end of life services to allow those navigating the process and/or those left behind to have peace of mind.</w:t>
      </w:r>
    </w:p>
    <w:p w14:paraId="1C61D8A3" w14:textId="4CBB9B33" w:rsidR="006D251D" w:rsidRDefault="006D251D" w:rsidP="006D251D">
      <w:pPr>
        <w:pStyle w:val="TableParagraph"/>
        <w:numPr>
          <w:ilvl w:val="0"/>
          <w:numId w:val="50"/>
        </w:numPr>
        <w:spacing w:line="251" w:lineRule="exact"/>
        <w:rPr>
          <w:bCs/>
        </w:rPr>
      </w:pPr>
      <w:r>
        <w:rPr>
          <w:bCs/>
        </w:rPr>
        <w:t>Inequity of access is a significant barrier. Some challenges include:</w:t>
      </w:r>
    </w:p>
    <w:p w14:paraId="70FEC4E9" w14:textId="005722CF" w:rsidR="006D251D" w:rsidRDefault="006D251D" w:rsidP="006D251D">
      <w:pPr>
        <w:pStyle w:val="TableParagraph"/>
        <w:numPr>
          <w:ilvl w:val="1"/>
          <w:numId w:val="50"/>
        </w:numPr>
        <w:spacing w:line="251" w:lineRule="exact"/>
        <w:rPr>
          <w:bCs/>
        </w:rPr>
      </w:pPr>
      <w:r>
        <w:rPr>
          <w:bCs/>
        </w:rPr>
        <w:t>Cultural taboos</w:t>
      </w:r>
    </w:p>
    <w:p w14:paraId="3F97D654" w14:textId="4781C065" w:rsidR="00E15F83" w:rsidRPr="00882DF7" w:rsidRDefault="006D251D" w:rsidP="00882DF7">
      <w:pPr>
        <w:pStyle w:val="TableParagraph"/>
        <w:numPr>
          <w:ilvl w:val="1"/>
          <w:numId w:val="50"/>
        </w:numPr>
        <w:spacing w:line="251" w:lineRule="exact"/>
        <w:rPr>
          <w:bCs/>
        </w:rPr>
      </w:pPr>
      <w:r>
        <w:rPr>
          <w:bCs/>
        </w:rPr>
        <w:t>Overwhelming grief overshadows the process that survivors need to follow</w:t>
      </w:r>
    </w:p>
    <w:p w14:paraId="0960382E" w14:textId="77777777" w:rsidR="006D251D" w:rsidRDefault="006D251D" w:rsidP="006D251D">
      <w:pPr>
        <w:pStyle w:val="TableParagraph"/>
        <w:spacing w:line="251" w:lineRule="exact"/>
        <w:rPr>
          <w:bCs/>
        </w:rPr>
      </w:pPr>
    </w:p>
    <w:p w14:paraId="047626F9" w14:textId="449D2FE3" w:rsidR="005F24EC" w:rsidRDefault="005F24EC" w:rsidP="0099649B">
      <w:pPr>
        <w:pStyle w:val="TableParagraph"/>
        <w:spacing w:line="251" w:lineRule="exact"/>
        <w:ind w:left="0"/>
        <w:rPr>
          <w:bCs/>
        </w:rPr>
      </w:pPr>
      <w:r>
        <w:rPr>
          <w:bCs/>
        </w:rPr>
        <w:t>The City of Healdsburg agreed that such a program was needed. Ms. Lavine presented a plan and funding from a grant from the Community Foundation of Sonoma County</w:t>
      </w:r>
      <w:r w:rsidR="00882DF7">
        <w:rPr>
          <w:bCs/>
        </w:rPr>
        <w:t xml:space="preserve"> was received</w:t>
      </w:r>
      <w:r>
        <w:rPr>
          <w:bCs/>
        </w:rPr>
        <w:t>. Program development occurred in 2025</w:t>
      </w:r>
      <w:r w:rsidR="00882DF7">
        <w:rPr>
          <w:bCs/>
        </w:rPr>
        <w:t>,</w:t>
      </w:r>
      <w:r>
        <w:rPr>
          <w:bCs/>
        </w:rPr>
        <w:t xml:space="preserve"> and just recently </w:t>
      </w:r>
      <w:r w:rsidR="00882DF7">
        <w:rPr>
          <w:bCs/>
        </w:rPr>
        <w:t xml:space="preserve">the program </w:t>
      </w:r>
      <w:r>
        <w:rPr>
          <w:bCs/>
        </w:rPr>
        <w:t>was made part of the City Council goal setting which will financially support the program. A working group was formed</w:t>
      </w:r>
      <w:r w:rsidR="0099649B">
        <w:rPr>
          <w:bCs/>
        </w:rPr>
        <w:t xml:space="preserve"> with members of the Senior Center and the Advisory Commission Ad Hoc Committee.</w:t>
      </w:r>
    </w:p>
    <w:p w14:paraId="44407A74" w14:textId="77777777" w:rsidR="0099649B" w:rsidRDefault="0099649B" w:rsidP="0099649B">
      <w:pPr>
        <w:pStyle w:val="TableParagraph"/>
        <w:spacing w:line="251" w:lineRule="exact"/>
        <w:ind w:left="0"/>
        <w:rPr>
          <w:bCs/>
        </w:rPr>
      </w:pPr>
    </w:p>
    <w:p w14:paraId="29DDD9A2" w14:textId="651AFB85" w:rsidR="0099649B" w:rsidRDefault="0099649B" w:rsidP="0099649B">
      <w:pPr>
        <w:pStyle w:val="TableParagraph"/>
        <w:spacing w:line="251" w:lineRule="exact"/>
        <w:ind w:left="0"/>
        <w:rPr>
          <w:bCs/>
        </w:rPr>
      </w:pPr>
      <w:r>
        <w:rPr>
          <w:bCs/>
        </w:rPr>
        <w:t xml:space="preserve">Discussion </w:t>
      </w:r>
      <w:proofErr w:type="gramStart"/>
      <w:r>
        <w:rPr>
          <w:bCs/>
        </w:rPr>
        <w:t>continued on</w:t>
      </w:r>
      <w:proofErr w:type="gramEnd"/>
      <w:r>
        <w:rPr>
          <w:bCs/>
        </w:rPr>
        <w:t xml:space="preserve"> how the program was formed, what resources were used, including interviewing community members and health professionals, and the wide variety of services that the program with the help of volunteers would offer.</w:t>
      </w:r>
    </w:p>
    <w:p w14:paraId="1732F2E2" w14:textId="77777777" w:rsidR="0044216B" w:rsidRDefault="0044216B" w:rsidP="0099649B">
      <w:pPr>
        <w:pStyle w:val="TableParagraph"/>
        <w:spacing w:line="251" w:lineRule="exact"/>
        <w:ind w:left="0"/>
        <w:rPr>
          <w:bCs/>
        </w:rPr>
      </w:pPr>
    </w:p>
    <w:p w14:paraId="450A1C46" w14:textId="141265BD" w:rsidR="0044216B" w:rsidRDefault="0044216B" w:rsidP="0099649B">
      <w:pPr>
        <w:pStyle w:val="TableParagraph"/>
        <w:spacing w:line="251" w:lineRule="exact"/>
        <w:ind w:left="0"/>
        <w:rPr>
          <w:bCs/>
        </w:rPr>
      </w:pPr>
      <w:r>
        <w:rPr>
          <w:bCs/>
        </w:rPr>
        <w:t xml:space="preserve">There will be an Open House on April 27, </w:t>
      </w:r>
      <w:proofErr w:type="gramStart"/>
      <w:r>
        <w:rPr>
          <w:bCs/>
        </w:rPr>
        <w:t>2026</w:t>
      </w:r>
      <w:proofErr w:type="gramEnd"/>
      <w:r>
        <w:rPr>
          <w:bCs/>
        </w:rPr>
        <w:t xml:space="preserve"> </w:t>
      </w:r>
      <w:r w:rsidR="00782B4D">
        <w:rPr>
          <w:bCs/>
        </w:rPr>
        <w:t xml:space="preserve">from 1:00-4:00 pm at the Healdsburg Senior Center </w:t>
      </w:r>
      <w:r>
        <w:rPr>
          <w:bCs/>
        </w:rPr>
        <w:t>to educate the Community on the program and the services offered.</w:t>
      </w:r>
      <w:r w:rsidR="00E84016">
        <w:rPr>
          <w:bCs/>
        </w:rPr>
        <w:t xml:space="preserve"> Services include input from several culturally diverse leaders and caregivers.</w:t>
      </w:r>
      <w:r w:rsidR="00A65B9F">
        <w:rPr>
          <w:bCs/>
        </w:rPr>
        <w:t xml:space="preserve"> A two-year grant was also provided by Providence Hospice</w:t>
      </w:r>
      <w:r w:rsidR="000C3476">
        <w:rPr>
          <w:bCs/>
        </w:rPr>
        <w:t xml:space="preserve"> Foundation</w:t>
      </w:r>
      <w:r w:rsidR="00A65B9F">
        <w:rPr>
          <w:bCs/>
        </w:rPr>
        <w:t xml:space="preserve"> for $75,000 per year</w:t>
      </w:r>
      <w:r w:rsidR="000C3476">
        <w:rPr>
          <w:bCs/>
        </w:rPr>
        <w:t xml:space="preserve"> which will fund the </w:t>
      </w:r>
      <w:r w:rsidR="00345673">
        <w:rPr>
          <w:bCs/>
        </w:rPr>
        <w:t>culturally responsive</w:t>
      </w:r>
      <w:r w:rsidR="000C3476">
        <w:rPr>
          <w:bCs/>
        </w:rPr>
        <w:t xml:space="preserve"> area of the services</w:t>
      </w:r>
      <w:r w:rsidR="00A65B9F">
        <w:rPr>
          <w:bCs/>
        </w:rPr>
        <w:t>.</w:t>
      </w:r>
      <w:r w:rsidR="000C3476">
        <w:rPr>
          <w:bCs/>
        </w:rPr>
        <w:t xml:space="preserve"> These funds have been allocated but </w:t>
      </w:r>
      <w:r w:rsidR="002D606A">
        <w:rPr>
          <w:bCs/>
        </w:rPr>
        <w:t>have not</w:t>
      </w:r>
      <w:r w:rsidR="000C3476">
        <w:rPr>
          <w:bCs/>
        </w:rPr>
        <w:t xml:space="preserve"> yet </w:t>
      </w:r>
      <w:r w:rsidR="00345673">
        <w:rPr>
          <w:bCs/>
        </w:rPr>
        <w:t>been paid</w:t>
      </w:r>
      <w:r w:rsidR="000C3476">
        <w:rPr>
          <w:bCs/>
        </w:rPr>
        <w:t>.</w:t>
      </w:r>
    </w:p>
    <w:p w14:paraId="2E120F2B" w14:textId="77777777" w:rsidR="00345673" w:rsidRDefault="00345673" w:rsidP="0099649B">
      <w:pPr>
        <w:pStyle w:val="TableParagraph"/>
        <w:spacing w:line="251" w:lineRule="exact"/>
        <w:ind w:left="0"/>
        <w:rPr>
          <w:bCs/>
        </w:rPr>
      </w:pPr>
    </w:p>
    <w:p w14:paraId="00BFE3D4" w14:textId="5D42E696" w:rsidR="00345673" w:rsidRDefault="00345673" w:rsidP="0099649B">
      <w:pPr>
        <w:pStyle w:val="TableParagraph"/>
        <w:spacing w:line="251" w:lineRule="exact"/>
        <w:ind w:left="0"/>
        <w:rPr>
          <w:bCs/>
        </w:rPr>
      </w:pPr>
      <w:r>
        <w:rPr>
          <w:bCs/>
        </w:rPr>
        <w:t xml:space="preserve">Director Gore commented that she was happy that the program is utilizing existing established and trusted </w:t>
      </w:r>
      <w:r>
        <w:rPr>
          <w:bCs/>
        </w:rPr>
        <w:lastRenderedPageBreak/>
        <w:t>programs in the Community.</w:t>
      </w:r>
    </w:p>
    <w:p w14:paraId="641D8778" w14:textId="77777777" w:rsidR="00345673" w:rsidRDefault="00345673" w:rsidP="0099649B">
      <w:pPr>
        <w:pStyle w:val="TableParagraph"/>
        <w:spacing w:line="251" w:lineRule="exact"/>
        <w:ind w:left="0"/>
        <w:rPr>
          <w:bCs/>
        </w:rPr>
      </w:pPr>
    </w:p>
    <w:p w14:paraId="2DA2C7A4" w14:textId="4703B4BE" w:rsidR="00345673" w:rsidRDefault="00782B4D" w:rsidP="0099649B">
      <w:pPr>
        <w:pStyle w:val="TableParagraph"/>
        <w:spacing w:line="251" w:lineRule="exact"/>
        <w:ind w:left="0"/>
        <w:rPr>
          <w:bCs/>
        </w:rPr>
      </w:pPr>
      <w:r>
        <w:rPr>
          <w:bCs/>
        </w:rPr>
        <w:t>Ms. Lavine will cover the role of Compassion Coordinator to determine exactly what level of staffing is needed. The proposed monthly meetings will be held at the Senior Center</w:t>
      </w:r>
      <w:r w:rsidR="001E744A">
        <w:rPr>
          <w:bCs/>
        </w:rPr>
        <w:t xml:space="preserve"> and other locations like the library</w:t>
      </w:r>
      <w:r>
        <w:rPr>
          <w:bCs/>
        </w:rPr>
        <w:t>. Local professionals who have counseled Ms. Lavine during the building of the program have agreed to be guest speakers. Because of the City’s support, the program will not have any overhead.</w:t>
      </w:r>
    </w:p>
    <w:p w14:paraId="4414781D" w14:textId="77777777" w:rsidR="00863FE0" w:rsidRDefault="00863FE0" w:rsidP="0099649B">
      <w:pPr>
        <w:pStyle w:val="TableParagraph"/>
        <w:spacing w:line="251" w:lineRule="exact"/>
        <w:ind w:left="0"/>
        <w:rPr>
          <w:bCs/>
        </w:rPr>
      </w:pPr>
    </w:p>
    <w:p w14:paraId="14B02ABA" w14:textId="5143C4D8" w:rsidR="00863FE0" w:rsidRDefault="00863FE0" w:rsidP="0099649B">
      <w:pPr>
        <w:pStyle w:val="TableParagraph"/>
        <w:spacing w:line="251" w:lineRule="exact"/>
        <w:ind w:left="0"/>
        <w:rPr>
          <w:bCs/>
        </w:rPr>
      </w:pPr>
      <w:r>
        <w:rPr>
          <w:bCs/>
        </w:rPr>
        <w:t>Dr. Anderson offered to assist in introducing Ms. Lavine to Dr. Rachel Mayorga.</w:t>
      </w:r>
    </w:p>
    <w:p w14:paraId="340824A3" w14:textId="47A02A7E" w:rsidR="00345673" w:rsidRDefault="00345673" w:rsidP="0099649B">
      <w:pPr>
        <w:pStyle w:val="TableParagraph"/>
        <w:spacing w:line="251" w:lineRule="exact"/>
        <w:ind w:left="0"/>
        <w:rPr>
          <w:bCs/>
        </w:rPr>
      </w:pPr>
    </w:p>
    <w:p w14:paraId="363EFABD" w14:textId="0A1A2195" w:rsidR="00345673" w:rsidRDefault="004A7128" w:rsidP="0099649B">
      <w:pPr>
        <w:pStyle w:val="TableParagraph"/>
        <w:spacing w:line="251" w:lineRule="exact"/>
        <w:ind w:left="0"/>
        <w:rPr>
          <w:bCs/>
        </w:rPr>
      </w:pPr>
      <w:r>
        <w:rPr>
          <w:bCs/>
        </w:rPr>
        <w:t xml:space="preserve">Additional funding opportunities were discussed, including the Providence Community Benefit Committee and Healdsburg Forever. Director Gore suggested </w:t>
      </w:r>
      <w:r w:rsidR="00182667">
        <w:rPr>
          <w:bCs/>
        </w:rPr>
        <w:t>speaking with the Healthcare Foundation.</w:t>
      </w:r>
    </w:p>
    <w:p w14:paraId="1DE0BF20" w14:textId="77777777" w:rsidR="000C3476" w:rsidRDefault="000C3476" w:rsidP="0099649B">
      <w:pPr>
        <w:pStyle w:val="TableParagraph"/>
        <w:spacing w:line="251" w:lineRule="exact"/>
        <w:ind w:left="0"/>
        <w:rPr>
          <w:bCs/>
        </w:rPr>
      </w:pPr>
    </w:p>
    <w:p w14:paraId="6FF7CBFF" w14:textId="0381114E" w:rsidR="000C3476" w:rsidRDefault="00182667" w:rsidP="0099649B">
      <w:pPr>
        <w:pStyle w:val="TableParagraph"/>
        <w:spacing w:line="251" w:lineRule="exact"/>
        <w:ind w:left="0"/>
        <w:rPr>
          <w:bCs/>
        </w:rPr>
      </w:pPr>
      <w:r>
        <w:rPr>
          <w:bCs/>
        </w:rPr>
        <w:t>Director Anderson shared his experience with losing his wife and the challenges he went through. He spoke with Ms. Anna Grant and informed her that he would like to use his background and interest to help with the program.</w:t>
      </w:r>
    </w:p>
    <w:p w14:paraId="4FB7C5C7" w14:textId="77777777" w:rsidR="000C3476" w:rsidRDefault="000C3476" w:rsidP="0099649B">
      <w:pPr>
        <w:pStyle w:val="TableParagraph"/>
        <w:spacing w:line="251" w:lineRule="exact"/>
        <w:ind w:left="0"/>
        <w:rPr>
          <w:bCs/>
        </w:rPr>
      </w:pPr>
    </w:p>
    <w:p w14:paraId="0F2563E5" w14:textId="10EFA3DF" w:rsidR="000C3476" w:rsidRDefault="00FB770C" w:rsidP="0099649B">
      <w:pPr>
        <w:pStyle w:val="TableParagraph"/>
        <w:spacing w:line="251" w:lineRule="exact"/>
        <w:ind w:left="0"/>
        <w:rPr>
          <w:bCs/>
        </w:rPr>
      </w:pPr>
      <w:r>
        <w:rPr>
          <w:bCs/>
        </w:rPr>
        <w:t xml:space="preserve">Director Gore asked if the other communities that are covered by the </w:t>
      </w:r>
      <w:proofErr w:type="gramStart"/>
      <w:r>
        <w:rPr>
          <w:bCs/>
        </w:rPr>
        <w:t>District</w:t>
      </w:r>
      <w:proofErr w:type="gramEnd"/>
      <w:r>
        <w:rPr>
          <w:bCs/>
        </w:rPr>
        <w:t xml:space="preserve"> would be considered once the pilot area of Healdsburg successfully launces. Ms. Lavine </w:t>
      </w:r>
      <w:r w:rsidR="0042578C">
        <w:rPr>
          <w:bCs/>
        </w:rPr>
        <w:t>suggested that once the program is seen to be successful and with additional community support, including financial, expanding or starting another site to assist with palliative care would be beneficial.</w:t>
      </w:r>
    </w:p>
    <w:p w14:paraId="4C64F08C" w14:textId="77777777" w:rsidR="0001426E" w:rsidRDefault="0001426E" w:rsidP="0099649B">
      <w:pPr>
        <w:pStyle w:val="TableParagraph"/>
        <w:spacing w:line="251" w:lineRule="exact"/>
        <w:ind w:left="0"/>
        <w:rPr>
          <w:bCs/>
        </w:rPr>
      </w:pPr>
    </w:p>
    <w:p w14:paraId="0A2C71CB" w14:textId="790E2FEE" w:rsidR="0001426E" w:rsidRPr="006D251D" w:rsidRDefault="0001426E" w:rsidP="0099649B">
      <w:pPr>
        <w:pStyle w:val="TableParagraph"/>
        <w:spacing w:line="251" w:lineRule="exact"/>
        <w:ind w:left="0"/>
        <w:rPr>
          <w:bCs/>
        </w:rPr>
      </w:pPr>
      <w:r>
        <w:rPr>
          <w:bCs/>
        </w:rPr>
        <w:t xml:space="preserve">Director Campbell thanked Ms. Lavine for the presentation </w:t>
      </w:r>
      <w:proofErr w:type="gramStart"/>
      <w:r>
        <w:rPr>
          <w:bCs/>
        </w:rPr>
        <w:t>and also</w:t>
      </w:r>
      <w:proofErr w:type="gramEnd"/>
      <w:r>
        <w:rPr>
          <w:bCs/>
        </w:rPr>
        <w:t xml:space="preserve"> if the program needs financial support, etc., to please approach the Board. Ms. Lavine asked the Board to share its focus for the Community. Ms. Gore explained the three pillars (health access, Community building coalescing and substance abuse) and the types of grants that the Board has issued and the amount per year that it will distribute</w:t>
      </w:r>
      <w:r w:rsidR="00741391">
        <w:rPr>
          <w:bCs/>
        </w:rPr>
        <w:t xml:space="preserve"> through the Healthcare Foundation, including </w:t>
      </w:r>
      <w:proofErr w:type="spellStart"/>
      <w:r w:rsidR="00741391">
        <w:rPr>
          <w:bCs/>
        </w:rPr>
        <w:t>CalAIM</w:t>
      </w:r>
      <w:proofErr w:type="spellEnd"/>
      <w:r>
        <w:rPr>
          <w:bCs/>
        </w:rPr>
        <w:t>.</w:t>
      </w:r>
      <w:r w:rsidR="00FB6AE8">
        <w:rPr>
          <w:bCs/>
        </w:rPr>
        <w:t xml:space="preserve"> Ms. Lavine expressed interest in participating </w:t>
      </w:r>
      <w:proofErr w:type="gramStart"/>
      <w:r w:rsidR="00FB6AE8">
        <w:rPr>
          <w:bCs/>
        </w:rPr>
        <w:t>with</w:t>
      </w:r>
      <w:proofErr w:type="gramEnd"/>
      <w:r w:rsidR="00FB6AE8">
        <w:rPr>
          <w:bCs/>
        </w:rPr>
        <w:t xml:space="preserve"> organization building for any programs that the Board works with.</w:t>
      </w:r>
    </w:p>
    <w:p w14:paraId="784A9382" w14:textId="77777777" w:rsidR="0077484C" w:rsidRDefault="0077484C" w:rsidP="00DA2506">
      <w:pPr>
        <w:pStyle w:val="TableParagraph"/>
        <w:spacing w:line="251" w:lineRule="exact"/>
        <w:ind w:left="0"/>
        <w:rPr>
          <w:bCs/>
        </w:rPr>
      </w:pPr>
    </w:p>
    <w:p w14:paraId="071E25B1" w14:textId="778B6B51" w:rsidR="00DA2506" w:rsidRDefault="00DA2506" w:rsidP="00994E0A">
      <w:pPr>
        <w:pStyle w:val="TableParagraph"/>
        <w:numPr>
          <w:ilvl w:val="0"/>
          <w:numId w:val="1"/>
        </w:numPr>
        <w:spacing w:line="251" w:lineRule="exact"/>
        <w:rPr>
          <w:b/>
        </w:rPr>
      </w:pPr>
      <w:r>
        <w:rPr>
          <w:b/>
        </w:rPr>
        <w:t xml:space="preserve">Discussion / Informational: </w:t>
      </w:r>
      <w:r w:rsidR="00D9710A">
        <w:rPr>
          <w:b/>
        </w:rPr>
        <w:t>2026 Election Discussion</w:t>
      </w:r>
    </w:p>
    <w:p w14:paraId="530FA5FE" w14:textId="7A458943" w:rsidR="00FE685D" w:rsidRDefault="00FE685D" w:rsidP="00FE685D">
      <w:pPr>
        <w:pStyle w:val="TableParagraph"/>
        <w:spacing w:line="251" w:lineRule="exact"/>
        <w:ind w:left="0"/>
        <w:rPr>
          <w:bCs/>
        </w:rPr>
      </w:pPr>
      <w:r>
        <w:rPr>
          <w:bCs/>
        </w:rPr>
        <w:t>Ms. Dougan discussed the need to submit a memorandum to the County stating the upcoming Election and that the Board needs to decide if they will run in the 2026 Election (Directors Galvan and Campbell) and if the remaining Directors will fulfill their term (Directors Campbell, Gore and Anderson). Director Anderson was not sure of his decision.</w:t>
      </w:r>
    </w:p>
    <w:p w14:paraId="4AF173FD" w14:textId="77777777" w:rsidR="00FB6AE8" w:rsidRDefault="00FB6AE8" w:rsidP="00FE685D">
      <w:pPr>
        <w:pStyle w:val="TableParagraph"/>
        <w:spacing w:line="251" w:lineRule="exact"/>
        <w:ind w:left="0"/>
        <w:rPr>
          <w:bCs/>
        </w:rPr>
      </w:pPr>
    </w:p>
    <w:p w14:paraId="6A886A9F" w14:textId="29349983" w:rsidR="00FB6AE8" w:rsidRDefault="00FB6AE8" w:rsidP="00FE685D">
      <w:pPr>
        <w:pStyle w:val="TableParagraph"/>
        <w:spacing w:line="251" w:lineRule="exact"/>
        <w:ind w:left="0"/>
        <w:rPr>
          <w:bCs/>
        </w:rPr>
      </w:pPr>
      <w:r>
        <w:rPr>
          <w:bCs/>
        </w:rPr>
        <w:t>Ms. Gonzalez commented that if a vacancy occurs mid-term, the reason behind that resignation will direct the Board on how to fill that vacancy.</w:t>
      </w:r>
    </w:p>
    <w:p w14:paraId="6841A147" w14:textId="77777777" w:rsidR="00FE685D" w:rsidRDefault="00FE685D" w:rsidP="00FE685D">
      <w:pPr>
        <w:pStyle w:val="TableParagraph"/>
        <w:spacing w:line="251" w:lineRule="exact"/>
        <w:ind w:left="0"/>
        <w:rPr>
          <w:bCs/>
        </w:rPr>
      </w:pPr>
    </w:p>
    <w:p w14:paraId="60C1E671" w14:textId="040097A9" w:rsidR="00FE685D" w:rsidRDefault="00FE685D" w:rsidP="00FE685D">
      <w:pPr>
        <w:pStyle w:val="TableParagraph"/>
        <w:spacing w:line="251" w:lineRule="exact"/>
        <w:ind w:left="0"/>
        <w:rPr>
          <w:bCs/>
        </w:rPr>
      </w:pPr>
      <w:r>
        <w:rPr>
          <w:bCs/>
        </w:rPr>
        <w:t>Director Campbell stated that she was planning on running in the 2026 election.</w:t>
      </w:r>
    </w:p>
    <w:p w14:paraId="5AB42F98" w14:textId="77777777" w:rsidR="00FE685D" w:rsidRDefault="00FE685D" w:rsidP="00FE685D">
      <w:pPr>
        <w:pStyle w:val="TableParagraph"/>
        <w:spacing w:line="251" w:lineRule="exact"/>
        <w:ind w:left="0"/>
        <w:rPr>
          <w:bCs/>
        </w:rPr>
      </w:pPr>
    </w:p>
    <w:p w14:paraId="13934CC6" w14:textId="307B58E1" w:rsidR="00FE685D" w:rsidRPr="00FE685D" w:rsidRDefault="00FE685D" w:rsidP="00FE685D">
      <w:pPr>
        <w:pStyle w:val="TableParagraph"/>
        <w:spacing w:line="251" w:lineRule="exact"/>
        <w:ind w:left="0"/>
        <w:rPr>
          <w:bCs/>
        </w:rPr>
      </w:pPr>
      <w:r>
        <w:rPr>
          <w:bCs/>
        </w:rPr>
        <w:t xml:space="preserve">After further discussion, the Board will make their individual decisions </w:t>
      </w:r>
      <w:r w:rsidR="00195C44">
        <w:rPr>
          <w:bCs/>
        </w:rPr>
        <w:t>by</w:t>
      </w:r>
      <w:r>
        <w:rPr>
          <w:bCs/>
        </w:rPr>
        <w:t xml:space="preserve"> </w:t>
      </w:r>
      <w:proofErr w:type="gramStart"/>
      <w:r>
        <w:rPr>
          <w:bCs/>
        </w:rPr>
        <w:t>the May</w:t>
      </w:r>
      <w:proofErr w:type="gramEnd"/>
      <w:r>
        <w:rPr>
          <w:bCs/>
        </w:rPr>
        <w:t xml:space="preserve"> 2026 to allow Ms. Dougan to submit the memorandum by the July 1, </w:t>
      </w:r>
      <w:proofErr w:type="gramStart"/>
      <w:r>
        <w:rPr>
          <w:bCs/>
        </w:rPr>
        <w:t>2026</w:t>
      </w:r>
      <w:proofErr w:type="gramEnd"/>
      <w:r>
        <w:rPr>
          <w:bCs/>
        </w:rPr>
        <w:t xml:space="preserve"> deadline.</w:t>
      </w:r>
    </w:p>
    <w:p w14:paraId="4D9B500F" w14:textId="77777777" w:rsidR="00D9710A" w:rsidRDefault="00D9710A" w:rsidP="00D9710A">
      <w:pPr>
        <w:pStyle w:val="TableParagraph"/>
        <w:spacing w:line="251" w:lineRule="exact"/>
        <w:ind w:left="0"/>
        <w:rPr>
          <w:b/>
        </w:rPr>
      </w:pPr>
    </w:p>
    <w:p w14:paraId="01DEE941" w14:textId="686265E8" w:rsidR="00021050" w:rsidRPr="00021050" w:rsidRDefault="00021050" w:rsidP="00FE011C">
      <w:pPr>
        <w:pStyle w:val="ListParagraph"/>
        <w:numPr>
          <w:ilvl w:val="0"/>
          <w:numId w:val="1"/>
        </w:numPr>
        <w:rPr>
          <w:rFonts w:ascii="Times New Roman" w:hAnsi="Times New Roman" w:cs="Times New Roman"/>
          <w:b/>
          <w:bCs/>
        </w:rPr>
      </w:pPr>
      <w:r>
        <w:rPr>
          <w:rFonts w:ascii="Times New Roman" w:hAnsi="Times New Roman" w:cs="Times New Roman"/>
          <w:b/>
          <w:bCs/>
        </w:rPr>
        <w:t>Discussion / Informational: Hospital Matters</w:t>
      </w:r>
    </w:p>
    <w:p w14:paraId="20E89874" w14:textId="77777777" w:rsidR="00021050" w:rsidRPr="00021050" w:rsidRDefault="00021050" w:rsidP="00FE011C">
      <w:pPr>
        <w:rPr>
          <w:rFonts w:ascii="Times New Roman" w:hAnsi="Times New Roman" w:cs="Times New Roman"/>
          <w:b/>
          <w:bCs/>
        </w:rPr>
      </w:pPr>
    </w:p>
    <w:p w14:paraId="40F730CE" w14:textId="77777777" w:rsidR="00EC6F3A" w:rsidRDefault="00EC6F3A" w:rsidP="00FE011C">
      <w:pPr>
        <w:pStyle w:val="ListParagraph"/>
        <w:numPr>
          <w:ilvl w:val="0"/>
          <w:numId w:val="4"/>
        </w:numPr>
        <w:rPr>
          <w:rFonts w:ascii="Times New Roman" w:hAnsi="Times New Roman" w:cs="Times New Roman"/>
          <w:b/>
          <w:bCs/>
        </w:rPr>
      </w:pPr>
      <w:r>
        <w:rPr>
          <w:rFonts w:ascii="Times New Roman" w:hAnsi="Times New Roman" w:cs="Times New Roman"/>
          <w:b/>
          <w:bCs/>
        </w:rPr>
        <w:t>Community Board Meetings</w:t>
      </w:r>
    </w:p>
    <w:p w14:paraId="78FACEA5" w14:textId="4E3590C7" w:rsidR="00D9710A" w:rsidRDefault="002D5E45" w:rsidP="00FE011C">
      <w:pPr>
        <w:rPr>
          <w:rFonts w:ascii="Times New Roman" w:hAnsi="Times New Roman" w:cs="Times New Roman"/>
        </w:rPr>
      </w:pPr>
      <w:r>
        <w:rPr>
          <w:rFonts w:ascii="Times New Roman" w:hAnsi="Times New Roman" w:cs="Times New Roman"/>
        </w:rPr>
        <w:t>Director Campbell left the meeting prior to being able to present.</w:t>
      </w:r>
    </w:p>
    <w:p w14:paraId="33DCE5FD" w14:textId="77777777" w:rsidR="002D5E45" w:rsidRDefault="002D5E45" w:rsidP="00FE011C">
      <w:pPr>
        <w:rPr>
          <w:rFonts w:ascii="Times New Roman" w:hAnsi="Times New Roman" w:cs="Times New Roman"/>
        </w:rPr>
      </w:pPr>
    </w:p>
    <w:p w14:paraId="6D13D8F7" w14:textId="77777777" w:rsidR="002D5E45" w:rsidRPr="002D5E45" w:rsidRDefault="00EC6F3A" w:rsidP="00D77662">
      <w:pPr>
        <w:pStyle w:val="ListParagraph"/>
        <w:numPr>
          <w:ilvl w:val="0"/>
          <w:numId w:val="4"/>
        </w:numPr>
        <w:rPr>
          <w:rFonts w:ascii="Times New Roman" w:hAnsi="Times New Roman" w:cs="Times New Roman"/>
        </w:rPr>
      </w:pPr>
      <w:r w:rsidRPr="002D5E45">
        <w:rPr>
          <w:rFonts w:ascii="Times New Roman" w:hAnsi="Times New Roman" w:cs="Times New Roman"/>
          <w:b/>
          <w:bCs/>
        </w:rPr>
        <w:t>Quality Committee</w:t>
      </w:r>
    </w:p>
    <w:p w14:paraId="2C2A5126" w14:textId="6BC12E23" w:rsidR="002D5E45" w:rsidRPr="002D5E45" w:rsidRDefault="002D5E45" w:rsidP="002D5E45">
      <w:pPr>
        <w:rPr>
          <w:rFonts w:ascii="Times New Roman" w:hAnsi="Times New Roman" w:cs="Times New Roman"/>
        </w:rPr>
      </w:pPr>
      <w:r w:rsidRPr="002D5E45">
        <w:rPr>
          <w:rFonts w:ascii="Times New Roman" w:hAnsi="Times New Roman" w:cs="Times New Roman"/>
        </w:rPr>
        <w:t>Director Campbell left the meeting prior to being able to present.</w:t>
      </w:r>
    </w:p>
    <w:p w14:paraId="525F6943" w14:textId="77777777" w:rsidR="00942C76" w:rsidRDefault="00942C76" w:rsidP="005428BF">
      <w:pPr>
        <w:rPr>
          <w:rFonts w:ascii="Times New Roman" w:hAnsi="Times New Roman" w:cs="Times New Roman"/>
        </w:rPr>
      </w:pPr>
    </w:p>
    <w:p w14:paraId="37B9B4BF" w14:textId="77777777" w:rsidR="00EC6F3A" w:rsidRDefault="00EC6F3A" w:rsidP="00FE011C">
      <w:pPr>
        <w:pStyle w:val="ListParagraph"/>
        <w:numPr>
          <w:ilvl w:val="0"/>
          <w:numId w:val="4"/>
        </w:numPr>
        <w:rPr>
          <w:rFonts w:ascii="Times New Roman" w:hAnsi="Times New Roman" w:cs="Times New Roman"/>
          <w:b/>
          <w:bCs/>
        </w:rPr>
      </w:pPr>
      <w:r>
        <w:rPr>
          <w:rFonts w:ascii="Times New Roman" w:hAnsi="Times New Roman" w:cs="Times New Roman"/>
          <w:b/>
          <w:bCs/>
        </w:rPr>
        <w:t>Community Benefit Committee</w:t>
      </w:r>
    </w:p>
    <w:p w14:paraId="68F67C99" w14:textId="22A2DF22" w:rsidR="0077484C" w:rsidRDefault="002D5E45" w:rsidP="00FE011C">
      <w:pPr>
        <w:rPr>
          <w:rFonts w:ascii="Times New Roman" w:hAnsi="Times New Roman" w:cs="Times New Roman"/>
        </w:rPr>
      </w:pPr>
      <w:r>
        <w:rPr>
          <w:rFonts w:ascii="Times New Roman" w:hAnsi="Times New Roman" w:cs="Times New Roman"/>
        </w:rPr>
        <w:t xml:space="preserve">Director Gore reported on </w:t>
      </w:r>
      <w:r w:rsidR="009B1058">
        <w:rPr>
          <w:rFonts w:ascii="Times New Roman" w:hAnsi="Times New Roman" w:cs="Times New Roman"/>
        </w:rPr>
        <w:t>recent</w:t>
      </w:r>
      <w:r>
        <w:rPr>
          <w:rFonts w:ascii="Times New Roman" w:hAnsi="Times New Roman" w:cs="Times New Roman"/>
        </w:rPr>
        <w:t xml:space="preserve"> discussions she had about her participation at meetings and on conference calls. Director Gore felt that the Committee may ask her to resign, which prompted her to reach out to other Board members. </w:t>
      </w:r>
      <w:r w:rsidR="009B1058">
        <w:rPr>
          <w:rFonts w:ascii="Times New Roman" w:hAnsi="Times New Roman" w:cs="Times New Roman"/>
        </w:rPr>
        <w:t xml:space="preserve">Director Gore was not asked to </w:t>
      </w:r>
      <w:r w:rsidR="002D606A">
        <w:rPr>
          <w:rFonts w:ascii="Times New Roman" w:hAnsi="Times New Roman" w:cs="Times New Roman"/>
        </w:rPr>
        <w:t>resign;</w:t>
      </w:r>
      <w:r w:rsidR="009B1058">
        <w:rPr>
          <w:rFonts w:ascii="Times New Roman" w:hAnsi="Times New Roman" w:cs="Times New Roman"/>
        </w:rPr>
        <w:t xml:space="preserve"> </w:t>
      </w:r>
      <w:proofErr w:type="gramStart"/>
      <w:r w:rsidR="009B1058">
        <w:rPr>
          <w:rFonts w:ascii="Times New Roman" w:hAnsi="Times New Roman" w:cs="Times New Roman"/>
        </w:rPr>
        <w:t>however</w:t>
      </w:r>
      <w:proofErr w:type="gramEnd"/>
      <w:r w:rsidR="009B1058">
        <w:rPr>
          <w:rFonts w:ascii="Times New Roman" w:hAnsi="Times New Roman" w:cs="Times New Roman"/>
        </w:rPr>
        <w:t xml:space="preserve"> she was told that she was too direct. Director Campbell is aware of the situation as well. Director Gore is committed to assuring transparency for the grantees to be aware of how the decisions are made.</w:t>
      </w:r>
    </w:p>
    <w:p w14:paraId="4640A90B" w14:textId="77777777" w:rsidR="009B1058" w:rsidRDefault="009B1058" w:rsidP="00FE011C">
      <w:pPr>
        <w:rPr>
          <w:rFonts w:ascii="Times New Roman" w:hAnsi="Times New Roman" w:cs="Times New Roman"/>
        </w:rPr>
      </w:pPr>
    </w:p>
    <w:p w14:paraId="136A30B1" w14:textId="72BA0A7A" w:rsidR="009B1058" w:rsidRDefault="009B1058" w:rsidP="00FE011C">
      <w:pPr>
        <w:rPr>
          <w:rFonts w:ascii="Times New Roman" w:hAnsi="Times New Roman" w:cs="Times New Roman"/>
        </w:rPr>
      </w:pPr>
      <w:r>
        <w:rPr>
          <w:rFonts w:ascii="Times New Roman" w:hAnsi="Times New Roman" w:cs="Times New Roman"/>
        </w:rPr>
        <w:t>There will be a Community Benefit Committee meeting in April. Director Gore is hopeful that there will be clarity in the grant making process and allowing representation from Healdsburg in the decision-making.</w:t>
      </w:r>
    </w:p>
    <w:p w14:paraId="31E417ED" w14:textId="77777777" w:rsidR="0077484C" w:rsidRDefault="0077484C" w:rsidP="00FE011C">
      <w:pPr>
        <w:rPr>
          <w:rFonts w:ascii="Times New Roman" w:hAnsi="Times New Roman" w:cs="Times New Roman"/>
        </w:rPr>
      </w:pPr>
    </w:p>
    <w:p w14:paraId="5BEE9E43" w14:textId="26F76E83" w:rsidR="00EC6F3A" w:rsidRDefault="00EC6F3A" w:rsidP="00FE011C">
      <w:pPr>
        <w:pStyle w:val="ListParagraph"/>
        <w:numPr>
          <w:ilvl w:val="0"/>
          <w:numId w:val="4"/>
        </w:numPr>
        <w:rPr>
          <w:rFonts w:ascii="Times New Roman" w:hAnsi="Times New Roman" w:cs="Times New Roman"/>
          <w:b/>
          <w:bCs/>
        </w:rPr>
      </w:pPr>
      <w:r>
        <w:rPr>
          <w:rFonts w:ascii="Times New Roman" w:hAnsi="Times New Roman" w:cs="Times New Roman"/>
          <w:b/>
          <w:bCs/>
        </w:rPr>
        <w:t>Philanthropy Board</w:t>
      </w:r>
    </w:p>
    <w:p w14:paraId="0CF584F0" w14:textId="5D56D964" w:rsidR="0077484C" w:rsidRDefault="009B1058" w:rsidP="00FE011C">
      <w:pPr>
        <w:rPr>
          <w:rFonts w:ascii="Times New Roman" w:hAnsi="Times New Roman" w:cs="Times New Roman"/>
        </w:rPr>
      </w:pPr>
      <w:r>
        <w:rPr>
          <w:rFonts w:ascii="Times New Roman" w:hAnsi="Times New Roman" w:cs="Times New Roman"/>
        </w:rPr>
        <w:t>Director Anderson reported that there was not a Philanthropy Board meeting. Director Anderson did participate in the interviews with candidates for the Director role replacing Ms. Michelle Oxford. The candidates interviewed well.</w:t>
      </w:r>
      <w:r w:rsidR="00704D0C">
        <w:rPr>
          <w:rFonts w:ascii="Times New Roman" w:hAnsi="Times New Roman" w:cs="Times New Roman"/>
        </w:rPr>
        <w:t xml:space="preserve"> Director Anderson voted for Mr. Aaron Thorne, but is unsure of the final selection.</w:t>
      </w:r>
    </w:p>
    <w:p w14:paraId="60CB6B5C" w14:textId="77777777" w:rsidR="009B1058" w:rsidRDefault="009B1058" w:rsidP="00FE011C">
      <w:pPr>
        <w:rPr>
          <w:rFonts w:ascii="Times New Roman" w:hAnsi="Times New Roman" w:cs="Times New Roman"/>
        </w:rPr>
      </w:pPr>
    </w:p>
    <w:p w14:paraId="72F0D06D" w14:textId="77777777" w:rsidR="009B1058" w:rsidRPr="0077484C" w:rsidRDefault="009B1058" w:rsidP="009B1058">
      <w:pPr>
        <w:pStyle w:val="TableParagraph"/>
        <w:numPr>
          <w:ilvl w:val="0"/>
          <w:numId w:val="1"/>
        </w:numPr>
        <w:spacing w:line="251" w:lineRule="exact"/>
      </w:pPr>
      <w:r>
        <w:rPr>
          <w:b/>
        </w:rPr>
        <w:t>Discussion / Informational / Possible Action: Financial Update</w:t>
      </w:r>
    </w:p>
    <w:p w14:paraId="1B78D76B" w14:textId="1D966E8A" w:rsidR="009B1058" w:rsidRDefault="009B1058" w:rsidP="009B1058">
      <w:pPr>
        <w:pStyle w:val="TableParagraph"/>
        <w:spacing w:line="251" w:lineRule="exact"/>
        <w:ind w:left="0"/>
        <w:rPr>
          <w:bCs/>
        </w:rPr>
      </w:pPr>
      <w:r w:rsidRPr="006B1B03">
        <w:rPr>
          <w:bCs/>
        </w:rPr>
        <w:t>Dire</w:t>
      </w:r>
      <w:r>
        <w:rPr>
          <w:bCs/>
        </w:rPr>
        <w:t>ctor Callahan walked through the latest financial statement. Of note</w:t>
      </w:r>
      <w:r w:rsidR="00704D0C">
        <w:rPr>
          <w:bCs/>
        </w:rPr>
        <w:t xml:space="preserve"> there will be payment made to NorCal </w:t>
      </w:r>
      <w:proofErr w:type="spellStart"/>
      <w:proofErr w:type="gramStart"/>
      <w:r w:rsidR="00704D0C">
        <w:rPr>
          <w:bCs/>
        </w:rPr>
        <w:t>HealthConnect</w:t>
      </w:r>
      <w:proofErr w:type="spellEnd"/>
      <w:r w:rsidR="00704D0C">
        <w:rPr>
          <w:bCs/>
        </w:rPr>
        <w:t xml:space="preserve"> soon</w:t>
      </w:r>
      <w:proofErr w:type="gramEnd"/>
      <w:r w:rsidR="00704D0C">
        <w:rPr>
          <w:bCs/>
        </w:rPr>
        <w:t xml:space="preserve"> of approximately $1.4M. This amount reflects approximately half of the annual payment due for parcel tax that </w:t>
      </w:r>
      <w:proofErr w:type="gramStart"/>
      <w:r w:rsidR="00704D0C">
        <w:rPr>
          <w:bCs/>
        </w:rPr>
        <w:t>have</w:t>
      </w:r>
      <w:proofErr w:type="gramEnd"/>
      <w:r w:rsidR="00704D0C">
        <w:rPr>
          <w:bCs/>
        </w:rPr>
        <w:t xml:space="preserve"> been collected. Director Callahan asked for Ms. Dougan to share her current parcel tax call log.</w:t>
      </w:r>
    </w:p>
    <w:p w14:paraId="698FC8B1" w14:textId="77777777" w:rsidR="009B1058" w:rsidRDefault="009B1058" w:rsidP="009B1058">
      <w:pPr>
        <w:pStyle w:val="TableParagraph"/>
        <w:spacing w:line="251" w:lineRule="exact"/>
        <w:ind w:left="0"/>
        <w:rPr>
          <w:b/>
        </w:rPr>
      </w:pPr>
    </w:p>
    <w:p w14:paraId="6BD55A29" w14:textId="77777777" w:rsidR="009B1058" w:rsidRDefault="009B1058" w:rsidP="00FE011C">
      <w:pPr>
        <w:rPr>
          <w:rFonts w:ascii="Times New Roman" w:hAnsi="Times New Roman" w:cs="Times New Roman"/>
        </w:rPr>
      </w:pPr>
    </w:p>
    <w:p w14:paraId="3F390F5B" w14:textId="77777777" w:rsidR="00183536" w:rsidRPr="00C27883" w:rsidRDefault="00183536" w:rsidP="00FE011C">
      <w:pPr>
        <w:pStyle w:val="TableParagraph"/>
        <w:numPr>
          <w:ilvl w:val="0"/>
          <w:numId w:val="1"/>
        </w:numPr>
        <w:spacing w:line="247" w:lineRule="exact"/>
        <w:rPr>
          <w:b/>
        </w:rPr>
      </w:pPr>
      <w:r w:rsidRPr="004C7423">
        <w:rPr>
          <w:b/>
        </w:rPr>
        <w:t>Discussion</w:t>
      </w:r>
      <w:r w:rsidRPr="004C7423">
        <w:rPr>
          <w:b/>
          <w:spacing w:val="-8"/>
        </w:rPr>
        <w:t xml:space="preserve"> </w:t>
      </w:r>
      <w:r w:rsidRPr="004C7423">
        <w:rPr>
          <w:b/>
        </w:rPr>
        <w:t>/</w:t>
      </w:r>
      <w:r w:rsidRPr="004C7423">
        <w:rPr>
          <w:b/>
          <w:spacing w:val="-4"/>
        </w:rPr>
        <w:t xml:space="preserve"> </w:t>
      </w:r>
      <w:r w:rsidRPr="004C7423">
        <w:rPr>
          <w:b/>
        </w:rPr>
        <w:t>Possible</w:t>
      </w:r>
      <w:r w:rsidRPr="004C7423">
        <w:rPr>
          <w:b/>
          <w:spacing w:val="-5"/>
        </w:rPr>
        <w:t xml:space="preserve"> </w:t>
      </w:r>
      <w:r w:rsidRPr="004C7423">
        <w:rPr>
          <w:b/>
        </w:rPr>
        <w:t>Action:</w:t>
      </w:r>
      <w:r w:rsidRPr="004C7423">
        <w:rPr>
          <w:b/>
          <w:spacing w:val="-4"/>
        </w:rPr>
        <w:t xml:space="preserve"> </w:t>
      </w:r>
      <w:r w:rsidRPr="004C7423">
        <w:rPr>
          <w:b/>
        </w:rPr>
        <w:t>Regarding</w:t>
      </w:r>
      <w:r w:rsidRPr="004C7423">
        <w:rPr>
          <w:b/>
          <w:spacing w:val="-5"/>
        </w:rPr>
        <w:t xml:space="preserve"> </w:t>
      </w:r>
      <w:r w:rsidRPr="004C7423">
        <w:rPr>
          <w:b/>
        </w:rPr>
        <w:t>District</w:t>
      </w:r>
      <w:r w:rsidRPr="004C7423">
        <w:rPr>
          <w:b/>
          <w:spacing w:val="-6"/>
        </w:rPr>
        <w:t xml:space="preserve"> </w:t>
      </w:r>
      <w:r w:rsidRPr="004C7423">
        <w:rPr>
          <w:b/>
          <w:spacing w:val="-2"/>
        </w:rPr>
        <w:t>Housekeeping</w:t>
      </w:r>
    </w:p>
    <w:p w14:paraId="43F3BF5D" w14:textId="363356F9" w:rsidR="00183536" w:rsidRDefault="00183536" w:rsidP="00FE011C">
      <w:pPr>
        <w:pStyle w:val="ListParagraph"/>
        <w:tabs>
          <w:tab w:val="left" w:pos="3329"/>
        </w:tabs>
        <w:ind w:left="360"/>
        <w:rPr>
          <w:rFonts w:ascii="Times New Roman" w:hAnsi="Times New Roman" w:cs="Times New Roman"/>
        </w:rPr>
      </w:pPr>
      <w:r>
        <w:rPr>
          <w:rFonts w:ascii="Times New Roman" w:hAnsi="Times New Roman" w:cs="Times New Roman"/>
        </w:rPr>
        <w:t>Future Agenda Items</w:t>
      </w:r>
      <w:r w:rsidR="004E3397">
        <w:rPr>
          <w:rFonts w:ascii="Times New Roman" w:hAnsi="Times New Roman" w:cs="Times New Roman"/>
        </w:rPr>
        <w:tab/>
      </w:r>
    </w:p>
    <w:p w14:paraId="73A51F12" w14:textId="62006A41" w:rsidR="0001024D" w:rsidRDefault="0001024D" w:rsidP="00FE011C">
      <w:pPr>
        <w:pStyle w:val="ListParagraph"/>
        <w:numPr>
          <w:ilvl w:val="0"/>
          <w:numId w:val="4"/>
        </w:numPr>
        <w:rPr>
          <w:rFonts w:ascii="Times New Roman" w:hAnsi="Times New Roman" w:cs="Times New Roman"/>
        </w:rPr>
      </w:pPr>
      <w:r>
        <w:rPr>
          <w:rFonts w:ascii="Times New Roman" w:hAnsi="Times New Roman" w:cs="Times New Roman"/>
        </w:rPr>
        <w:t>Healdsburg Quality Report by Kylie</w:t>
      </w:r>
      <w:r w:rsidR="00216181">
        <w:rPr>
          <w:rFonts w:ascii="Times New Roman" w:hAnsi="Times New Roman" w:cs="Times New Roman"/>
        </w:rPr>
        <w:t xml:space="preserve"> </w:t>
      </w:r>
      <w:r w:rsidR="003B790C">
        <w:rPr>
          <w:rFonts w:ascii="Times New Roman" w:hAnsi="Times New Roman" w:cs="Times New Roman"/>
        </w:rPr>
        <w:t>Cooper</w:t>
      </w:r>
      <w:r w:rsidR="005C4967">
        <w:rPr>
          <w:rFonts w:ascii="Times New Roman" w:hAnsi="Times New Roman" w:cs="Times New Roman"/>
        </w:rPr>
        <w:t xml:space="preserve"> </w:t>
      </w:r>
      <w:r>
        <w:rPr>
          <w:rFonts w:ascii="Times New Roman" w:hAnsi="Times New Roman" w:cs="Times New Roman"/>
        </w:rPr>
        <w:t>– April</w:t>
      </w:r>
    </w:p>
    <w:p w14:paraId="0F6F49C4" w14:textId="31806C89" w:rsidR="005B7626" w:rsidRDefault="00704D0C" w:rsidP="00B874D0">
      <w:pPr>
        <w:pStyle w:val="ListParagraph"/>
        <w:numPr>
          <w:ilvl w:val="0"/>
          <w:numId w:val="4"/>
        </w:numPr>
        <w:rPr>
          <w:rFonts w:ascii="Times New Roman" w:hAnsi="Times New Roman" w:cs="Times New Roman"/>
        </w:rPr>
      </w:pPr>
      <w:proofErr w:type="spellStart"/>
      <w:r>
        <w:rPr>
          <w:rFonts w:ascii="Times New Roman" w:hAnsi="Times New Roman" w:cs="Times New Roman"/>
        </w:rPr>
        <w:t>BoardEffect</w:t>
      </w:r>
      <w:proofErr w:type="spellEnd"/>
      <w:r>
        <w:rPr>
          <w:rFonts w:ascii="Times New Roman" w:hAnsi="Times New Roman" w:cs="Times New Roman"/>
        </w:rPr>
        <w:t xml:space="preserve"> did provide </w:t>
      </w:r>
      <w:r w:rsidR="005B7626">
        <w:rPr>
          <w:rFonts w:ascii="Times New Roman" w:hAnsi="Times New Roman" w:cs="Times New Roman"/>
        </w:rPr>
        <w:t xml:space="preserve">instructions on downloading files to Box. Ms. Dougan will </w:t>
      </w:r>
      <w:proofErr w:type="gramStart"/>
      <w:r w:rsidR="005B7626">
        <w:rPr>
          <w:rFonts w:ascii="Times New Roman" w:hAnsi="Times New Roman" w:cs="Times New Roman"/>
        </w:rPr>
        <w:t>follow-up</w:t>
      </w:r>
      <w:proofErr w:type="gramEnd"/>
      <w:r w:rsidR="005B7626">
        <w:rPr>
          <w:rFonts w:ascii="Times New Roman" w:hAnsi="Times New Roman" w:cs="Times New Roman"/>
        </w:rPr>
        <w:t xml:space="preserve"> on the process.</w:t>
      </w:r>
    </w:p>
    <w:p w14:paraId="43914905" w14:textId="4FF89B6B" w:rsidR="004572BC" w:rsidRDefault="0001024D" w:rsidP="00B874D0">
      <w:pPr>
        <w:pStyle w:val="ListParagraph"/>
        <w:numPr>
          <w:ilvl w:val="0"/>
          <w:numId w:val="4"/>
        </w:numPr>
        <w:rPr>
          <w:rFonts w:ascii="Times New Roman" w:hAnsi="Times New Roman" w:cs="Times New Roman"/>
        </w:rPr>
      </w:pPr>
      <w:r>
        <w:rPr>
          <w:rFonts w:ascii="Times New Roman" w:hAnsi="Times New Roman" w:cs="Times New Roman"/>
        </w:rPr>
        <w:t xml:space="preserve">Providence Quarterly Update and Capital Investment Review </w:t>
      </w:r>
      <w:r w:rsidR="00216181">
        <w:rPr>
          <w:rFonts w:ascii="Times New Roman" w:hAnsi="Times New Roman" w:cs="Times New Roman"/>
        </w:rPr>
        <w:t xml:space="preserve">- </w:t>
      </w:r>
      <w:r>
        <w:rPr>
          <w:rFonts w:ascii="Times New Roman" w:hAnsi="Times New Roman" w:cs="Times New Roman"/>
        </w:rPr>
        <w:t>May, August, November</w:t>
      </w:r>
    </w:p>
    <w:p w14:paraId="29BA53DD" w14:textId="77777777" w:rsidR="00B874D0" w:rsidRDefault="00B874D0" w:rsidP="00B874D0">
      <w:pPr>
        <w:pStyle w:val="ListParagraph"/>
        <w:rPr>
          <w:rFonts w:ascii="Times New Roman" w:hAnsi="Times New Roman" w:cs="Times New Roman"/>
        </w:rPr>
      </w:pPr>
    </w:p>
    <w:p w14:paraId="36BF270F" w14:textId="77777777" w:rsidR="008E64CE" w:rsidRDefault="008E64CE" w:rsidP="00FE011C">
      <w:pPr>
        <w:pStyle w:val="TableParagraph"/>
        <w:numPr>
          <w:ilvl w:val="0"/>
          <w:numId w:val="1"/>
        </w:numPr>
        <w:spacing w:line="247" w:lineRule="exact"/>
        <w:rPr>
          <w:b/>
        </w:rPr>
      </w:pPr>
      <w:r>
        <w:rPr>
          <w:b/>
        </w:rPr>
        <w:t>Legal</w:t>
      </w:r>
      <w:r w:rsidRPr="008E64CE">
        <w:rPr>
          <w:b/>
        </w:rPr>
        <w:t xml:space="preserve"> Report</w:t>
      </w:r>
    </w:p>
    <w:p w14:paraId="50C21224" w14:textId="01B4132B" w:rsidR="00314D02" w:rsidRPr="00216181" w:rsidRDefault="005B7626" w:rsidP="00216181">
      <w:pPr>
        <w:pStyle w:val="TableParagraph"/>
        <w:spacing w:line="247" w:lineRule="exact"/>
        <w:ind w:left="0"/>
        <w:rPr>
          <w:bCs/>
        </w:rPr>
      </w:pPr>
      <w:r>
        <w:rPr>
          <w:bCs/>
        </w:rPr>
        <w:t xml:space="preserve">Ms. Gonzalez reminded the Board to file their </w:t>
      </w:r>
      <w:r w:rsidR="00B874D0">
        <w:rPr>
          <w:bCs/>
        </w:rPr>
        <w:t>Form</w:t>
      </w:r>
      <w:r>
        <w:rPr>
          <w:bCs/>
        </w:rPr>
        <w:t xml:space="preserve"> 7</w:t>
      </w:r>
      <w:r w:rsidR="00B874D0">
        <w:rPr>
          <w:bCs/>
        </w:rPr>
        <w:t>00</w:t>
      </w:r>
      <w:r>
        <w:rPr>
          <w:bCs/>
        </w:rPr>
        <w:t xml:space="preserve"> by April 1, 2026. Directors Gore and Galvan indicated that they filed theirs last night.</w:t>
      </w:r>
    </w:p>
    <w:p w14:paraId="54B46425" w14:textId="5A4D945B" w:rsidR="0077484C" w:rsidRPr="007668BA" w:rsidRDefault="0077484C" w:rsidP="00314D02">
      <w:pPr>
        <w:pStyle w:val="TableParagraph"/>
        <w:spacing w:line="247" w:lineRule="exact"/>
        <w:ind w:left="0"/>
        <w:rPr>
          <w:bCs/>
        </w:rPr>
      </w:pPr>
    </w:p>
    <w:p w14:paraId="7C5E38E5" w14:textId="77777777" w:rsidR="00B8586F" w:rsidRDefault="00B8586F" w:rsidP="00FE011C">
      <w:pPr>
        <w:pStyle w:val="ListParagraph"/>
        <w:numPr>
          <w:ilvl w:val="0"/>
          <w:numId w:val="1"/>
        </w:numPr>
        <w:rPr>
          <w:rFonts w:ascii="Times New Roman" w:eastAsia="Times New Roman" w:hAnsi="Times New Roman" w:cs="Times New Roman"/>
          <w:b/>
          <w:color w:val="000000" w:themeColor="text1"/>
        </w:rPr>
      </w:pPr>
      <w:r w:rsidRPr="00B8586F">
        <w:rPr>
          <w:rFonts w:ascii="Times New Roman" w:eastAsia="Times New Roman" w:hAnsi="Times New Roman" w:cs="Times New Roman"/>
          <w:b/>
          <w:color w:val="000000" w:themeColor="text1"/>
        </w:rPr>
        <w:lastRenderedPageBreak/>
        <w:t xml:space="preserve">Share other meetings attended by Board Members </w:t>
      </w:r>
    </w:p>
    <w:p w14:paraId="66C1F5F5" w14:textId="1741DE83" w:rsidR="0077484C" w:rsidRDefault="00216181" w:rsidP="00216181">
      <w:pPr>
        <w:rPr>
          <w:rFonts w:ascii="Times New Roman" w:eastAsia="Times New Roman" w:hAnsi="Times New Roman" w:cs="Times New Roman"/>
          <w:b/>
          <w:color w:val="000000" w:themeColor="text1"/>
        </w:rPr>
      </w:pPr>
      <w:r>
        <w:rPr>
          <w:rFonts w:ascii="Times New Roman" w:eastAsia="Times New Roman" w:hAnsi="Times New Roman" w:cs="Times New Roman"/>
          <w:bCs/>
          <w:color w:val="000000" w:themeColor="text1"/>
        </w:rPr>
        <w:t>There was nothing to report.</w:t>
      </w:r>
    </w:p>
    <w:p w14:paraId="034E566B" w14:textId="77777777" w:rsidR="0077484C" w:rsidRDefault="0077484C" w:rsidP="00314D02">
      <w:pPr>
        <w:pStyle w:val="ListParagraph"/>
        <w:ind w:left="360"/>
        <w:rPr>
          <w:rFonts w:ascii="Times New Roman" w:eastAsia="Times New Roman" w:hAnsi="Times New Roman" w:cs="Times New Roman"/>
          <w:b/>
          <w:color w:val="000000" w:themeColor="text1"/>
        </w:rPr>
      </w:pPr>
    </w:p>
    <w:p w14:paraId="4BDCDC89" w14:textId="261BDC2B" w:rsidR="00691CCA" w:rsidRPr="004C0D54" w:rsidRDefault="00314D02" w:rsidP="00FE011C">
      <w:pPr>
        <w:pStyle w:val="ListParagraph"/>
        <w:numPr>
          <w:ilvl w:val="0"/>
          <w:numId w:val="1"/>
        </w:num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C</w:t>
      </w:r>
      <w:r w:rsidR="00691CCA" w:rsidRPr="004C0D54">
        <w:rPr>
          <w:rFonts w:ascii="Times New Roman" w:eastAsia="Times New Roman" w:hAnsi="Times New Roman" w:cs="Times New Roman"/>
          <w:b/>
          <w:color w:val="000000" w:themeColor="text1"/>
        </w:rPr>
        <w:t>onsideration of Materials Disseminated by Board Members.</w:t>
      </w:r>
    </w:p>
    <w:p w14:paraId="7C737644" w14:textId="426AAE0D" w:rsidR="009563EA" w:rsidRDefault="00EC68AF" w:rsidP="00FE011C">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o additional materials were shared.</w:t>
      </w:r>
    </w:p>
    <w:p w14:paraId="65DE108F" w14:textId="77777777" w:rsidR="009563EA" w:rsidRDefault="009563EA" w:rsidP="00FE011C">
      <w:pPr>
        <w:rPr>
          <w:rFonts w:ascii="Times New Roman" w:eastAsia="Times New Roman" w:hAnsi="Times New Roman" w:cs="Times New Roman"/>
          <w:bCs/>
          <w:color w:val="000000" w:themeColor="text1"/>
        </w:rPr>
      </w:pPr>
    </w:p>
    <w:p w14:paraId="6437C668" w14:textId="5EE3A46E" w:rsidR="007B6EE2" w:rsidRPr="00BF2606" w:rsidRDefault="00EC68AF" w:rsidP="00FE011C">
      <w:pPr>
        <w:pStyle w:val="ListParagraph"/>
        <w:numPr>
          <w:ilvl w:val="0"/>
          <w:numId w:val="1"/>
        </w:num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Chair Galvan</w:t>
      </w:r>
      <w:r w:rsidR="002E3E3C" w:rsidRPr="00BF2606">
        <w:rPr>
          <w:rFonts w:ascii="Times New Roman" w:eastAsia="Times New Roman" w:hAnsi="Times New Roman" w:cs="Times New Roman"/>
          <w:bCs/>
          <w:color w:val="000000" w:themeColor="text1"/>
        </w:rPr>
        <w:t xml:space="preserve"> adjourned the meeting at </w:t>
      </w:r>
      <w:r w:rsidR="005B7626">
        <w:rPr>
          <w:rFonts w:ascii="Times New Roman" w:eastAsia="Times New Roman" w:hAnsi="Times New Roman" w:cs="Times New Roman"/>
          <w:bCs/>
          <w:color w:val="000000" w:themeColor="text1"/>
        </w:rPr>
        <w:t>5:22</w:t>
      </w:r>
      <w:r w:rsidR="006C3CC7">
        <w:rPr>
          <w:rFonts w:ascii="Times New Roman" w:eastAsia="Times New Roman" w:hAnsi="Times New Roman" w:cs="Times New Roman"/>
          <w:bCs/>
          <w:color w:val="000000" w:themeColor="text1"/>
        </w:rPr>
        <w:t xml:space="preserve"> </w:t>
      </w:r>
      <w:r w:rsidR="00AF1179" w:rsidRPr="00BF2606">
        <w:rPr>
          <w:rFonts w:ascii="Times New Roman" w:eastAsia="Times New Roman" w:hAnsi="Times New Roman" w:cs="Times New Roman"/>
          <w:bCs/>
          <w:color w:val="000000" w:themeColor="text1"/>
        </w:rPr>
        <w:t>PM</w:t>
      </w:r>
      <w:r w:rsidR="002E3E3C" w:rsidRPr="00BF2606">
        <w:rPr>
          <w:rFonts w:ascii="Times New Roman" w:eastAsia="Times New Roman" w:hAnsi="Times New Roman" w:cs="Times New Roman"/>
          <w:bCs/>
          <w:color w:val="000000" w:themeColor="text1"/>
        </w:rPr>
        <w:t xml:space="preserve">. </w:t>
      </w:r>
    </w:p>
    <w:sectPr w:rsidR="007B6EE2" w:rsidRPr="00BF2606" w:rsidSect="00D84D15">
      <w:headerReference w:type="default" r:id="rId8"/>
      <w:footerReference w:type="default" r:id="rId9"/>
      <w:type w:val="continuous"/>
      <w:pgSz w:w="12240" w:h="15840"/>
      <w:pgMar w:top="1440" w:right="1440" w:bottom="81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98729" w14:textId="77777777" w:rsidR="004A40BA" w:rsidRDefault="004A40BA" w:rsidP="0068368E">
      <w:r>
        <w:separator/>
      </w:r>
    </w:p>
  </w:endnote>
  <w:endnote w:type="continuationSeparator" w:id="0">
    <w:p w14:paraId="1AAA77CB" w14:textId="77777777" w:rsidR="004A40BA" w:rsidRDefault="004A40BA" w:rsidP="0068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997629"/>
      <w:docPartObj>
        <w:docPartGallery w:val="Page Numbers (Bottom of Page)"/>
        <w:docPartUnique/>
      </w:docPartObj>
    </w:sdtPr>
    <w:sdtEndPr>
      <w:rPr>
        <w:rFonts w:ascii="Times New Roman" w:hAnsi="Times New Roman" w:cs="Times New Roman"/>
        <w:noProof/>
      </w:rPr>
    </w:sdtEndPr>
    <w:sdtContent>
      <w:p w14:paraId="5902CA1B" w14:textId="77777777" w:rsidR="002B047C" w:rsidRPr="00F126DC" w:rsidRDefault="002B047C">
        <w:pPr>
          <w:pStyle w:val="Footer"/>
          <w:jc w:val="right"/>
          <w:rPr>
            <w:rFonts w:ascii="Times New Roman" w:hAnsi="Times New Roman" w:cs="Times New Roman"/>
          </w:rPr>
        </w:pPr>
        <w:r w:rsidRPr="00F126DC">
          <w:rPr>
            <w:rFonts w:ascii="Times New Roman" w:hAnsi="Times New Roman" w:cs="Times New Roman"/>
          </w:rPr>
          <w:fldChar w:fldCharType="begin"/>
        </w:r>
        <w:r w:rsidRPr="00F126DC">
          <w:rPr>
            <w:rFonts w:ascii="Times New Roman" w:hAnsi="Times New Roman" w:cs="Times New Roman"/>
          </w:rPr>
          <w:instrText xml:space="preserve"> PAGE   \* MERGEFORMAT </w:instrText>
        </w:r>
        <w:r w:rsidRPr="00F126DC">
          <w:rPr>
            <w:rFonts w:ascii="Times New Roman" w:hAnsi="Times New Roman" w:cs="Times New Roman"/>
          </w:rPr>
          <w:fldChar w:fldCharType="separate"/>
        </w:r>
        <w:r>
          <w:rPr>
            <w:rFonts w:ascii="Times New Roman" w:hAnsi="Times New Roman" w:cs="Times New Roman"/>
            <w:noProof/>
          </w:rPr>
          <w:t>1</w:t>
        </w:r>
        <w:r w:rsidRPr="00F126DC">
          <w:rPr>
            <w:rFonts w:ascii="Times New Roman" w:hAnsi="Times New Roman" w:cs="Times New Roman"/>
            <w:noProof/>
          </w:rPr>
          <w:fldChar w:fldCharType="end"/>
        </w:r>
      </w:p>
    </w:sdtContent>
  </w:sdt>
  <w:p w14:paraId="5B1063D2" w14:textId="77777777" w:rsidR="002B047C" w:rsidRDefault="002B047C" w:rsidP="00736BF9">
    <w:pPr>
      <w:jc w:val="right"/>
      <w:rPr>
        <w:rFonts w:ascii="Times New Roman" w:eastAsia="Times New Roman" w:hAnsi="Times New Roman" w:cs="Times New Roman"/>
        <w:bCs/>
        <w:color w:val="000000" w:themeColor="text1"/>
      </w:rPr>
    </w:pPr>
  </w:p>
  <w:p w14:paraId="1ED24C5A" w14:textId="77777777" w:rsidR="002B047C" w:rsidRPr="00D17644" w:rsidRDefault="002B047C" w:rsidP="00736BF9">
    <w:pPr>
      <w:jc w:val="right"/>
      <w:rPr>
        <w:rFonts w:ascii="Times New Roman" w:eastAsia="Times New Roman" w:hAnsi="Times New Roman" w:cs="Times New Roman"/>
        <w:bCs/>
        <w:color w:val="000000" w:themeColor="text1"/>
      </w:rPr>
    </w:pPr>
    <w:r w:rsidRPr="00D17644">
      <w:rPr>
        <w:rFonts w:ascii="Times New Roman" w:eastAsia="Times New Roman" w:hAnsi="Times New Roman" w:cs="Times New Roman"/>
        <w:bCs/>
        <w:color w:val="000000" w:themeColor="text1"/>
      </w:rPr>
      <w:t xml:space="preserve">Submitted </w:t>
    </w:r>
    <w:r>
      <w:rPr>
        <w:rFonts w:ascii="Times New Roman" w:eastAsia="Times New Roman" w:hAnsi="Times New Roman" w:cs="Times New Roman"/>
        <w:bCs/>
        <w:color w:val="000000" w:themeColor="text1"/>
      </w:rPr>
      <w:t xml:space="preserve">&amp; </w:t>
    </w:r>
    <w:proofErr w:type="gramStart"/>
    <w:r>
      <w:rPr>
        <w:rFonts w:ascii="Times New Roman" w:eastAsia="Times New Roman" w:hAnsi="Times New Roman" w:cs="Times New Roman"/>
        <w:bCs/>
        <w:color w:val="000000" w:themeColor="text1"/>
      </w:rPr>
      <w:t>Recorded</w:t>
    </w:r>
    <w:proofErr w:type="gramEnd"/>
    <w:r>
      <w:rPr>
        <w:rFonts w:ascii="Times New Roman" w:eastAsia="Times New Roman" w:hAnsi="Times New Roman" w:cs="Times New Roman"/>
        <w:bCs/>
        <w:color w:val="000000" w:themeColor="text1"/>
      </w:rPr>
      <w:t xml:space="preserve"> by Juliana Dougan, Board Clerk</w:t>
    </w:r>
  </w:p>
  <w:p w14:paraId="04C7E31A" w14:textId="77777777" w:rsidR="002B047C" w:rsidRPr="000C5691" w:rsidRDefault="002B047C" w:rsidP="00736BF9">
    <w:pPr>
      <w:jc w:val="right"/>
      <w:rPr>
        <w:rFonts w:ascii="Times New Roman" w:eastAsia="Times New Roman" w:hAnsi="Times New Roman" w:cs="Times New Roman"/>
        <w:bCs/>
        <w:color w:val="000000" w:themeColor="text1"/>
      </w:rPr>
    </w:pPr>
    <w:r w:rsidRPr="00D17644">
      <w:rPr>
        <w:rFonts w:ascii="Times New Roman" w:eastAsia="Times New Roman" w:hAnsi="Times New Roman" w:cs="Times New Roman"/>
        <w:bCs/>
        <w:color w:val="000000" w:themeColor="text1"/>
      </w:rPr>
      <w:t xml:space="preserve">Contact </w:t>
    </w:r>
    <w:hyperlink r:id="rId1" w:history="1">
      <w:r w:rsidRPr="00F44F85">
        <w:rPr>
          <w:rStyle w:val="Hyperlink"/>
          <w:rFonts w:ascii="Times New Roman" w:eastAsia="Times New Roman" w:hAnsi="Times New Roman" w:cs="Times New Roman"/>
          <w:bCs/>
        </w:rPr>
        <w:t>jdougan@nschd.com</w:t>
      </w:r>
    </w:hyperlink>
    <w:r w:rsidRPr="00D17644">
      <w:rPr>
        <w:rFonts w:ascii="Times New Roman" w:eastAsia="Times New Roman" w:hAnsi="Times New Roman" w:cs="Times New Roman"/>
        <w:bCs/>
        <w:color w:val="000000" w:themeColor="text1"/>
      </w:rPr>
      <w:t xml:space="preserve">  for more informatio</w:t>
    </w:r>
    <w:r>
      <w:rPr>
        <w:rFonts w:ascii="Times New Roman" w:eastAsia="Times New Roman" w:hAnsi="Times New Roman" w:cs="Times New Roman"/>
        <w:bCs/>
        <w:color w:val="000000" w:themeColor="text1"/>
      </w:rPr>
      <w:t>n.</w:t>
    </w:r>
  </w:p>
  <w:p w14:paraId="03601E16" w14:textId="77777777" w:rsidR="002B047C" w:rsidRDefault="002B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D2B81" w14:textId="77777777" w:rsidR="004A40BA" w:rsidRDefault="004A40BA" w:rsidP="0068368E">
      <w:r>
        <w:separator/>
      </w:r>
    </w:p>
  </w:footnote>
  <w:footnote w:type="continuationSeparator" w:id="0">
    <w:p w14:paraId="7A4056CC" w14:textId="77777777" w:rsidR="004A40BA" w:rsidRDefault="004A40BA" w:rsidP="00683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AC91" w14:textId="787D4F8A" w:rsidR="002B047C" w:rsidRPr="00F126DC" w:rsidRDefault="00580A9E" w:rsidP="00580A9E">
    <w:pPr>
      <w:pStyle w:val="Header"/>
      <w:spacing w:after="240"/>
      <w:jc w:val="right"/>
      <w:rPr>
        <w:rFonts w:ascii="Times New Roman" w:hAnsi="Times New Roman" w:cs="Times New Roman"/>
        <w:b/>
        <w:bCs/>
        <w:sz w:val="24"/>
        <w:szCs w:val="24"/>
      </w:rPr>
    </w:pPr>
    <w:r>
      <w:rPr>
        <w:rFonts w:ascii="Times New Roman" w:hAnsi="Times New Roman" w:cs="Times New Roman"/>
        <w:b/>
        <w:bCs/>
        <w:sz w:val="24"/>
        <w:szCs w:val="24"/>
      </w:rPr>
      <w:t>March</w:t>
    </w:r>
    <w:r w:rsidR="00F67296">
      <w:rPr>
        <w:rFonts w:ascii="Times New Roman" w:hAnsi="Times New Roman" w:cs="Times New Roman"/>
        <w:b/>
        <w:bCs/>
        <w:sz w:val="24"/>
        <w:szCs w:val="24"/>
      </w:rPr>
      <w:t xml:space="preserve"> 26</w:t>
    </w:r>
    <w:r w:rsidR="003A4F0B">
      <w:rPr>
        <w:rFonts w:ascii="Times New Roman" w:hAnsi="Times New Roman" w:cs="Times New Roman"/>
        <w:b/>
        <w:bCs/>
        <w:sz w:val="24"/>
        <w:szCs w:val="24"/>
      </w:rPr>
      <w:t>, 2026</w:t>
    </w:r>
  </w:p>
  <w:p w14:paraId="4FF5F491" w14:textId="77777777" w:rsidR="002B047C" w:rsidRDefault="002B047C">
    <w:pPr>
      <w:pStyle w:val="Header"/>
      <w:jc w:val="center"/>
      <w:rPr>
        <w:rFonts w:ascii="Times New Roman" w:hAnsi="Times New Roman" w:cs="Times New Roman"/>
        <w:b/>
        <w:bCs/>
        <w:color w:val="800000"/>
        <w:sz w:val="32"/>
        <w:szCs w:val="32"/>
      </w:rPr>
    </w:pPr>
    <w:r w:rsidRPr="00C448D6">
      <w:rPr>
        <w:b/>
        <w:noProof/>
        <w:sz w:val="72"/>
        <w:szCs w:val="72"/>
      </w:rPr>
      <w:drawing>
        <wp:inline distT="0" distB="0" distL="0" distR="0" wp14:anchorId="4F127681" wp14:editId="12592189">
          <wp:extent cx="2275205" cy="647539"/>
          <wp:effectExtent l="0" t="0" r="0" b="635"/>
          <wp:docPr id="905535741" name="Picture 90553574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52739" name="Picture 1" descr="A close-up of a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3440" b="21304"/>
                  <a:stretch/>
                </pic:blipFill>
                <pic:spPr bwMode="auto">
                  <a:xfrm>
                    <a:off x="0" y="0"/>
                    <a:ext cx="2296850" cy="653699"/>
                  </a:xfrm>
                  <a:prstGeom prst="rect">
                    <a:avLst/>
                  </a:prstGeom>
                  <a:noFill/>
                  <a:ln>
                    <a:noFill/>
                  </a:ln>
                  <a:extLst>
                    <a:ext uri="{53640926-AAD7-44D8-BBD7-CCE9431645EC}">
                      <a14:shadowObscured xmlns:a14="http://schemas.microsoft.com/office/drawing/2010/main"/>
                    </a:ext>
                  </a:extLst>
                </pic:spPr>
              </pic:pic>
            </a:graphicData>
          </a:graphic>
        </wp:inline>
      </w:drawing>
    </w:r>
  </w:p>
  <w:p w14:paraId="29B439DD" w14:textId="77777777" w:rsidR="002B047C" w:rsidRPr="00B82FBB" w:rsidRDefault="002B047C">
    <w:pPr>
      <w:pStyle w:val="Header"/>
      <w:jc w:val="center"/>
      <w:rPr>
        <w:rFonts w:ascii="Times New Roman" w:hAnsi="Times New Roman" w:cs="Times New Roman"/>
        <w:b/>
        <w:bCs/>
        <w:color w:val="800000"/>
        <w:sz w:val="32"/>
        <w:szCs w:val="32"/>
      </w:rPr>
    </w:pPr>
    <w:r w:rsidRPr="00B82FBB">
      <w:rPr>
        <w:rFonts w:ascii="Times New Roman" w:hAnsi="Times New Roman" w:cs="Times New Roman"/>
        <w:b/>
        <w:bCs/>
        <w:color w:val="800000"/>
        <w:sz w:val="32"/>
        <w:szCs w:val="32"/>
      </w:rPr>
      <w:t>North Sonoma County HealthCare District</w:t>
    </w:r>
  </w:p>
  <w:p w14:paraId="021CAF4D" w14:textId="77777777" w:rsidR="002B047C" w:rsidRPr="00B82FBB" w:rsidRDefault="002B047C">
    <w:pPr>
      <w:pStyle w:val="Header"/>
      <w:jc w:val="center"/>
      <w:rPr>
        <w:b/>
        <w:bCs/>
        <w:sz w:val="32"/>
        <w:szCs w:val="32"/>
      </w:rPr>
    </w:pPr>
    <w:r>
      <w:rPr>
        <w:rFonts w:ascii="Times New Roman" w:hAnsi="Times New Roman" w:cs="Times New Roman"/>
        <w:b/>
        <w:bCs/>
        <w:sz w:val="32"/>
        <w:szCs w:val="32"/>
      </w:rPr>
      <w:t xml:space="preserve">Regular </w:t>
    </w:r>
    <w:r w:rsidRPr="00B82FBB">
      <w:rPr>
        <w:rFonts w:ascii="Times New Roman" w:hAnsi="Times New Roman" w:cs="Times New Roman"/>
        <w:b/>
        <w:bCs/>
        <w:sz w:val="32"/>
        <w:szCs w:val="32"/>
      </w:rPr>
      <w:t>Meeting of the Board of Directors</w:t>
    </w:r>
  </w:p>
  <w:p w14:paraId="217DD28C" w14:textId="77777777" w:rsidR="002B047C" w:rsidRDefault="002B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2573"/>
    <w:multiLevelType w:val="hybridMultilevel"/>
    <w:tmpl w:val="C7DE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2BE3"/>
    <w:multiLevelType w:val="hybridMultilevel"/>
    <w:tmpl w:val="BD54C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7668DC"/>
    <w:multiLevelType w:val="hybridMultilevel"/>
    <w:tmpl w:val="11765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C1651"/>
    <w:multiLevelType w:val="hybridMultilevel"/>
    <w:tmpl w:val="CDAA8098"/>
    <w:lvl w:ilvl="0" w:tplc="3A402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32964"/>
    <w:multiLevelType w:val="hybridMultilevel"/>
    <w:tmpl w:val="63C2710C"/>
    <w:lvl w:ilvl="0" w:tplc="3D36CC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B0BA3"/>
    <w:multiLevelType w:val="hybridMultilevel"/>
    <w:tmpl w:val="5F64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B06D7"/>
    <w:multiLevelType w:val="hybridMultilevel"/>
    <w:tmpl w:val="097EA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07DC0"/>
    <w:multiLevelType w:val="hybridMultilevel"/>
    <w:tmpl w:val="94DC6A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701AEA"/>
    <w:multiLevelType w:val="hybridMultilevel"/>
    <w:tmpl w:val="DBFCED04"/>
    <w:lvl w:ilvl="0" w:tplc="04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9" w15:restartNumberingAfterBreak="0">
    <w:nsid w:val="1D8F3B2A"/>
    <w:multiLevelType w:val="hybridMultilevel"/>
    <w:tmpl w:val="18525CD0"/>
    <w:lvl w:ilvl="0" w:tplc="35B017C8">
      <w:numFmt w:val="bullet"/>
      <w:lvlText w:val=""/>
      <w:lvlJc w:val="left"/>
      <w:pPr>
        <w:ind w:left="828" w:hanging="361"/>
      </w:pPr>
      <w:rPr>
        <w:rFonts w:ascii="Symbol" w:eastAsia="Symbol" w:hAnsi="Symbol" w:cs="Symbol" w:hint="default"/>
        <w:b w:val="0"/>
        <w:bCs w:val="0"/>
        <w:i w:val="0"/>
        <w:iCs w:val="0"/>
        <w:w w:val="100"/>
        <w:sz w:val="22"/>
        <w:szCs w:val="22"/>
        <w:lang w:val="en-US" w:eastAsia="en-US" w:bidi="ar-SA"/>
      </w:rPr>
    </w:lvl>
    <w:lvl w:ilvl="1" w:tplc="9F24B8FA">
      <w:numFmt w:val="bullet"/>
      <w:lvlText w:val="•"/>
      <w:lvlJc w:val="left"/>
      <w:pPr>
        <w:ind w:left="1508" w:hanging="361"/>
      </w:pPr>
      <w:rPr>
        <w:rFonts w:hint="default"/>
        <w:lang w:val="en-US" w:eastAsia="en-US" w:bidi="ar-SA"/>
      </w:rPr>
    </w:lvl>
    <w:lvl w:ilvl="2" w:tplc="D340E436">
      <w:numFmt w:val="bullet"/>
      <w:lvlText w:val="•"/>
      <w:lvlJc w:val="left"/>
      <w:pPr>
        <w:ind w:left="2197" w:hanging="361"/>
      </w:pPr>
      <w:rPr>
        <w:rFonts w:hint="default"/>
        <w:lang w:val="en-US" w:eastAsia="en-US" w:bidi="ar-SA"/>
      </w:rPr>
    </w:lvl>
    <w:lvl w:ilvl="3" w:tplc="9620D1AC">
      <w:numFmt w:val="bullet"/>
      <w:lvlText w:val="•"/>
      <w:lvlJc w:val="left"/>
      <w:pPr>
        <w:ind w:left="2885" w:hanging="361"/>
      </w:pPr>
      <w:rPr>
        <w:rFonts w:hint="default"/>
        <w:lang w:val="en-US" w:eastAsia="en-US" w:bidi="ar-SA"/>
      </w:rPr>
    </w:lvl>
    <w:lvl w:ilvl="4" w:tplc="5804FA78">
      <w:numFmt w:val="bullet"/>
      <w:lvlText w:val="•"/>
      <w:lvlJc w:val="left"/>
      <w:pPr>
        <w:ind w:left="3574" w:hanging="361"/>
      </w:pPr>
      <w:rPr>
        <w:rFonts w:hint="default"/>
        <w:lang w:val="en-US" w:eastAsia="en-US" w:bidi="ar-SA"/>
      </w:rPr>
    </w:lvl>
    <w:lvl w:ilvl="5" w:tplc="822C3E42">
      <w:numFmt w:val="bullet"/>
      <w:lvlText w:val="•"/>
      <w:lvlJc w:val="left"/>
      <w:pPr>
        <w:ind w:left="4263" w:hanging="361"/>
      </w:pPr>
      <w:rPr>
        <w:rFonts w:hint="default"/>
        <w:lang w:val="en-US" w:eastAsia="en-US" w:bidi="ar-SA"/>
      </w:rPr>
    </w:lvl>
    <w:lvl w:ilvl="6" w:tplc="F6D62154">
      <w:numFmt w:val="bullet"/>
      <w:lvlText w:val="•"/>
      <w:lvlJc w:val="left"/>
      <w:pPr>
        <w:ind w:left="4951" w:hanging="361"/>
      </w:pPr>
      <w:rPr>
        <w:rFonts w:hint="default"/>
        <w:lang w:val="en-US" w:eastAsia="en-US" w:bidi="ar-SA"/>
      </w:rPr>
    </w:lvl>
    <w:lvl w:ilvl="7" w:tplc="DF3E0D4E">
      <w:numFmt w:val="bullet"/>
      <w:lvlText w:val="•"/>
      <w:lvlJc w:val="left"/>
      <w:pPr>
        <w:ind w:left="5640" w:hanging="361"/>
      </w:pPr>
      <w:rPr>
        <w:rFonts w:hint="default"/>
        <w:lang w:val="en-US" w:eastAsia="en-US" w:bidi="ar-SA"/>
      </w:rPr>
    </w:lvl>
    <w:lvl w:ilvl="8" w:tplc="AF98D60A">
      <w:numFmt w:val="bullet"/>
      <w:lvlText w:val="•"/>
      <w:lvlJc w:val="left"/>
      <w:pPr>
        <w:ind w:left="6328" w:hanging="361"/>
      </w:pPr>
      <w:rPr>
        <w:rFonts w:hint="default"/>
        <w:lang w:val="en-US" w:eastAsia="en-US" w:bidi="ar-SA"/>
      </w:rPr>
    </w:lvl>
  </w:abstractNum>
  <w:abstractNum w:abstractNumId="10" w15:restartNumberingAfterBreak="0">
    <w:nsid w:val="1F4D720C"/>
    <w:multiLevelType w:val="multilevel"/>
    <w:tmpl w:val="F0162C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87FC4"/>
    <w:multiLevelType w:val="hybridMultilevel"/>
    <w:tmpl w:val="9AFE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6518C"/>
    <w:multiLevelType w:val="hybridMultilevel"/>
    <w:tmpl w:val="6078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4154D"/>
    <w:multiLevelType w:val="hybridMultilevel"/>
    <w:tmpl w:val="9D34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E7329"/>
    <w:multiLevelType w:val="hybridMultilevel"/>
    <w:tmpl w:val="C5FCD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84FAB"/>
    <w:multiLevelType w:val="hybridMultilevel"/>
    <w:tmpl w:val="550C3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C62AF"/>
    <w:multiLevelType w:val="hybridMultilevel"/>
    <w:tmpl w:val="622A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A2033"/>
    <w:multiLevelType w:val="multilevel"/>
    <w:tmpl w:val="FEB88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A381F"/>
    <w:multiLevelType w:val="hybridMultilevel"/>
    <w:tmpl w:val="94DC6AF0"/>
    <w:lvl w:ilvl="0" w:tplc="3A402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A7A9F"/>
    <w:multiLevelType w:val="hybridMultilevel"/>
    <w:tmpl w:val="EF8A34E8"/>
    <w:lvl w:ilvl="0" w:tplc="18887198">
      <w:numFmt w:val="bullet"/>
      <w:lvlText w:val="*"/>
      <w:lvlJc w:val="left"/>
      <w:pPr>
        <w:ind w:left="154" w:hanging="148"/>
      </w:pPr>
      <w:rPr>
        <w:rFonts w:ascii="Times New Roman" w:eastAsia="Times New Roman" w:hAnsi="Times New Roman" w:cs="Times New Roman" w:hint="default"/>
        <w:spacing w:val="0"/>
        <w:w w:val="99"/>
        <w:lang w:val="en-US" w:eastAsia="en-US" w:bidi="ar-SA"/>
      </w:rPr>
    </w:lvl>
    <w:lvl w:ilvl="1" w:tplc="6B34097C">
      <w:numFmt w:val="bullet"/>
      <w:lvlText w:val="•"/>
      <w:lvlJc w:val="left"/>
      <w:pPr>
        <w:ind w:left="1188" w:hanging="148"/>
      </w:pPr>
      <w:rPr>
        <w:rFonts w:hint="default"/>
        <w:lang w:val="en-US" w:eastAsia="en-US" w:bidi="ar-SA"/>
      </w:rPr>
    </w:lvl>
    <w:lvl w:ilvl="2" w:tplc="2BE2E170">
      <w:numFmt w:val="bullet"/>
      <w:lvlText w:val="•"/>
      <w:lvlJc w:val="left"/>
      <w:pPr>
        <w:ind w:left="2216" w:hanging="148"/>
      </w:pPr>
      <w:rPr>
        <w:rFonts w:hint="default"/>
        <w:lang w:val="en-US" w:eastAsia="en-US" w:bidi="ar-SA"/>
      </w:rPr>
    </w:lvl>
    <w:lvl w:ilvl="3" w:tplc="450EBCFC">
      <w:numFmt w:val="bullet"/>
      <w:lvlText w:val="•"/>
      <w:lvlJc w:val="left"/>
      <w:pPr>
        <w:ind w:left="3244" w:hanging="148"/>
      </w:pPr>
      <w:rPr>
        <w:rFonts w:hint="default"/>
        <w:lang w:val="en-US" w:eastAsia="en-US" w:bidi="ar-SA"/>
      </w:rPr>
    </w:lvl>
    <w:lvl w:ilvl="4" w:tplc="9544E3D0">
      <w:numFmt w:val="bullet"/>
      <w:lvlText w:val="•"/>
      <w:lvlJc w:val="left"/>
      <w:pPr>
        <w:ind w:left="4272" w:hanging="148"/>
      </w:pPr>
      <w:rPr>
        <w:rFonts w:hint="default"/>
        <w:lang w:val="en-US" w:eastAsia="en-US" w:bidi="ar-SA"/>
      </w:rPr>
    </w:lvl>
    <w:lvl w:ilvl="5" w:tplc="3C60A41A">
      <w:numFmt w:val="bullet"/>
      <w:lvlText w:val="•"/>
      <w:lvlJc w:val="left"/>
      <w:pPr>
        <w:ind w:left="5300" w:hanging="148"/>
      </w:pPr>
      <w:rPr>
        <w:rFonts w:hint="default"/>
        <w:lang w:val="en-US" w:eastAsia="en-US" w:bidi="ar-SA"/>
      </w:rPr>
    </w:lvl>
    <w:lvl w:ilvl="6" w:tplc="1E06558C">
      <w:numFmt w:val="bullet"/>
      <w:lvlText w:val="•"/>
      <w:lvlJc w:val="left"/>
      <w:pPr>
        <w:ind w:left="6328" w:hanging="148"/>
      </w:pPr>
      <w:rPr>
        <w:rFonts w:hint="default"/>
        <w:lang w:val="en-US" w:eastAsia="en-US" w:bidi="ar-SA"/>
      </w:rPr>
    </w:lvl>
    <w:lvl w:ilvl="7" w:tplc="63A89CA4">
      <w:numFmt w:val="bullet"/>
      <w:lvlText w:val="•"/>
      <w:lvlJc w:val="left"/>
      <w:pPr>
        <w:ind w:left="7356" w:hanging="148"/>
      </w:pPr>
      <w:rPr>
        <w:rFonts w:hint="default"/>
        <w:lang w:val="en-US" w:eastAsia="en-US" w:bidi="ar-SA"/>
      </w:rPr>
    </w:lvl>
    <w:lvl w:ilvl="8" w:tplc="AFE0C64C">
      <w:numFmt w:val="bullet"/>
      <w:lvlText w:val="•"/>
      <w:lvlJc w:val="left"/>
      <w:pPr>
        <w:ind w:left="8384" w:hanging="148"/>
      </w:pPr>
      <w:rPr>
        <w:rFonts w:hint="default"/>
        <w:lang w:val="en-US" w:eastAsia="en-US" w:bidi="ar-SA"/>
      </w:rPr>
    </w:lvl>
  </w:abstractNum>
  <w:abstractNum w:abstractNumId="20" w15:restartNumberingAfterBreak="0">
    <w:nsid w:val="4512019A"/>
    <w:multiLevelType w:val="hybridMultilevel"/>
    <w:tmpl w:val="5A18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923E4"/>
    <w:multiLevelType w:val="hybridMultilevel"/>
    <w:tmpl w:val="21BE0278"/>
    <w:lvl w:ilvl="0" w:tplc="1DACAEE2">
      <w:start w:val="1"/>
      <w:numFmt w:val="bullet"/>
      <w:lvlText w:val="•"/>
      <w:lvlJc w:val="left"/>
      <w:pPr>
        <w:tabs>
          <w:tab w:val="num" w:pos="720"/>
        </w:tabs>
        <w:ind w:left="720" w:hanging="360"/>
      </w:pPr>
      <w:rPr>
        <w:rFonts w:ascii="Arial" w:hAnsi="Arial" w:hint="default"/>
      </w:rPr>
    </w:lvl>
    <w:lvl w:ilvl="1" w:tplc="8CB20F60">
      <w:start w:val="1"/>
      <w:numFmt w:val="bullet"/>
      <w:lvlText w:val="•"/>
      <w:lvlJc w:val="left"/>
      <w:pPr>
        <w:tabs>
          <w:tab w:val="num" w:pos="1440"/>
        </w:tabs>
        <w:ind w:left="1440" w:hanging="360"/>
      </w:pPr>
      <w:rPr>
        <w:rFonts w:ascii="Arial" w:hAnsi="Arial" w:hint="default"/>
      </w:rPr>
    </w:lvl>
    <w:lvl w:ilvl="2" w:tplc="22486706" w:tentative="1">
      <w:start w:val="1"/>
      <w:numFmt w:val="bullet"/>
      <w:lvlText w:val="•"/>
      <w:lvlJc w:val="left"/>
      <w:pPr>
        <w:tabs>
          <w:tab w:val="num" w:pos="2160"/>
        </w:tabs>
        <w:ind w:left="2160" w:hanging="360"/>
      </w:pPr>
      <w:rPr>
        <w:rFonts w:ascii="Arial" w:hAnsi="Arial" w:hint="default"/>
      </w:rPr>
    </w:lvl>
    <w:lvl w:ilvl="3" w:tplc="B60099F2" w:tentative="1">
      <w:start w:val="1"/>
      <w:numFmt w:val="bullet"/>
      <w:lvlText w:val="•"/>
      <w:lvlJc w:val="left"/>
      <w:pPr>
        <w:tabs>
          <w:tab w:val="num" w:pos="2880"/>
        </w:tabs>
        <w:ind w:left="2880" w:hanging="360"/>
      </w:pPr>
      <w:rPr>
        <w:rFonts w:ascii="Arial" w:hAnsi="Arial" w:hint="default"/>
      </w:rPr>
    </w:lvl>
    <w:lvl w:ilvl="4" w:tplc="75C811CC" w:tentative="1">
      <w:start w:val="1"/>
      <w:numFmt w:val="bullet"/>
      <w:lvlText w:val="•"/>
      <w:lvlJc w:val="left"/>
      <w:pPr>
        <w:tabs>
          <w:tab w:val="num" w:pos="3600"/>
        </w:tabs>
        <w:ind w:left="3600" w:hanging="360"/>
      </w:pPr>
      <w:rPr>
        <w:rFonts w:ascii="Arial" w:hAnsi="Arial" w:hint="default"/>
      </w:rPr>
    </w:lvl>
    <w:lvl w:ilvl="5" w:tplc="01DE1FB4" w:tentative="1">
      <w:start w:val="1"/>
      <w:numFmt w:val="bullet"/>
      <w:lvlText w:val="•"/>
      <w:lvlJc w:val="left"/>
      <w:pPr>
        <w:tabs>
          <w:tab w:val="num" w:pos="4320"/>
        </w:tabs>
        <w:ind w:left="4320" w:hanging="360"/>
      </w:pPr>
      <w:rPr>
        <w:rFonts w:ascii="Arial" w:hAnsi="Arial" w:hint="default"/>
      </w:rPr>
    </w:lvl>
    <w:lvl w:ilvl="6" w:tplc="7C9A96C2" w:tentative="1">
      <w:start w:val="1"/>
      <w:numFmt w:val="bullet"/>
      <w:lvlText w:val="•"/>
      <w:lvlJc w:val="left"/>
      <w:pPr>
        <w:tabs>
          <w:tab w:val="num" w:pos="5040"/>
        </w:tabs>
        <w:ind w:left="5040" w:hanging="360"/>
      </w:pPr>
      <w:rPr>
        <w:rFonts w:ascii="Arial" w:hAnsi="Arial" w:hint="default"/>
      </w:rPr>
    </w:lvl>
    <w:lvl w:ilvl="7" w:tplc="01324F96" w:tentative="1">
      <w:start w:val="1"/>
      <w:numFmt w:val="bullet"/>
      <w:lvlText w:val="•"/>
      <w:lvlJc w:val="left"/>
      <w:pPr>
        <w:tabs>
          <w:tab w:val="num" w:pos="5760"/>
        </w:tabs>
        <w:ind w:left="5760" w:hanging="360"/>
      </w:pPr>
      <w:rPr>
        <w:rFonts w:ascii="Arial" w:hAnsi="Arial" w:hint="default"/>
      </w:rPr>
    </w:lvl>
    <w:lvl w:ilvl="8" w:tplc="859408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BD16EF"/>
    <w:multiLevelType w:val="hybridMultilevel"/>
    <w:tmpl w:val="1A8C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C5D4C"/>
    <w:multiLevelType w:val="hybridMultilevel"/>
    <w:tmpl w:val="C8CE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0CF6"/>
    <w:multiLevelType w:val="multilevel"/>
    <w:tmpl w:val="E51012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E704F"/>
    <w:multiLevelType w:val="hybridMultilevel"/>
    <w:tmpl w:val="75C69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0285C"/>
    <w:multiLevelType w:val="hybridMultilevel"/>
    <w:tmpl w:val="2B56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11DA2"/>
    <w:multiLevelType w:val="hybridMultilevel"/>
    <w:tmpl w:val="FB04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E340D"/>
    <w:multiLevelType w:val="hybridMultilevel"/>
    <w:tmpl w:val="6D2A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A1132"/>
    <w:multiLevelType w:val="multilevel"/>
    <w:tmpl w:val="CB9C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D63D70"/>
    <w:multiLevelType w:val="hybridMultilevel"/>
    <w:tmpl w:val="36BC30DA"/>
    <w:lvl w:ilvl="0" w:tplc="0409000F">
      <w:start w:val="1"/>
      <w:numFmt w:val="decimal"/>
      <w:lvlText w:val="%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8D3014E6">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4A2991"/>
    <w:multiLevelType w:val="hybridMultilevel"/>
    <w:tmpl w:val="A274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5673E"/>
    <w:multiLevelType w:val="hybridMultilevel"/>
    <w:tmpl w:val="FF7CF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E77CF8"/>
    <w:multiLevelType w:val="hybridMultilevel"/>
    <w:tmpl w:val="CC1CD3B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0D35BB2"/>
    <w:multiLevelType w:val="hybridMultilevel"/>
    <w:tmpl w:val="E632D1C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5" w15:restartNumberingAfterBreak="0">
    <w:nsid w:val="61ED1B16"/>
    <w:multiLevelType w:val="hybridMultilevel"/>
    <w:tmpl w:val="93F0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06FFD"/>
    <w:multiLevelType w:val="hybridMultilevel"/>
    <w:tmpl w:val="2C2261A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7" w15:restartNumberingAfterBreak="0">
    <w:nsid w:val="64597462"/>
    <w:multiLevelType w:val="hybridMultilevel"/>
    <w:tmpl w:val="4C7E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C0AE6"/>
    <w:multiLevelType w:val="hybridMultilevel"/>
    <w:tmpl w:val="AC14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61B2C"/>
    <w:multiLevelType w:val="hybridMultilevel"/>
    <w:tmpl w:val="3D5EC0F0"/>
    <w:lvl w:ilvl="0" w:tplc="48F2FE1A">
      <w:start w:val="1"/>
      <w:numFmt w:val="bullet"/>
      <w:lvlText w:val=""/>
      <w:lvlJc w:val="left"/>
      <w:pPr>
        <w:ind w:left="828" w:hanging="360"/>
      </w:pPr>
      <w:rPr>
        <w:rFonts w:ascii="Symbol" w:hAnsi="Symbol" w:hint="default"/>
      </w:rPr>
    </w:lvl>
    <w:lvl w:ilvl="1" w:tplc="CB0652D2" w:tentative="1">
      <w:start w:val="1"/>
      <w:numFmt w:val="bullet"/>
      <w:lvlText w:val="o"/>
      <w:lvlJc w:val="left"/>
      <w:pPr>
        <w:ind w:left="1548" w:hanging="360"/>
      </w:pPr>
      <w:rPr>
        <w:rFonts w:ascii="Courier New" w:hAnsi="Courier New" w:cs="Courier New" w:hint="default"/>
      </w:rPr>
    </w:lvl>
    <w:lvl w:ilvl="2" w:tplc="C5F62416" w:tentative="1">
      <w:start w:val="1"/>
      <w:numFmt w:val="bullet"/>
      <w:lvlText w:val=""/>
      <w:lvlJc w:val="left"/>
      <w:pPr>
        <w:ind w:left="2268" w:hanging="360"/>
      </w:pPr>
      <w:rPr>
        <w:rFonts w:ascii="Wingdings" w:hAnsi="Wingdings" w:hint="default"/>
      </w:rPr>
    </w:lvl>
    <w:lvl w:ilvl="3" w:tplc="A62A251C" w:tentative="1">
      <w:start w:val="1"/>
      <w:numFmt w:val="bullet"/>
      <w:lvlText w:val=""/>
      <w:lvlJc w:val="left"/>
      <w:pPr>
        <w:ind w:left="2988" w:hanging="360"/>
      </w:pPr>
      <w:rPr>
        <w:rFonts w:ascii="Symbol" w:hAnsi="Symbol" w:hint="default"/>
      </w:rPr>
    </w:lvl>
    <w:lvl w:ilvl="4" w:tplc="211EC308" w:tentative="1">
      <w:start w:val="1"/>
      <w:numFmt w:val="bullet"/>
      <w:lvlText w:val="o"/>
      <w:lvlJc w:val="left"/>
      <w:pPr>
        <w:ind w:left="3708" w:hanging="360"/>
      </w:pPr>
      <w:rPr>
        <w:rFonts w:ascii="Courier New" w:hAnsi="Courier New" w:cs="Courier New" w:hint="default"/>
      </w:rPr>
    </w:lvl>
    <w:lvl w:ilvl="5" w:tplc="A7B42FAC" w:tentative="1">
      <w:start w:val="1"/>
      <w:numFmt w:val="bullet"/>
      <w:lvlText w:val=""/>
      <w:lvlJc w:val="left"/>
      <w:pPr>
        <w:ind w:left="4428" w:hanging="360"/>
      </w:pPr>
      <w:rPr>
        <w:rFonts w:ascii="Wingdings" w:hAnsi="Wingdings" w:hint="default"/>
      </w:rPr>
    </w:lvl>
    <w:lvl w:ilvl="6" w:tplc="4432C0AA" w:tentative="1">
      <w:start w:val="1"/>
      <w:numFmt w:val="bullet"/>
      <w:lvlText w:val=""/>
      <w:lvlJc w:val="left"/>
      <w:pPr>
        <w:ind w:left="5148" w:hanging="360"/>
      </w:pPr>
      <w:rPr>
        <w:rFonts w:ascii="Symbol" w:hAnsi="Symbol" w:hint="default"/>
      </w:rPr>
    </w:lvl>
    <w:lvl w:ilvl="7" w:tplc="EE303488" w:tentative="1">
      <w:start w:val="1"/>
      <w:numFmt w:val="bullet"/>
      <w:lvlText w:val="o"/>
      <w:lvlJc w:val="left"/>
      <w:pPr>
        <w:ind w:left="5868" w:hanging="360"/>
      </w:pPr>
      <w:rPr>
        <w:rFonts w:ascii="Courier New" w:hAnsi="Courier New" w:cs="Courier New" w:hint="default"/>
      </w:rPr>
    </w:lvl>
    <w:lvl w:ilvl="8" w:tplc="C35C130C" w:tentative="1">
      <w:start w:val="1"/>
      <w:numFmt w:val="bullet"/>
      <w:lvlText w:val=""/>
      <w:lvlJc w:val="left"/>
      <w:pPr>
        <w:ind w:left="6588" w:hanging="360"/>
      </w:pPr>
      <w:rPr>
        <w:rFonts w:ascii="Wingdings" w:hAnsi="Wingdings" w:hint="default"/>
      </w:rPr>
    </w:lvl>
  </w:abstractNum>
  <w:abstractNum w:abstractNumId="40" w15:restartNumberingAfterBreak="0">
    <w:nsid w:val="675D34DF"/>
    <w:multiLevelType w:val="hybridMultilevel"/>
    <w:tmpl w:val="69C632E6"/>
    <w:lvl w:ilvl="0" w:tplc="43EE67EE">
      <w:numFmt w:val="bullet"/>
      <w:lvlText w:val=""/>
      <w:lvlJc w:val="left"/>
      <w:pPr>
        <w:ind w:left="828" w:hanging="361"/>
      </w:pPr>
      <w:rPr>
        <w:rFonts w:ascii="Symbol" w:eastAsia="Symbol" w:hAnsi="Symbol" w:cs="Symbol" w:hint="default"/>
        <w:b w:val="0"/>
        <w:bCs w:val="0"/>
        <w:i w:val="0"/>
        <w:iCs w:val="0"/>
        <w:w w:val="100"/>
        <w:sz w:val="22"/>
        <w:szCs w:val="22"/>
        <w:lang w:val="en-US" w:eastAsia="en-US" w:bidi="ar-SA"/>
      </w:rPr>
    </w:lvl>
    <w:lvl w:ilvl="1" w:tplc="91EEF868">
      <w:numFmt w:val="bullet"/>
      <w:lvlText w:val="•"/>
      <w:lvlJc w:val="left"/>
      <w:pPr>
        <w:ind w:left="1508" w:hanging="361"/>
      </w:pPr>
      <w:rPr>
        <w:rFonts w:hint="default"/>
        <w:lang w:val="en-US" w:eastAsia="en-US" w:bidi="ar-SA"/>
      </w:rPr>
    </w:lvl>
    <w:lvl w:ilvl="2" w:tplc="6D8CF476">
      <w:numFmt w:val="bullet"/>
      <w:lvlText w:val="•"/>
      <w:lvlJc w:val="left"/>
      <w:pPr>
        <w:ind w:left="2197" w:hanging="361"/>
      </w:pPr>
      <w:rPr>
        <w:rFonts w:hint="default"/>
        <w:lang w:val="en-US" w:eastAsia="en-US" w:bidi="ar-SA"/>
      </w:rPr>
    </w:lvl>
    <w:lvl w:ilvl="3" w:tplc="EA428FE4">
      <w:numFmt w:val="bullet"/>
      <w:lvlText w:val="•"/>
      <w:lvlJc w:val="left"/>
      <w:pPr>
        <w:ind w:left="2885" w:hanging="361"/>
      </w:pPr>
      <w:rPr>
        <w:rFonts w:hint="default"/>
        <w:lang w:val="en-US" w:eastAsia="en-US" w:bidi="ar-SA"/>
      </w:rPr>
    </w:lvl>
    <w:lvl w:ilvl="4" w:tplc="B8B0C97A">
      <w:numFmt w:val="bullet"/>
      <w:lvlText w:val="•"/>
      <w:lvlJc w:val="left"/>
      <w:pPr>
        <w:ind w:left="3574" w:hanging="361"/>
      </w:pPr>
      <w:rPr>
        <w:rFonts w:hint="default"/>
        <w:lang w:val="en-US" w:eastAsia="en-US" w:bidi="ar-SA"/>
      </w:rPr>
    </w:lvl>
    <w:lvl w:ilvl="5" w:tplc="C8061C26">
      <w:numFmt w:val="bullet"/>
      <w:lvlText w:val="•"/>
      <w:lvlJc w:val="left"/>
      <w:pPr>
        <w:ind w:left="4263" w:hanging="361"/>
      </w:pPr>
      <w:rPr>
        <w:rFonts w:hint="default"/>
        <w:lang w:val="en-US" w:eastAsia="en-US" w:bidi="ar-SA"/>
      </w:rPr>
    </w:lvl>
    <w:lvl w:ilvl="6" w:tplc="5A9692CE">
      <w:numFmt w:val="bullet"/>
      <w:lvlText w:val="•"/>
      <w:lvlJc w:val="left"/>
      <w:pPr>
        <w:ind w:left="4951" w:hanging="361"/>
      </w:pPr>
      <w:rPr>
        <w:rFonts w:hint="default"/>
        <w:lang w:val="en-US" w:eastAsia="en-US" w:bidi="ar-SA"/>
      </w:rPr>
    </w:lvl>
    <w:lvl w:ilvl="7" w:tplc="8E12AE42">
      <w:numFmt w:val="bullet"/>
      <w:lvlText w:val="•"/>
      <w:lvlJc w:val="left"/>
      <w:pPr>
        <w:ind w:left="5640" w:hanging="361"/>
      </w:pPr>
      <w:rPr>
        <w:rFonts w:hint="default"/>
        <w:lang w:val="en-US" w:eastAsia="en-US" w:bidi="ar-SA"/>
      </w:rPr>
    </w:lvl>
    <w:lvl w:ilvl="8" w:tplc="9D6CD28E">
      <w:numFmt w:val="bullet"/>
      <w:lvlText w:val="•"/>
      <w:lvlJc w:val="left"/>
      <w:pPr>
        <w:ind w:left="6328" w:hanging="361"/>
      </w:pPr>
      <w:rPr>
        <w:rFonts w:hint="default"/>
        <w:lang w:val="en-US" w:eastAsia="en-US" w:bidi="ar-SA"/>
      </w:rPr>
    </w:lvl>
  </w:abstractNum>
  <w:abstractNum w:abstractNumId="41" w15:restartNumberingAfterBreak="0">
    <w:nsid w:val="6C81696C"/>
    <w:multiLevelType w:val="hybridMultilevel"/>
    <w:tmpl w:val="02F82BA8"/>
    <w:lvl w:ilvl="0" w:tplc="50B4A010">
      <w:start w:val="2"/>
      <w:numFmt w:val="decimal"/>
      <w:lvlText w:val="%1."/>
      <w:lvlJc w:val="left"/>
      <w:pPr>
        <w:ind w:left="360" w:hanging="360"/>
      </w:pPr>
      <w:rPr>
        <w:rFonts w:hint="default"/>
        <w:b/>
        <w:bCs/>
      </w:rPr>
    </w:lvl>
    <w:lvl w:ilvl="1" w:tplc="95844DC2">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BC6FEE"/>
    <w:multiLevelType w:val="hybridMultilevel"/>
    <w:tmpl w:val="79FA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2059F"/>
    <w:multiLevelType w:val="hybridMultilevel"/>
    <w:tmpl w:val="AF74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117A09"/>
    <w:multiLevelType w:val="hybridMultilevel"/>
    <w:tmpl w:val="FBC411E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5" w15:restartNumberingAfterBreak="0">
    <w:nsid w:val="748559FA"/>
    <w:multiLevelType w:val="hybridMultilevel"/>
    <w:tmpl w:val="0EE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F47DD"/>
    <w:multiLevelType w:val="hybridMultilevel"/>
    <w:tmpl w:val="7B8E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E4C29"/>
    <w:multiLevelType w:val="hybridMultilevel"/>
    <w:tmpl w:val="07A2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106222"/>
    <w:multiLevelType w:val="multilevel"/>
    <w:tmpl w:val="04D488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094A99"/>
    <w:multiLevelType w:val="hybridMultilevel"/>
    <w:tmpl w:val="34D09EDE"/>
    <w:lvl w:ilvl="0" w:tplc="4CACD6D6">
      <w:numFmt w:val="bullet"/>
      <w:lvlText w:val=""/>
      <w:lvlJc w:val="left"/>
      <w:pPr>
        <w:ind w:left="828" w:hanging="361"/>
      </w:pPr>
      <w:rPr>
        <w:rFonts w:ascii="Symbol" w:eastAsia="Symbol" w:hAnsi="Symbol" w:cs="Symbol" w:hint="default"/>
        <w:b w:val="0"/>
        <w:bCs w:val="0"/>
        <w:i w:val="0"/>
        <w:iCs w:val="0"/>
        <w:w w:val="100"/>
        <w:sz w:val="22"/>
        <w:szCs w:val="22"/>
        <w:lang w:val="en-US" w:eastAsia="en-US" w:bidi="ar-SA"/>
      </w:rPr>
    </w:lvl>
    <w:lvl w:ilvl="1" w:tplc="8A603006">
      <w:numFmt w:val="bullet"/>
      <w:lvlText w:val="•"/>
      <w:lvlJc w:val="left"/>
      <w:pPr>
        <w:ind w:left="1508" w:hanging="361"/>
      </w:pPr>
      <w:rPr>
        <w:rFonts w:hint="default"/>
        <w:lang w:val="en-US" w:eastAsia="en-US" w:bidi="ar-SA"/>
      </w:rPr>
    </w:lvl>
    <w:lvl w:ilvl="2" w:tplc="D4D0CEB6">
      <w:numFmt w:val="bullet"/>
      <w:lvlText w:val="•"/>
      <w:lvlJc w:val="left"/>
      <w:pPr>
        <w:ind w:left="2197" w:hanging="361"/>
      </w:pPr>
      <w:rPr>
        <w:rFonts w:hint="default"/>
        <w:lang w:val="en-US" w:eastAsia="en-US" w:bidi="ar-SA"/>
      </w:rPr>
    </w:lvl>
    <w:lvl w:ilvl="3" w:tplc="9DB82C94">
      <w:numFmt w:val="bullet"/>
      <w:lvlText w:val="•"/>
      <w:lvlJc w:val="left"/>
      <w:pPr>
        <w:ind w:left="2885" w:hanging="361"/>
      </w:pPr>
      <w:rPr>
        <w:rFonts w:hint="default"/>
        <w:lang w:val="en-US" w:eastAsia="en-US" w:bidi="ar-SA"/>
      </w:rPr>
    </w:lvl>
    <w:lvl w:ilvl="4" w:tplc="6DB2B79A">
      <w:numFmt w:val="bullet"/>
      <w:lvlText w:val="•"/>
      <w:lvlJc w:val="left"/>
      <w:pPr>
        <w:ind w:left="3574" w:hanging="361"/>
      </w:pPr>
      <w:rPr>
        <w:rFonts w:hint="default"/>
        <w:lang w:val="en-US" w:eastAsia="en-US" w:bidi="ar-SA"/>
      </w:rPr>
    </w:lvl>
    <w:lvl w:ilvl="5" w:tplc="42180DFE">
      <w:numFmt w:val="bullet"/>
      <w:lvlText w:val="•"/>
      <w:lvlJc w:val="left"/>
      <w:pPr>
        <w:ind w:left="4263" w:hanging="361"/>
      </w:pPr>
      <w:rPr>
        <w:rFonts w:hint="default"/>
        <w:lang w:val="en-US" w:eastAsia="en-US" w:bidi="ar-SA"/>
      </w:rPr>
    </w:lvl>
    <w:lvl w:ilvl="6" w:tplc="447A4CF4">
      <w:numFmt w:val="bullet"/>
      <w:lvlText w:val="•"/>
      <w:lvlJc w:val="left"/>
      <w:pPr>
        <w:ind w:left="4951" w:hanging="361"/>
      </w:pPr>
      <w:rPr>
        <w:rFonts w:hint="default"/>
        <w:lang w:val="en-US" w:eastAsia="en-US" w:bidi="ar-SA"/>
      </w:rPr>
    </w:lvl>
    <w:lvl w:ilvl="7" w:tplc="8636621E">
      <w:numFmt w:val="bullet"/>
      <w:lvlText w:val="•"/>
      <w:lvlJc w:val="left"/>
      <w:pPr>
        <w:ind w:left="5640" w:hanging="361"/>
      </w:pPr>
      <w:rPr>
        <w:rFonts w:hint="default"/>
        <w:lang w:val="en-US" w:eastAsia="en-US" w:bidi="ar-SA"/>
      </w:rPr>
    </w:lvl>
    <w:lvl w:ilvl="8" w:tplc="953CAE0E">
      <w:numFmt w:val="bullet"/>
      <w:lvlText w:val="•"/>
      <w:lvlJc w:val="left"/>
      <w:pPr>
        <w:ind w:left="6328" w:hanging="361"/>
      </w:pPr>
      <w:rPr>
        <w:rFonts w:hint="default"/>
        <w:lang w:val="en-US" w:eastAsia="en-US" w:bidi="ar-SA"/>
      </w:rPr>
    </w:lvl>
  </w:abstractNum>
  <w:num w:numId="1" w16cid:durableId="1875271094">
    <w:abstractNumId w:val="30"/>
  </w:num>
  <w:num w:numId="2" w16cid:durableId="841550345">
    <w:abstractNumId w:val="41"/>
  </w:num>
  <w:num w:numId="3" w16cid:durableId="930552248">
    <w:abstractNumId w:val="37"/>
  </w:num>
  <w:num w:numId="4" w16cid:durableId="1301693044">
    <w:abstractNumId w:val="14"/>
  </w:num>
  <w:num w:numId="5" w16cid:durableId="1096172978">
    <w:abstractNumId w:val="0"/>
  </w:num>
  <w:num w:numId="6" w16cid:durableId="220793000">
    <w:abstractNumId w:val="28"/>
  </w:num>
  <w:num w:numId="7" w16cid:durableId="958030976">
    <w:abstractNumId w:val="23"/>
  </w:num>
  <w:num w:numId="8" w16cid:durableId="1799448759">
    <w:abstractNumId w:val="3"/>
  </w:num>
  <w:num w:numId="9" w16cid:durableId="2021006122">
    <w:abstractNumId w:val="18"/>
  </w:num>
  <w:num w:numId="10" w16cid:durableId="2129353760">
    <w:abstractNumId w:val="7"/>
  </w:num>
  <w:num w:numId="11" w16cid:durableId="799616464">
    <w:abstractNumId w:val="26"/>
  </w:num>
  <w:num w:numId="12" w16cid:durableId="1080250703">
    <w:abstractNumId w:val="1"/>
  </w:num>
  <w:num w:numId="13" w16cid:durableId="1165511897">
    <w:abstractNumId w:val="38"/>
  </w:num>
  <w:num w:numId="14" w16cid:durableId="1199316422">
    <w:abstractNumId w:val="42"/>
  </w:num>
  <w:num w:numId="15" w16cid:durableId="1795126715">
    <w:abstractNumId w:val="19"/>
  </w:num>
  <w:num w:numId="16" w16cid:durableId="1786727470">
    <w:abstractNumId w:val="22"/>
  </w:num>
  <w:num w:numId="17" w16cid:durableId="804397504">
    <w:abstractNumId w:val="40"/>
  </w:num>
  <w:num w:numId="18" w16cid:durableId="1048452817">
    <w:abstractNumId w:val="9"/>
  </w:num>
  <w:num w:numId="19" w16cid:durableId="964041613">
    <w:abstractNumId w:val="29"/>
  </w:num>
  <w:num w:numId="20" w16cid:durableId="17899321">
    <w:abstractNumId w:val="17"/>
  </w:num>
  <w:num w:numId="21" w16cid:durableId="942877640">
    <w:abstractNumId w:val="48"/>
  </w:num>
  <w:num w:numId="22" w16cid:durableId="1739018319">
    <w:abstractNumId w:val="24"/>
  </w:num>
  <w:num w:numId="23" w16cid:durableId="1785806844">
    <w:abstractNumId w:val="10"/>
  </w:num>
  <w:num w:numId="24" w16cid:durableId="1359620320">
    <w:abstractNumId w:val="32"/>
  </w:num>
  <w:num w:numId="25" w16cid:durableId="817918270">
    <w:abstractNumId w:val="4"/>
  </w:num>
  <w:num w:numId="26" w16cid:durableId="861283615">
    <w:abstractNumId w:val="35"/>
  </w:num>
  <w:num w:numId="27" w16cid:durableId="88236320">
    <w:abstractNumId w:val="36"/>
  </w:num>
  <w:num w:numId="28" w16cid:durableId="1187014212">
    <w:abstractNumId w:val="47"/>
  </w:num>
  <w:num w:numId="29" w16cid:durableId="1107650737">
    <w:abstractNumId w:val="15"/>
  </w:num>
  <w:num w:numId="30" w16cid:durableId="995497917">
    <w:abstractNumId w:val="25"/>
  </w:num>
  <w:num w:numId="31" w16cid:durableId="1133056294">
    <w:abstractNumId w:val="49"/>
  </w:num>
  <w:num w:numId="32" w16cid:durableId="563299973">
    <w:abstractNumId w:val="13"/>
  </w:num>
  <w:num w:numId="33" w16cid:durableId="1479959181">
    <w:abstractNumId w:val="45"/>
  </w:num>
  <w:num w:numId="34" w16cid:durableId="372581020">
    <w:abstractNumId w:val="34"/>
  </w:num>
  <w:num w:numId="35" w16cid:durableId="891842717">
    <w:abstractNumId w:val="44"/>
  </w:num>
  <w:num w:numId="36" w16cid:durableId="2021933769">
    <w:abstractNumId w:val="27"/>
  </w:num>
  <w:num w:numId="37" w16cid:durableId="347368175">
    <w:abstractNumId w:val="12"/>
  </w:num>
  <w:num w:numId="38" w16cid:durableId="716318159">
    <w:abstractNumId w:val="16"/>
  </w:num>
  <w:num w:numId="39" w16cid:durableId="1729524380">
    <w:abstractNumId w:val="11"/>
  </w:num>
  <w:num w:numId="40" w16cid:durableId="1946578119">
    <w:abstractNumId w:val="39"/>
  </w:num>
  <w:num w:numId="41" w16cid:durableId="726026387">
    <w:abstractNumId w:val="8"/>
  </w:num>
  <w:num w:numId="42" w16cid:durableId="1297644435">
    <w:abstractNumId w:val="5"/>
  </w:num>
  <w:num w:numId="43" w16cid:durableId="660430462">
    <w:abstractNumId w:val="20"/>
  </w:num>
  <w:num w:numId="44" w16cid:durableId="233123588">
    <w:abstractNumId w:val="46"/>
  </w:num>
  <w:num w:numId="45" w16cid:durableId="174615069">
    <w:abstractNumId w:val="6"/>
  </w:num>
  <w:num w:numId="46" w16cid:durableId="788620438">
    <w:abstractNumId w:val="21"/>
  </w:num>
  <w:num w:numId="47" w16cid:durableId="449663847">
    <w:abstractNumId w:val="33"/>
  </w:num>
  <w:num w:numId="48" w16cid:durableId="295065842">
    <w:abstractNumId w:val="43"/>
  </w:num>
  <w:num w:numId="49" w16cid:durableId="1437406584">
    <w:abstractNumId w:val="31"/>
  </w:num>
  <w:num w:numId="50" w16cid:durableId="87065614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8AFB2DE-2F1E-4CE9-BC3E-714433320584}"/>
    <w:docVar w:name="dgnword-eventsink" w:val="457559088"/>
  </w:docVars>
  <w:rsids>
    <w:rsidRoot w:val="008C0F26"/>
    <w:rsid w:val="000006EC"/>
    <w:rsid w:val="00003F46"/>
    <w:rsid w:val="000056A1"/>
    <w:rsid w:val="000079BA"/>
    <w:rsid w:val="000101D4"/>
    <w:rsid w:val="0001024D"/>
    <w:rsid w:val="0001174D"/>
    <w:rsid w:val="0001426E"/>
    <w:rsid w:val="00014BE5"/>
    <w:rsid w:val="000153A2"/>
    <w:rsid w:val="000179FD"/>
    <w:rsid w:val="00017C95"/>
    <w:rsid w:val="00021050"/>
    <w:rsid w:val="00023412"/>
    <w:rsid w:val="00024EE9"/>
    <w:rsid w:val="000270A7"/>
    <w:rsid w:val="000276D5"/>
    <w:rsid w:val="000336FE"/>
    <w:rsid w:val="00034DDA"/>
    <w:rsid w:val="00035CC8"/>
    <w:rsid w:val="00035EE7"/>
    <w:rsid w:val="00036AE6"/>
    <w:rsid w:val="00036DB7"/>
    <w:rsid w:val="00040316"/>
    <w:rsid w:val="00040CDA"/>
    <w:rsid w:val="00041960"/>
    <w:rsid w:val="00042A91"/>
    <w:rsid w:val="000447BD"/>
    <w:rsid w:val="00045500"/>
    <w:rsid w:val="00045618"/>
    <w:rsid w:val="00047753"/>
    <w:rsid w:val="00050EA5"/>
    <w:rsid w:val="00052478"/>
    <w:rsid w:val="00053EB7"/>
    <w:rsid w:val="00054BD7"/>
    <w:rsid w:val="00055358"/>
    <w:rsid w:val="00057252"/>
    <w:rsid w:val="000578A4"/>
    <w:rsid w:val="00061C34"/>
    <w:rsid w:val="00065C31"/>
    <w:rsid w:val="00066A07"/>
    <w:rsid w:val="00070A65"/>
    <w:rsid w:val="000716AE"/>
    <w:rsid w:val="00073D75"/>
    <w:rsid w:val="000775F1"/>
    <w:rsid w:val="00080171"/>
    <w:rsid w:val="00080E52"/>
    <w:rsid w:val="000810FE"/>
    <w:rsid w:val="00084481"/>
    <w:rsid w:val="0008618F"/>
    <w:rsid w:val="00086515"/>
    <w:rsid w:val="000866DC"/>
    <w:rsid w:val="00091E48"/>
    <w:rsid w:val="000925C9"/>
    <w:rsid w:val="00092F77"/>
    <w:rsid w:val="00094BB6"/>
    <w:rsid w:val="000968AD"/>
    <w:rsid w:val="000968F4"/>
    <w:rsid w:val="000A061A"/>
    <w:rsid w:val="000A16B0"/>
    <w:rsid w:val="000A24DC"/>
    <w:rsid w:val="000A2D62"/>
    <w:rsid w:val="000A318D"/>
    <w:rsid w:val="000A460B"/>
    <w:rsid w:val="000A528A"/>
    <w:rsid w:val="000A54E4"/>
    <w:rsid w:val="000A6F82"/>
    <w:rsid w:val="000B03A0"/>
    <w:rsid w:val="000B34D0"/>
    <w:rsid w:val="000B4D3B"/>
    <w:rsid w:val="000B51E9"/>
    <w:rsid w:val="000B5E60"/>
    <w:rsid w:val="000B5F65"/>
    <w:rsid w:val="000B6DB9"/>
    <w:rsid w:val="000B7928"/>
    <w:rsid w:val="000C084B"/>
    <w:rsid w:val="000C1224"/>
    <w:rsid w:val="000C1882"/>
    <w:rsid w:val="000C263E"/>
    <w:rsid w:val="000C3476"/>
    <w:rsid w:val="000C49F3"/>
    <w:rsid w:val="000C5691"/>
    <w:rsid w:val="000C5ADC"/>
    <w:rsid w:val="000C7356"/>
    <w:rsid w:val="000D0E07"/>
    <w:rsid w:val="000D1BE3"/>
    <w:rsid w:val="000D2B59"/>
    <w:rsid w:val="000D3208"/>
    <w:rsid w:val="000D4552"/>
    <w:rsid w:val="000D74B7"/>
    <w:rsid w:val="000E21E1"/>
    <w:rsid w:val="000E3557"/>
    <w:rsid w:val="000E4C32"/>
    <w:rsid w:val="000E6B27"/>
    <w:rsid w:val="000E7BF8"/>
    <w:rsid w:val="000E7D58"/>
    <w:rsid w:val="000F11DD"/>
    <w:rsid w:val="000F200A"/>
    <w:rsid w:val="000F22D7"/>
    <w:rsid w:val="000F233E"/>
    <w:rsid w:val="000F2FB6"/>
    <w:rsid w:val="000F3BE6"/>
    <w:rsid w:val="000F40EF"/>
    <w:rsid w:val="000F46FD"/>
    <w:rsid w:val="000F607F"/>
    <w:rsid w:val="00101DEE"/>
    <w:rsid w:val="00102A75"/>
    <w:rsid w:val="0010354E"/>
    <w:rsid w:val="0010383C"/>
    <w:rsid w:val="00103843"/>
    <w:rsid w:val="00104E6F"/>
    <w:rsid w:val="00105561"/>
    <w:rsid w:val="00105654"/>
    <w:rsid w:val="00105E4A"/>
    <w:rsid w:val="001072A5"/>
    <w:rsid w:val="001079AD"/>
    <w:rsid w:val="00107A45"/>
    <w:rsid w:val="00112DA2"/>
    <w:rsid w:val="00113F07"/>
    <w:rsid w:val="00114A60"/>
    <w:rsid w:val="0011528F"/>
    <w:rsid w:val="0011534E"/>
    <w:rsid w:val="0011555B"/>
    <w:rsid w:val="001161D9"/>
    <w:rsid w:val="00116BF3"/>
    <w:rsid w:val="0011701F"/>
    <w:rsid w:val="00122549"/>
    <w:rsid w:val="0012430D"/>
    <w:rsid w:val="00125910"/>
    <w:rsid w:val="00125984"/>
    <w:rsid w:val="0012784B"/>
    <w:rsid w:val="00133214"/>
    <w:rsid w:val="00133560"/>
    <w:rsid w:val="00133B0A"/>
    <w:rsid w:val="0013454A"/>
    <w:rsid w:val="00135CA1"/>
    <w:rsid w:val="00135FC6"/>
    <w:rsid w:val="001378DA"/>
    <w:rsid w:val="0014099C"/>
    <w:rsid w:val="00141507"/>
    <w:rsid w:val="00141F1C"/>
    <w:rsid w:val="00143472"/>
    <w:rsid w:val="00146100"/>
    <w:rsid w:val="00146B43"/>
    <w:rsid w:val="001516FC"/>
    <w:rsid w:val="00152016"/>
    <w:rsid w:val="00152314"/>
    <w:rsid w:val="00153928"/>
    <w:rsid w:val="00155C15"/>
    <w:rsid w:val="00155D06"/>
    <w:rsid w:val="00156EDE"/>
    <w:rsid w:val="00157D97"/>
    <w:rsid w:val="00164657"/>
    <w:rsid w:val="001660A3"/>
    <w:rsid w:val="00166553"/>
    <w:rsid w:val="00170E57"/>
    <w:rsid w:val="00171C38"/>
    <w:rsid w:val="001721B7"/>
    <w:rsid w:val="00172ED1"/>
    <w:rsid w:val="00174468"/>
    <w:rsid w:val="00174DE8"/>
    <w:rsid w:val="00175563"/>
    <w:rsid w:val="0018064E"/>
    <w:rsid w:val="0018084A"/>
    <w:rsid w:val="001812C7"/>
    <w:rsid w:val="0018193E"/>
    <w:rsid w:val="00182176"/>
    <w:rsid w:val="00182667"/>
    <w:rsid w:val="00183536"/>
    <w:rsid w:val="001840C8"/>
    <w:rsid w:val="00184939"/>
    <w:rsid w:val="00184E36"/>
    <w:rsid w:val="00191D7C"/>
    <w:rsid w:val="00195C44"/>
    <w:rsid w:val="00197991"/>
    <w:rsid w:val="00197C28"/>
    <w:rsid w:val="001A0A19"/>
    <w:rsid w:val="001A2CBB"/>
    <w:rsid w:val="001A3A4F"/>
    <w:rsid w:val="001A3AA7"/>
    <w:rsid w:val="001A629C"/>
    <w:rsid w:val="001B1287"/>
    <w:rsid w:val="001B3E13"/>
    <w:rsid w:val="001B4177"/>
    <w:rsid w:val="001B4636"/>
    <w:rsid w:val="001B6354"/>
    <w:rsid w:val="001B7134"/>
    <w:rsid w:val="001B7B6E"/>
    <w:rsid w:val="001C0111"/>
    <w:rsid w:val="001C1744"/>
    <w:rsid w:val="001C2EC0"/>
    <w:rsid w:val="001C36E8"/>
    <w:rsid w:val="001C4D76"/>
    <w:rsid w:val="001C7082"/>
    <w:rsid w:val="001D03DD"/>
    <w:rsid w:val="001D1A2D"/>
    <w:rsid w:val="001D1D73"/>
    <w:rsid w:val="001D23F0"/>
    <w:rsid w:val="001D3034"/>
    <w:rsid w:val="001D3880"/>
    <w:rsid w:val="001D52C0"/>
    <w:rsid w:val="001D58C2"/>
    <w:rsid w:val="001D65B6"/>
    <w:rsid w:val="001E22CC"/>
    <w:rsid w:val="001E2646"/>
    <w:rsid w:val="001E744A"/>
    <w:rsid w:val="001F1540"/>
    <w:rsid w:val="001F177F"/>
    <w:rsid w:val="001F1E4E"/>
    <w:rsid w:val="001F59D7"/>
    <w:rsid w:val="001F6A3A"/>
    <w:rsid w:val="001F7C19"/>
    <w:rsid w:val="00205AB1"/>
    <w:rsid w:val="002069DE"/>
    <w:rsid w:val="0020784C"/>
    <w:rsid w:val="002159AD"/>
    <w:rsid w:val="00216181"/>
    <w:rsid w:val="00216A43"/>
    <w:rsid w:val="002178E3"/>
    <w:rsid w:val="0022004B"/>
    <w:rsid w:val="0022122E"/>
    <w:rsid w:val="00222E43"/>
    <w:rsid w:val="00225200"/>
    <w:rsid w:val="00226281"/>
    <w:rsid w:val="0022695A"/>
    <w:rsid w:val="00231250"/>
    <w:rsid w:val="002317C2"/>
    <w:rsid w:val="002345BE"/>
    <w:rsid w:val="00234F5B"/>
    <w:rsid w:val="00235BFA"/>
    <w:rsid w:val="0023720C"/>
    <w:rsid w:val="00237B19"/>
    <w:rsid w:val="002413A1"/>
    <w:rsid w:val="00241F19"/>
    <w:rsid w:val="00241F79"/>
    <w:rsid w:val="0024462D"/>
    <w:rsid w:val="002473BF"/>
    <w:rsid w:val="002500B6"/>
    <w:rsid w:val="00253243"/>
    <w:rsid w:val="00254672"/>
    <w:rsid w:val="0025518C"/>
    <w:rsid w:val="00255C0C"/>
    <w:rsid w:val="002577D6"/>
    <w:rsid w:val="002579D2"/>
    <w:rsid w:val="002613F4"/>
    <w:rsid w:val="0026289B"/>
    <w:rsid w:val="00264D38"/>
    <w:rsid w:val="002652E3"/>
    <w:rsid w:val="00267179"/>
    <w:rsid w:val="00267DC2"/>
    <w:rsid w:val="002706CE"/>
    <w:rsid w:val="0027155E"/>
    <w:rsid w:val="0027252A"/>
    <w:rsid w:val="00272E44"/>
    <w:rsid w:val="002747E7"/>
    <w:rsid w:val="00274F64"/>
    <w:rsid w:val="00277115"/>
    <w:rsid w:val="002772E7"/>
    <w:rsid w:val="0028244C"/>
    <w:rsid w:val="002827E4"/>
    <w:rsid w:val="00282CC2"/>
    <w:rsid w:val="00283958"/>
    <w:rsid w:val="0028473C"/>
    <w:rsid w:val="002859DF"/>
    <w:rsid w:val="00285F02"/>
    <w:rsid w:val="002909A6"/>
    <w:rsid w:val="002942B1"/>
    <w:rsid w:val="00296C4D"/>
    <w:rsid w:val="00297360"/>
    <w:rsid w:val="002A0B46"/>
    <w:rsid w:val="002A2DEA"/>
    <w:rsid w:val="002A371D"/>
    <w:rsid w:val="002A41FB"/>
    <w:rsid w:val="002A4DEA"/>
    <w:rsid w:val="002A7579"/>
    <w:rsid w:val="002B047C"/>
    <w:rsid w:val="002B096E"/>
    <w:rsid w:val="002B2FAA"/>
    <w:rsid w:val="002B4150"/>
    <w:rsid w:val="002B5A00"/>
    <w:rsid w:val="002B7994"/>
    <w:rsid w:val="002B7C2A"/>
    <w:rsid w:val="002C2155"/>
    <w:rsid w:val="002C21F7"/>
    <w:rsid w:val="002C2A1D"/>
    <w:rsid w:val="002C3AB4"/>
    <w:rsid w:val="002C3C18"/>
    <w:rsid w:val="002C3F46"/>
    <w:rsid w:val="002C57D1"/>
    <w:rsid w:val="002C7A57"/>
    <w:rsid w:val="002D04EB"/>
    <w:rsid w:val="002D32EA"/>
    <w:rsid w:val="002D33A9"/>
    <w:rsid w:val="002D5E45"/>
    <w:rsid w:val="002D606A"/>
    <w:rsid w:val="002D6A3C"/>
    <w:rsid w:val="002E3E3C"/>
    <w:rsid w:val="002E5302"/>
    <w:rsid w:val="002E5379"/>
    <w:rsid w:val="002E58B7"/>
    <w:rsid w:val="002E6BCF"/>
    <w:rsid w:val="002E7CBF"/>
    <w:rsid w:val="002F0B9D"/>
    <w:rsid w:val="002F1EF2"/>
    <w:rsid w:val="002F4C6D"/>
    <w:rsid w:val="002F59F3"/>
    <w:rsid w:val="002F6B73"/>
    <w:rsid w:val="00302148"/>
    <w:rsid w:val="00303D2E"/>
    <w:rsid w:val="00307BAE"/>
    <w:rsid w:val="00310ACD"/>
    <w:rsid w:val="00311EA0"/>
    <w:rsid w:val="00313F09"/>
    <w:rsid w:val="003140EC"/>
    <w:rsid w:val="003141DF"/>
    <w:rsid w:val="00314702"/>
    <w:rsid w:val="00314D02"/>
    <w:rsid w:val="00314FCF"/>
    <w:rsid w:val="00315BC9"/>
    <w:rsid w:val="00316765"/>
    <w:rsid w:val="00321B58"/>
    <w:rsid w:val="00323B10"/>
    <w:rsid w:val="00327DE7"/>
    <w:rsid w:val="0033037B"/>
    <w:rsid w:val="0033043C"/>
    <w:rsid w:val="003320D3"/>
    <w:rsid w:val="00333050"/>
    <w:rsid w:val="0033573C"/>
    <w:rsid w:val="0033639E"/>
    <w:rsid w:val="003407DD"/>
    <w:rsid w:val="0034377F"/>
    <w:rsid w:val="00343B4D"/>
    <w:rsid w:val="00345673"/>
    <w:rsid w:val="00346DD6"/>
    <w:rsid w:val="00347BBD"/>
    <w:rsid w:val="00353350"/>
    <w:rsid w:val="0035385C"/>
    <w:rsid w:val="003539D8"/>
    <w:rsid w:val="00353D7C"/>
    <w:rsid w:val="003544FF"/>
    <w:rsid w:val="00356B2C"/>
    <w:rsid w:val="003605CF"/>
    <w:rsid w:val="003615C9"/>
    <w:rsid w:val="00361E4A"/>
    <w:rsid w:val="00363F3D"/>
    <w:rsid w:val="003652BA"/>
    <w:rsid w:val="00366561"/>
    <w:rsid w:val="00367172"/>
    <w:rsid w:val="003671D5"/>
    <w:rsid w:val="003700EA"/>
    <w:rsid w:val="0037029B"/>
    <w:rsid w:val="0037148C"/>
    <w:rsid w:val="003720FB"/>
    <w:rsid w:val="00372875"/>
    <w:rsid w:val="00372CD4"/>
    <w:rsid w:val="0037402C"/>
    <w:rsid w:val="00375C49"/>
    <w:rsid w:val="003805C5"/>
    <w:rsid w:val="00382238"/>
    <w:rsid w:val="00382B45"/>
    <w:rsid w:val="00383DF5"/>
    <w:rsid w:val="00385648"/>
    <w:rsid w:val="003856E7"/>
    <w:rsid w:val="00386089"/>
    <w:rsid w:val="00386882"/>
    <w:rsid w:val="00387438"/>
    <w:rsid w:val="00390E99"/>
    <w:rsid w:val="003922D5"/>
    <w:rsid w:val="00395FAC"/>
    <w:rsid w:val="00396E33"/>
    <w:rsid w:val="00397B28"/>
    <w:rsid w:val="00397B9A"/>
    <w:rsid w:val="003A15CC"/>
    <w:rsid w:val="003A4787"/>
    <w:rsid w:val="003A4F0B"/>
    <w:rsid w:val="003A5C4A"/>
    <w:rsid w:val="003A5D9C"/>
    <w:rsid w:val="003A5FE4"/>
    <w:rsid w:val="003B2743"/>
    <w:rsid w:val="003B3EA1"/>
    <w:rsid w:val="003B55CF"/>
    <w:rsid w:val="003B585B"/>
    <w:rsid w:val="003B790C"/>
    <w:rsid w:val="003B7E2C"/>
    <w:rsid w:val="003C0EEB"/>
    <w:rsid w:val="003C17AE"/>
    <w:rsid w:val="003C3B5A"/>
    <w:rsid w:val="003C41C4"/>
    <w:rsid w:val="003C4AEC"/>
    <w:rsid w:val="003C638E"/>
    <w:rsid w:val="003C6772"/>
    <w:rsid w:val="003C6D53"/>
    <w:rsid w:val="003C7639"/>
    <w:rsid w:val="003C7A22"/>
    <w:rsid w:val="003D0F99"/>
    <w:rsid w:val="003D1CEA"/>
    <w:rsid w:val="003D36D8"/>
    <w:rsid w:val="003D61E3"/>
    <w:rsid w:val="003D7B11"/>
    <w:rsid w:val="003E034B"/>
    <w:rsid w:val="003E19A1"/>
    <w:rsid w:val="003E1DF1"/>
    <w:rsid w:val="003E2A32"/>
    <w:rsid w:val="003E2A85"/>
    <w:rsid w:val="003E3EFD"/>
    <w:rsid w:val="003E4A49"/>
    <w:rsid w:val="003E5913"/>
    <w:rsid w:val="003F0748"/>
    <w:rsid w:val="003F1B93"/>
    <w:rsid w:val="003F2229"/>
    <w:rsid w:val="003F2D17"/>
    <w:rsid w:val="003F2EF6"/>
    <w:rsid w:val="003F5EC0"/>
    <w:rsid w:val="003F63C3"/>
    <w:rsid w:val="003F65BF"/>
    <w:rsid w:val="00402DAA"/>
    <w:rsid w:val="00403FF7"/>
    <w:rsid w:val="00404768"/>
    <w:rsid w:val="004049B4"/>
    <w:rsid w:val="0040516B"/>
    <w:rsid w:val="004055F1"/>
    <w:rsid w:val="0040757A"/>
    <w:rsid w:val="004103F0"/>
    <w:rsid w:val="004120DB"/>
    <w:rsid w:val="0041248B"/>
    <w:rsid w:val="00420631"/>
    <w:rsid w:val="00421008"/>
    <w:rsid w:val="00422624"/>
    <w:rsid w:val="00422C22"/>
    <w:rsid w:val="004237DF"/>
    <w:rsid w:val="00423C6F"/>
    <w:rsid w:val="00424A08"/>
    <w:rsid w:val="00425567"/>
    <w:rsid w:val="0042578C"/>
    <w:rsid w:val="00427283"/>
    <w:rsid w:val="00427481"/>
    <w:rsid w:val="00427806"/>
    <w:rsid w:val="004305E1"/>
    <w:rsid w:val="00430E6C"/>
    <w:rsid w:val="0043379C"/>
    <w:rsid w:val="004339D4"/>
    <w:rsid w:val="004341B4"/>
    <w:rsid w:val="004356B5"/>
    <w:rsid w:val="00435BE1"/>
    <w:rsid w:val="0043708F"/>
    <w:rsid w:val="00441D12"/>
    <w:rsid w:val="0044216B"/>
    <w:rsid w:val="0044286C"/>
    <w:rsid w:val="0044299F"/>
    <w:rsid w:val="00442D18"/>
    <w:rsid w:val="00443646"/>
    <w:rsid w:val="00443764"/>
    <w:rsid w:val="00445871"/>
    <w:rsid w:val="00445C03"/>
    <w:rsid w:val="00447127"/>
    <w:rsid w:val="0044719D"/>
    <w:rsid w:val="0044737D"/>
    <w:rsid w:val="00452B5F"/>
    <w:rsid w:val="00452C08"/>
    <w:rsid w:val="00452CA3"/>
    <w:rsid w:val="004532BA"/>
    <w:rsid w:val="00455150"/>
    <w:rsid w:val="0045639E"/>
    <w:rsid w:val="004572BC"/>
    <w:rsid w:val="00457333"/>
    <w:rsid w:val="0046054C"/>
    <w:rsid w:val="0046066F"/>
    <w:rsid w:val="0046085D"/>
    <w:rsid w:val="00460F43"/>
    <w:rsid w:val="00461953"/>
    <w:rsid w:val="004665D8"/>
    <w:rsid w:val="00466C9B"/>
    <w:rsid w:val="00466DF0"/>
    <w:rsid w:val="004670A4"/>
    <w:rsid w:val="004700C5"/>
    <w:rsid w:val="0047068C"/>
    <w:rsid w:val="004706F8"/>
    <w:rsid w:val="00473C88"/>
    <w:rsid w:val="004744C7"/>
    <w:rsid w:val="00474EE0"/>
    <w:rsid w:val="00475B60"/>
    <w:rsid w:val="00475D42"/>
    <w:rsid w:val="00475E95"/>
    <w:rsid w:val="00483F61"/>
    <w:rsid w:val="00485979"/>
    <w:rsid w:val="00486424"/>
    <w:rsid w:val="00491C6D"/>
    <w:rsid w:val="00491FA9"/>
    <w:rsid w:val="00496D5C"/>
    <w:rsid w:val="004A0200"/>
    <w:rsid w:val="004A40BA"/>
    <w:rsid w:val="004A43AA"/>
    <w:rsid w:val="004A49D8"/>
    <w:rsid w:val="004A5369"/>
    <w:rsid w:val="004A5469"/>
    <w:rsid w:val="004A5E25"/>
    <w:rsid w:val="004A7128"/>
    <w:rsid w:val="004A7A6C"/>
    <w:rsid w:val="004B18AE"/>
    <w:rsid w:val="004C0463"/>
    <w:rsid w:val="004C088F"/>
    <w:rsid w:val="004C0D54"/>
    <w:rsid w:val="004C0DF5"/>
    <w:rsid w:val="004C228B"/>
    <w:rsid w:val="004C3003"/>
    <w:rsid w:val="004C30C5"/>
    <w:rsid w:val="004C482C"/>
    <w:rsid w:val="004C49CA"/>
    <w:rsid w:val="004C7660"/>
    <w:rsid w:val="004C770D"/>
    <w:rsid w:val="004D1C5F"/>
    <w:rsid w:val="004D237A"/>
    <w:rsid w:val="004D51BB"/>
    <w:rsid w:val="004D5380"/>
    <w:rsid w:val="004D6422"/>
    <w:rsid w:val="004D68A3"/>
    <w:rsid w:val="004E136F"/>
    <w:rsid w:val="004E3397"/>
    <w:rsid w:val="004E3732"/>
    <w:rsid w:val="004E55B3"/>
    <w:rsid w:val="004E59D1"/>
    <w:rsid w:val="004E70AD"/>
    <w:rsid w:val="004F1F16"/>
    <w:rsid w:val="004F2176"/>
    <w:rsid w:val="004F21E4"/>
    <w:rsid w:val="004F23CC"/>
    <w:rsid w:val="004F2AF2"/>
    <w:rsid w:val="004F2D7F"/>
    <w:rsid w:val="004F34A2"/>
    <w:rsid w:val="004F3818"/>
    <w:rsid w:val="004F5980"/>
    <w:rsid w:val="004F6BB6"/>
    <w:rsid w:val="00500313"/>
    <w:rsid w:val="0050143D"/>
    <w:rsid w:val="0050196B"/>
    <w:rsid w:val="00501DD1"/>
    <w:rsid w:val="0050228E"/>
    <w:rsid w:val="00502ADC"/>
    <w:rsid w:val="00502FEF"/>
    <w:rsid w:val="0050334D"/>
    <w:rsid w:val="00504D7B"/>
    <w:rsid w:val="005050E1"/>
    <w:rsid w:val="0050580F"/>
    <w:rsid w:val="005065BC"/>
    <w:rsid w:val="00506DB9"/>
    <w:rsid w:val="0051325D"/>
    <w:rsid w:val="00514C71"/>
    <w:rsid w:val="005155DE"/>
    <w:rsid w:val="00520DBB"/>
    <w:rsid w:val="00521808"/>
    <w:rsid w:val="00521D9C"/>
    <w:rsid w:val="005224BA"/>
    <w:rsid w:val="00523050"/>
    <w:rsid w:val="00523F01"/>
    <w:rsid w:val="0052411F"/>
    <w:rsid w:val="005249C3"/>
    <w:rsid w:val="005266E7"/>
    <w:rsid w:val="00530AEB"/>
    <w:rsid w:val="0053122E"/>
    <w:rsid w:val="00531343"/>
    <w:rsid w:val="00531831"/>
    <w:rsid w:val="005320D0"/>
    <w:rsid w:val="00532C57"/>
    <w:rsid w:val="005347BF"/>
    <w:rsid w:val="00536DCC"/>
    <w:rsid w:val="0054200B"/>
    <w:rsid w:val="005428BF"/>
    <w:rsid w:val="00542B8C"/>
    <w:rsid w:val="00543E70"/>
    <w:rsid w:val="00544C73"/>
    <w:rsid w:val="00545E82"/>
    <w:rsid w:val="0054644D"/>
    <w:rsid w:val="0054720E"/>
    <w:rsid w:val="00551AF5"/>
    <w:rsid w:val="0055246D"/>
    <w:rsid w:val="005527A2"/>
    <w:rsid w:val="00552F6E"/>
    <w:rsid w:val="00553B41"/>
    <w:rsid w:val="00553D96"/>
    <w:rsid w:val="00554D22"/>
    <w:rsid w:val="00556021"/>
    <w:rsid w:val="0055745C"/>
    <w:rsid w:val="00557F01"/>
    <w:rsid w:val="0056068B"/>
    <w:rsid w:val="00562568"/>
    <w:rsid w:val="0056414F"/>
    <w:rsid w:val="00565229"/>
    <w:rsid w:val="00565505"/>
    <w:rsid w:val="00567587"/>
    <w:rsid w:val="00570CD8"/>
    <w:rsid w:val="00571B82"/>
    <w:rsid w:val="00572601"/>
    <w:rsid w:val="005741C8"/>
    <w:rsid w:val="0058044D"/>
    <w:rsid w:val="0058089E"/>
    <w:rsid w:val="00580A9E"/>
    <w:rsid w:val="00580D17"/>
    <w:rsid w:val="00583109"/>
    <w:rsid w:val="00584F30"/>
    <w:rsid w:val="0058576C"/>
    <w:rsid w:val="00587695"/>
    <w:rsid w:val="00590A6F"/>
    <w:rsid w:val="00591A36"/>
    <w:rsid w:val="00591F26"/>
    <w:rsid w:val="005924B5"/>
    <w:rsid w:val="00592BF5"/>
    <w:rsid w:val="00593A5B"/>
    <w:rsid w:val="00594384"/>
    <w:rsid w:val="0059548B"/>
    <w:rsid w:val="00595BEB"/>
    <w:rsid w:val="00595FE2"/>
    <w:rsid w:val="005A01EB"/>
    <w:rsid w:val="005A32F2"/>
    <w:rsid w:val="005A4281"/>
    <w:rsid w:val="005A4770"/>
    <w:rsid w:val="005A5464"/>
    <w:rsid w:val="005B274B"/>
    <w:rsid w:val="005B3123"/>
    <w:rsid w:val="005B6306"/>
    <w:rsid w:val="005B663E"/>
    <w:rsid w:val="005B7626"/>
    <w:rsid w:val="005C0348"/>
    <w:rsid w:val="005C0881"/>
    <w:rsid w:val="005C176C"/>
    <w:rsid w:val="005C353C"/>
    <w:rsid w:val="005C4656"/>
    <w:rsid w:val="005C4967"/>
    <w:rsid w:val="005C4CCE"/>
    <w:rsid w:val="005D3243"/>
    <w:rsid w:val="005D3F76"/>
    <w:rsid w:val="005D47D0"/>
    <w:rsid w:val="005D4EDE"/>
    <w:rsid w:val="005D62A3"/>
    <w:rsid w:val="005D6CBE"/>
    <w:rsid w:val="005D7235"/>
    <w:rsid w:val="005E4633"/>
    <w:rsid w:val="005E513A"/>
    <w:rsid w:val="005E5270"/>
    <w:rsid w:val="005E52FA"/>
    <w:rsid w:val="005E7378"/>
    <w:rsid w:val="005E7A4F"/>
    <w:rsid w:val="005F12FE"/>
    <w:rsid w:val="005F1711"/>
    <w:rsid w:val="005F1F4C"/>
    <w:rsid w:val="005F2229"/>
    <w:rsid w:val="005F24EC"/>
    <w:rsid w:val="005F32A7"/>
    <w:rsid w:val="005F5061"/>
    <w:rsid w:val="006018E0"/>
    <w:rsid w:val="00603892"/>
    <w:rsid w:val="00603B22"/>
    <w:rsid w:val="006129A8"/>
    <w:rsid w:val="0061332A"/>
    <w:rsid w:val="006138FC"/>
    <w:rsid w:val="0061399E"/>
    <w:rsid w:val="00613B34"/>
    <w:rsid w:val="0061657F"/>
    <w:rsid w:val="0061694E"/>
    <w:rsid w:val="00616C4F"/>
    <w:rsid w:val="00617519"/>
    <w:rsid w:val="00620C65"/>
    <w:rsid w:val="0062277B"/>
    <w:rsid w:val="00625DEC"/>
    <w:rsid w:val="00625F64"/>
    <w:rsid w:val="00630550"/>
    <w:rsid w:val="00630601"/>
    <w:rsid w:val="00631CA5"/>
    <w:rsid w:val="006341EC"/>
    <w:rsid w:val="00635C4E"/>
    <w:rsid w:val="006368E9"/>
    <w:rsid w:val="0063727B"/>
    <w:rsid w:val="006372BD"/>
    <w:rsid w:val="006401FE"/>
    <w:rsid w:val="006405C0"/>
    <w:rsid w:val="0064084A"/>
    <w:rsid w:val="00640EFA"/>
    <w:rsid w:val="00641860"/>
    <w:rsid w:val="0064207D"/>
    <w:rsid w:val="00643405"/>
    <w:rsid w:val="006444BD"/>
    <w:rsid w:val="00644EC5"/>
    <w:rsid w:val="006456FD"/>
    <w:rsid w:val="00646247"/>
    <w:rsid w:val="00646CF0"/>
    <w:rsid w:val="00647502"/>
    <w:rsid w:val="0064762B"/>
    <w:rsid w:val="00650B39"/>
    <w:rsid w:val="00651EE5"/>
    <w:rsid w:val="0065205A"/>
    <w:rsid w:val="00656F8D"/>
    <w:rsid w:val="00657A6A"/>
    <w:rsid w:val="006601A4"/>
    <w:rsid w:val="0066080A"/>
    <w:rsid w:val="00660B2A"/>
    <w:rsid w:val="00661267"/>
    <w:rsid w:val="00662642"/>
    <w:rsid w:val="00663AE9"/>
    <w:rsid w:val="006641D3"/>
    <w:rsid w:val="006654EC"/>
    <w:rsid w:val="0066618D"/>
    <w:rsid w:val="0066658A"/>
    <w:rsid w:val="006714F1"/>
    <w:rsid w:val="00671765"/>
    <w:rsid w:val="006729AE"/>
    <w:rsid w:val="00675404"/>
    <w:rsid w:val="006755E2"/>
    <w:rsid w:val="00676C57"/>
    <w:rsid w:val="00681ED4"/>
    <w:rsid w:val="00681F1E"/>
    <w:rsid w:val="0068368E"/>
    <w:rsid w:val="00683CD2"/>
    <w:rsid w:val="0068570D"/>
    <w:rsid w:val="00685C66"/>
    <w:rsid w:val="00686B43"/>
    <w:rsid w:val="00687B4E"/>
    <w:rsid w:val="0069018C"/>
    <w:rsid w:val="00691AD8"/>
    <w:rsid w:val="00691CCA"/>
    <w:rsid w:val="00692C88"/>
    <w:rsid w:val="006948CC"/>
    <w:rsid w:val="00694F68"/>
    <w:rsid w:val="006950C8"/>
    <w:rsid w:val="006956AC"/>
    <w:rsid w:val="00697DBE"/>
    <w:rsid w:val="00697F60"/>
    <w:rsid w:val="006A3256"/>
    <w:rsid w:val="006A3399"/>
    <w:rsid w:val="006A4971"/>
    <w:rsid w:val="006A615A"/>
    <w:rsid w:val="006A63EF"/>
    <w:rsid w:val="006A68EA"/>
    <w:rsid w:val="006A7559"/>
    <w:rsid w:val="006B01D7"/>
    <w:rsid w:val="006B022F"/>
    <w:rsid w:val="006B045E"/>
    <w:rsid w:val="006B1B03"/>
    <w:rsid w:val="006B7E7C"/>
    <w:rsid w:val="006C11C7"/>
    <w:rsid w:val="006C1A5C"/>
    <w:rsid w:val="006C1DDD"/>
    <w:rsid w:val="006C1DF7"/>
    <w:rsid w:val="006C3CC7"/>
    <w:rsid w:val="006C42E0"/>
    <w:rsid w:val="006C7005"/>
    <w:rsid w:val="006C7FB6"/>
    <w:rsid w:val="006D0269"/>
    <w:rsid w:val="006D251D"/>
    <w:rsid w:val="006D4F6F"/>
    <w:rsid w:val="006D6151"/>
    <w:rsid w:val="006D692A"/>
    <w:rsid w:val="006E1165"/>
    <w:rsid w:val="006E1956"/>
    <w:rsid w:val="006E525A"/>
    <w:rsid w:val="006E5292"/>
    <w:rsid w:val="006E6097"/>
    <w:rsid w:val="006E6120"/>
    <w:rsid w:val="006E6E5D"/>
    <w:rsid w:val="006E7C85"/>
    <w:rsid w:val="006F1173"/>
    <w:rsid w:val="006F2693"/>
    <w:rsid w:val="006F3C1C"/>
    <w:rsid w:val="006F5D3A"/>
    <w:rsid w:val="006F6BA0"/>
    <w:rsid w:val="006F7048"/>
    <w:rsid w:val="007048F5"/>
    <w:rsid w:val="00704D0C"/>
    <w:rsid w:val="00705154"/>
    <w:rsid w:val="00715BB0"/>
    <w:rsid w:val="007160DB"/>
    <w:rsid w:val="00717848"/>
    <w:rsid w:val="00720241"/>
    <w:rsid w:val="00722534"/>
    <w:rsid w:val="007225D5"/>
    <w:rsid w:val="00723373"/>
    <w:rsid w:val="007233C9"/>
    <w:rsid w:val="00723529"/>
    <w:rsid w:val="007278DA"/>
    <w:rsid w:val="00732E46"/>
    <w:rsid w:val="00733C21"/>
    <w:rsid w:val="00736BF9"/>
    <w:rsid w:val="00736DF4"/>
    <w:rsid w:val="007375C1"/>
    <w:rsid w:val="00737DCA"/>
    <w:rsid w:val="00740EB8"/>
    <w:rsid w:val="00741391"/>
    <w:rsid w:val="00741C08"/>
    <w:rsid w:val="0074244F"/>
    <w:rsid w:val="00745BEC"/>
    <w:rsid w:val="00747D20"/>
    <w:rsid w:val="00750D64"/>
    <w:rsid w:val="00751A22"/>
    <w:rsid w:val="00751C23"/>
    <w:rsid w:val="0075241C"/>
    <w:rsid w:val="00754844"/>
    <w:rsid w:val="00754AEF"/>
    <w:rsid w:val="00755624"/>
    <w:rsid w:val="007604A2"/>
    <w:rsid w:val="007608DC"/>
    <w:rsid w:val="00762D77"/>
    <w:rsid w:val="00765DE2"/>
    <w:rsid w:val="00766791"/>
    <w:rsid w:val="007668BA"/>
    <w:rsid w:val="00767A38"/>
    <w:rsid w:val="00770884"/>
    <w:rsid w:val="00770938"/>
    <w:rsid w:val="00770B54"/>
    <w:rsid w:val="0077157E"/>
    <w:rsid w:val="0077484C"/>
    <w:rsid w:val="00775276"/>
    <w:rsid w:val="00775C7C"/>
    <w:rsid w:val="00776408"/>
    <w:rsid w:val="00776505"/>
    <w:rsid w:val="0077792D"/>
    <w:rsid w:val="00777B1C"/>
    <w:rsid w:val="00780400"/>
    <w:rsid w:val="00780F5C"/>
    <w:rsid w:val="00782B4D"/>
    <w:rsid w:val="00784E68"/>
    <w:rsid w:val="00786471"/>
    <w:rsid w:val="00792A7B"/>
    <w:rsid w:val="00793C51"/>
    <w:rsid w:val="007946F1"/>
    <w:rsid w:val="00796276"/>
    <w:rsid w:val="007A2F2F"/>
    <w:rsid w:val="007A3577"/>
    <w:rsid w:val="007A3874"/>
    <w:rsid w:val="007A590F"/>
    <w:rsid w:val="007B1B04"/>
    <w:rsid w:val="007B52CD"/>
    <w:rsid w:val="007B55FF"/>
    <w:rsid w:val="007B5DCA"/>
    <w:rsid w:val="007B681D"/>
    <w:rsid w:val="007B6BEF"/>
    <w:rsid w:val="007B6EE2"/>
    <w:rsid w:val="007C093A"/>
    <w:rsid w:val="007C5534"/>
    <w:rsid w:val="007C6BEA"/>
    <w:rsid w:val="007C6D6B"/>
    <w:rsid w:val="007D0564"/>
    <w:rsid w:val="007D354E"/>
    <w:rsid w:val="007D60CE"/>
    <w:rsid w:val="007D6E96"/>
    <w:rsid w:val="007D6FED"/>
    <w:rsid w:val="007E1426"/>
    <w:rsid w:val="007E1BBA"/>
    <w:rsid w:val="007E274A"/>
    <w:rsid w:val="007E2BB7"/>
    <w:rsid w:val="007E4391"/>
    <w:rsid w:val="007E4C0D"/>
    <w:rsid w:val="007E5716"/>
    <w:rsid w:val="007E5939"/>
    <w:rsid w:val="007E5A15"/>
    <w:rsid w:val="007E79AD"/>
    <w:rsid w:val="007F1509"/>
    <w:rsid w:val="007F15F1"/>
    <w:rsid w:val="007F1F0C"/>
    <w:rsid w:val="007F2A57"/>
    <w:rsid w:val="007F33B4"/>
    <w:rsid w:val="007F3533"/>
    <w:rsid w:val="007F419C"/>
    <w:rsid w:val="007F590C"/>
    <w:rsid w:val="007F620B"/>
    <w:rsid w:val="007F6C7E"/>
    <w:rsid w:val="00802B34"/>
    <w:rsid w:val="00804DF8"/>
    <w:rsid w:val="00806407"/>
    <w:rsid w:val="008078AF"/>
    <w:rsid w:val="0081096A"/>
    <w:rsid w:val="00813A1B"/>
    <w:rsid w:val="00814CD6"/>
    <w:rsid w:val="00815DAD"/>
    <w:rsid w:val="00816DD8"/>
    <w:rsid w:val="00820DD3"/>
    <w:rsid w:val="008214FD"/>
    <w:rsid w:val="00821903"/>
    <w:rsid w:val="00825868"/>
    <w:rsid w:val="00825F38"/>
    <w:rsid w:val="0082646E"/>
    <w:rsid w:val="00826815"/>
    <w:rsid w:val="00830EE3"/>
    <w:rsid w:val="0083383C"/>
    <w:rsid w:val="008339A8"/>
    <w:rsid w:val="00834C75"/>
    <w:rsid w:val="00835979"/>
    <w:rsid w:val="0083599B"/>
    <w:rsid w:val="008364E7"/>
    <w:rsid w:val="00840558"/>
    <w:rsid w:val="00841995"/>
    <w:rsid w:val="00845DAC"/>
    <w:rsid w:val="008473F2"/>
    <w:rsid w:val="00851EA6"/>
    <w:rsid w:val="00855599"/>
    <w:rsid w:val="008571BF"/>
    <w:rsid w:val="0085729F"/>
    <w:rsid w:val="00857351"/>
    <w:rsid w:val="008575F4"/>
    <w:rsid w:val="00860F90"/>
    <w:rsid w:val="008613AC"/>
    <w:rsid w:val="00863166"/>
    <w:rsid w:val="008634D9"/>
    <w:rsid w:val="00863FE0"/>
    <w:rsid w:val="00864EB6"/>
    <w:rsid w:val="008651F4"/>
    <w:rsid w:val="00870CD5"/>
    <w:rsid w:val="00870E0A"/>
    <w:rsid w:val="00872D95"/>
    <w:rsid w:val="00875274"/>
    <w:rsid w:val="0087698E"/>
    <w:rsid w:val="00882DF7"/>
    <w:rsid w:val="00883C4F"/>
    <w:rsid w:val="008855EA"/>
    <w:rsid w:val="008918F2"/>
    <w:rsid w:val="0089258E"/>
    <w:rsid w:val="00892E97"/>
    <w:rsid w:val="008931F5"/>
    <w:rsid w:val="00894573"/>
    <w:rsid w:val="00895305"/>
    <w:rsid w:val="00896454"/>
    <w:rsid w:val="0089662A"/>
    <w:rsid w:val="00897141"/>
    <w:rsid w:val="008A1B80"/>
    <w:rsid w:val="008A2555"/>
    <w:rsid w:val="008A2E56"/>
    <w:rsid w:val="008A3014"/>
    <w:rsid w:val="008A3165"/>
    <w:rsid w:val="008A35F2"/>
    <w:rsid w:val="008A3882"/>
    <w:rsid w:val="008A486C"/>
    <w:rsid w:val="008B1185"/>
    <w:rsid w:val="008B16CE"/>
    <w:rsid w:val="008B1AD3"/>
    <w:rsid w:val="008B394A"/>
    <w:rsid w:val="008B5398"/>
    <w:rsid w:val="008B621D"/>
    <w:rsid w:val="008B7033"/>
    <w:rsid w:val="008C0F26"/>
    <w:rsid w:val="008C32AC"/>
    <w:rsid w:val="008C38B0"/>
    <w:rsid w:val="008C6C57"/>
    <w:rsid w:val="008C6DC4"/>
    <w:rsid w:val="008D0A91"/>
    <w:rsid w:val="008D239B"/>
    <w:rsid w:val="008D3178"/>
    <w:rsid w:val="008D3479"/>
    <w:rsid w:val="008D3932"/>
    <w:rsid w:val="008D3FD8"/>
    <w:rsid w:val="008E1E3E"/>
    <w:rsid w:val="008E2FB8"/>
    <w:rsid w:val="008E3585"/>
    <w:rsid w:val="008E3831"/>
    <w:rsid w:val="008E3B39"/>
    <w:rsid w:val="008E60D6"/>
    <w:rsid w:val="008E61BC"/>
    <w:rsid w:val="008E64CE"/>
    <w:rsid w:val="008E6B06"/>
    <w:rsid w:val="008F1270"/>
    <w:rsid w:val="008F4A5C"/>
    <w:rsid w:val="008F602F"/>
    <w:rsid w:val="00900308"/>
    <w:rsid w:val="00900D66"/>
    <w:rsid w:val="00901C2F"/>
    <w:rsid w:val="009026EC"/>
    <w:rsid w:val="0090450F"/>
    <w:rsid w:val="009046B4"/>
    <w:rsid w:val="009064FA"/>
    <w:rsid w:val="00906DAA"/>
    <w:rsid w:val="0090799B"/>
    <w:rsid w:val="00910175"/>
    <w:rsid w:val="00912778"/>
    <w:rsid w:val="00912DD7"/>
    <w:rsid w:val="00913DAA"/>
    <w:rsid w:val="00915250"/>
    <w:rsid w:val="009162EB"/>
    <w:rsid w:val="00916C92"/>
    <w:rsid w:val="00917083"/>
    <w:rsid w:val="00917B1E"/>
    <w:rsid w:val="00922122"/>
    <w:rsid w:val="009256AD"/>
    <w:rsid w:val="00925A7E"/>
    <w:rsid w:val="00930D63"/>
    <w:rsid w:val="00930E4D"/>
    <w:rsid w:val="00930E84"/>
    <w:rsid w:val="00931840"/>
    <w:rsid w:val="009341C2"/>
    <w:rsid w:val="009349D2"/>
    <w:rsid w:val="00936DF5"/>
    <w:rsid w:val="0093783D"/>
    <w:rsid w:val="00941C2D"/>
    <w:rsid w:val="00942413"/>
    <w:rsid w:val="00942C76"/>
    <w:rsid w:val="00942E1C"/>
    <w:rsid w:val="00945F6A"/>
    <w:rsid w:val="009469D3"/>
    <w:rsid w:val="00953610"/>
    <w:rsid w:val="00953A2C"/>
    <w:rsid w:val="00954B91"/>
    <w:rsid w:val="009563EA"/>
    <w:rsid w:val="00956859"/>
    <w:rsid w:val="009573D2"/>
    <w:rsid w:val="00960271"/>
    <w:rsid w:val="00960351"/>
    <w:rsid w:val="0096152D"/>
    <w:rsid w:val="00961F07"/>
    <w:rsid w:val="0096338B"/>
    <w:rsid w:val="00963979"/>
    <w:rsid w:val="00966BCE"/>
    <w:rsid w:val="00970427"/>
    <w:rsid w:val="0097514D"/>
    <w:rsid w:val="00976CD6"/>
    <w:rsid w:val="00977A4A"/>
    <w:rsid w:val="0098004C"/>
    <w:rsid w:val="00984036"/>
    <w:rsid w:val="009863D7"/>
    <w:rsid w:val="0098680D"/>
    <w:rsid w:val="009871B4"/>
    <w:rsid w:val="00987A26"/>
    <w:rsid w:val="00987EF9"/>
    <w:rsid w:val="009901C8"/>
    <w:rsid w:val="009919AE"/>
    <w:rsid w:val="00991D41"/>
    <w:rsid w:val="00993C3F"/>
    <w:rsid w:val="00993F64"/>
    <w:rsid w:val="00994089"/>
    <w:rsid w:val="00994892"/>
    <w:rsid w:val="00994E0A"/>
    <w:rsid w:val="00995272"/>
    <w:rsid w:val="00995FB4"/>
    <w:rsid w:val="0099649B"/>
    <w:rsid w:val="009A27FD"/>
    <w:rsid w:val="009A2D8C"/>
    <w:rsid w:val="009A31E6"/>
    <w:rsid w:val="009A37BB"/>
    <w:rsid w:val="009A383F"/>
    <w:rsid w:val="009A4CF7"/>
    <w:rsid w:val="009A544E"/>
    <w:rsid w:val="009A585B"/>
    <w:rsid w:val="009A5C82"/>
    <w:rsid w:val="009A64F9"/>
    <w:rsid w:val="009A65C4"/>
    <w:rsid w:val="009B02BD"/>
    <w:rsid w:val="009B1058"/>
    <w:rsid w:val="009B22B5"/>
    <w:rsid w:val="009B2516"/>
    <w:rsid w:val="009B3E74"/>
    <w:rsid w:val="009B4486"/>
    <w:rsid w:val="009B5E4A"/>
    <w:rsid w:val="009B7142"/>
    <w:rsid w:val="009C07A3"/>
    <w:rsid w:val="009C1B88"/>
    <w:rsid w:val="009C248A"/>
    <w:rsid w:val="009C45D4"/>
    <w:rsid w:val="009C55D5"/>
    <w:rsid w:val="009C5936"/>
    <w:rsid w:val="009C5D2E"/>
    <w:rsid w:val="009C741B"/>
    <w:rsid w:val="009C77F1"/>
    <w:rsid w:val="009D0E49"/>
    <w:rsid w:val="009D10DA"/>
    <w:rsid w:val="009D1215"/>
    <w:rsid w:val="009D1733"/>
    <w:rsid w:val="009D1B3D"/>
    <w:rsid w:val="009D2B4E"/>
    <w:rsid w:val="009D46FB"/>
    <w:rsid w:val="009D4BA3"/>
    <w:rsid w:val="009D7D35"/>
    <w:rsid w:val="009E0FC0"/>
    <w:rsid w:val="009E270D"/>
    <w:rsid w:val="009E4276"/>
    <w:rsid w:val="009E437D"/>
    <w:rsid w:val="009E7360"/>
    <w:rsid w:val="009F036C"/>
    <w:rsid w:val="009F043D"/>
    <w:rsid w:val="009F2D16"/>
    <w:rsid w:val="009F563F"/>
    <w:rsid w:val="009F68DA"/>
    <w:rsid w:val="009F6DAB"/>
    <w:rsid w:val="009F7BC9"/>
    <w:rsid w:val="009F7FA1"/>
    <w:rsid w:val="00A006A8"/>
    <w:rsid w:val="00A0121E"/>
    <w:rsid w:val="00A0338B"/>
    <w:rsid w:val="00A07179"/>
    <w:rsid w:val="00A078DA"/>
    <w:rsid w:val="00A10C8E"/>
    <w:rsid w:val="00A10CA2"/>
    <w:rsid w:val="00A11B37"/>
    <w:rsid w:val="00A14318"/>
    <w:rsid w:val="00A144A1"/>
    <w:rsid w:val="00A16A4B"/>
    <w:rsid w:val="00A16FDE"/>
    <w:rsid w:val="00A206CF"/>
    <w:rsid w:val="00A22B5C"/>
    <w:rsid w:val="00A251C8"/>
    <w:rsid w:val="00A26B0C"/>
    <w:rsid w:val="00A273F8"/>
    <w:rsid w:val="00A30620"/>
    <w:rsid w:val="00A32173"/>
    <w:rsid w:val="00A35E9A"/>
    <w:rsid w:val="00A40318"/>
    <w:rsid w:val="00A41669"/>
    <w:rsid w:val="00A44215"/>
    <w:rsid w:val="00A44620"/>
    <w:rsid w:val="00A44A94"/>
    <w:rsid w:val="00A45E16"/>
    <w:rsid w:val="00A46180"/>
    <w:rsid w:val="00A46D5D"/>
    <w:rsid w:val="00A51BC4"/>
    <w:rsid w:val="00A527F3"/>
    <w:rsid w:val="00A52E4E"/>
    <w:rsid w:val="00A54BB4"/>
    <w:rsid w:val="00A553BF"/>
    <w:rsid w:val="00A562D5"/>
    <w:rsid w:val="00A56593"/>
    <w:rsid w:val="00A60419"/>
    <w:rsid w:val="00A6092F"/>
    <w:rsid w:val="00A61E5C"/>
    <w:rsid w:val="00A62461"/>
    <w:rsid w:val="00A64A12"/>
    <w:rsid w:val="00A64E70"/>
    <w:rsid w:val="00A65B9F"/>
    <w:rsid w:val="00A66BD7"/>
    <w:rsid w:val="00A70CB6"/>
    <w:rsid w:val="00A720CF"/>
    <w:rsid w:val="00A74089"/>
    <w:rsid w:val="00A74355"/>
    <w:rsid w:val="00A82979"/>
    <w:rsid w:val="00A83899"/>
    <w:rsid w:val="00A867A7"/>
    <w:rsid w:val="00A868D6"/>
    <w:rsid w:val="00A90681"/>
    <w:rsid w:val="00A945BB"/>
    <w:rsid w:val="00A948B9"/>
    <w:rsid w:val="00A94D43"/>
    <w:rsid w:val="00A95E3C"/>
    <w:rsid w:val="00A95E75"/>
    <w:rsid w:val="00A970C2"/>
    <w:rsid w:val="00AA00D8"/>
    <w:rsid w:val="00AA46FD"/>
    <w:rsid w:val="00AA475B"/>
    <w:rsid w:val="00AA5C4B"/>
    <w:rsid w:val="00AA7783"/>
    <w:rsid w:val="00AB13CB"/>
    <w:rsid w:val="00AB1E5A"/>
    <w:rsid w:val="00AB3A54"/>
    <w:rsid w:val="00AB51D3"/>
    <w:rsid w:val="00AB6E54"/>
    <w:rsid w:val="00AC1954"/>
    <w:rsid w:val="00AC2027"/>
    <w:rsid w:val="00AC2280"/>
    <w:rsid w:val="00AC2533"/>
    <w:rsid w:val="00AC2E5C"/>
    <w:rsid w:val="00AC35D2"/>
    <w:rsid w:val="00AC557B"/>
    <w:rsid w:val="00AC6B53"/>
    <w:rsid w:val="00AC7547"/>
    <w:rsid w:val="00AD0CA0"/>
    <w:rsid w:val="00AD18F0"/>
    <w:rsid w:val="00AD1B1B"/>
    <w:rsid w:val="00AD3EF2"/>
    <w:rsid w:val="00AD42EA"/>
    <w:rsid w:val="00AD4EF3"/>
    <w:rsid w:val="00AD58AD"/>
    <w:rsid w:val="00AD6B75"/>
    <w:rsid w:val="00AE06F9"/>
    <w:rsid w:val="00AE1522"/>
    <w:rsid w:val="00AE17D0"/>
    <w:rsid w:val="00AE23B9"/>
    <w:rsid w:val="00AE2CF6"/>
    <w:rsid w:val="00AE414F"/>
    <w:rsid w:val="00AE7049"/>
    <w:rsid w:val="00AF08FF"/>
    <w:rsid w:val="00AF1179"/>
    <w:rsid w:val="00AF13BA"/>
    <w:rsid w:val="00AF1A1B"/>
    <w:rsid w:val="00AF25B6"/>
    <w:rsid w:val="00AF32BB"/>
    <w:rsid w:val="00AF3CF2"/>
    <w:rsid w:val="00AF40C9"/>
    <w:rsid w:val="00AF65A7"/>
    <w:rsid w:val="00AF6FF6"/>
    <w:rsid w:val="00AF7AA6"/>
    <w:rsid w:val="00AF7E34"/>
    <w:rsid w:val="00AF7E82"/>
    <w:rsid w:val="00B0146E"/>
    <w:rsid w:val="00B01F98"/>
    <w:rsid w:val="00B02C55"/>
    <w:rsid w:val="00B10F0F"/>
    <w:rsid w:val="00B145D2"/>
    <w:rsid w:val="00B15F9F"/>
    <w:rsid w:val="00B160B3"/>
    <w:rsid w:val="00B20B9D"/>
    <w:rsid w:val="00B20D98"/>
    <w:rsid w:val="00B20EBD"/>
    <w:rsid w:val="00B2199C"/>
    <w:rsid w:val="00B21A74"/>
    <w:rsid w:val="00B21D30"/>
    <w:rsid w:val="00B22E5A"/>
    <w:rsid w:val="00B24499"/>
    <w:rsid w:val="00B249D8"/>
    <w:rsid w:val="00B24A13"/>
    <w:rsid w:val="00B2720C"/>
    <w:rsid w:val="00B32030"/>
    <w:rsid w:val="00B3450D"/>
    <w:rsid w:val="00B348FE"/>
    <w:rsid w:val="00B34A53"/>
    <w:rsid w:val="00B34FF5"/>
    <w:rsid w:val="00B3547B"/>
    <w:rsid w:val="00B360D6"/>
    <w:rsid w:val="00B362DA"/>
    <w:rsid w:val="00B4263A"/>
    <w:rsid w:val="00B430F2"/>
    <w:rsid w:val="00B50948"/>
    <w:rsid w:val="00B517FD"/>
    <w:rsid w:val="00B528E2"/>
    <w:rsid w:val="00B53E16"/>
    <w:rsid w:val="00B55384"/>
    <w:rsid w:val="00B5634E"/>
    <w:rsid w:val="00B56B7A"/>
    <w:rsid w:val="00B620CC"/>
    <w:rsid w:val="00B653F5"/>
    <w:rsid w:val="00B6556F"/>
    <w:rsid w:val="00B656D4"/>
    <w:rsid w:val="00B660D5"/>
    <w:rsid w:val="00B718F2"/>
    <w:rsid w:val="00B72FE5"/>
    <w:rsid w:val="00B73729"/>
    <w:rsid w:val="00B73CE0"/>
    <w:rsid w:val="00B740F6"/>
    <w:rsid w:val="00B74912"/>
    <w:rsid w:val="00B76850"/>
    <w:rsid w:val="00B76B3A"/>
    <w:rsid w:val="00B76E3C"/>
    <w:rsid w:val="00B77497"/>
    <w:rsid w:val="00B817BD"/>
    <w:rsid w:val="00B81C1C"/>
    <w:rsid w:val="00B82FAA"/>
    <w:rsid w:val="00B8586F"/>
    <w:rsid w:val="00B85E81"/>
    <w:rsid w:val="00B866F7"/>
    <w:rsid w:val="00B86E3F"/>
    <w:rsid w:val="00B8727A"/>
    <w:rsid w:val="00B874D0"/>
    <w:rsid w:val="00B8769C"/>
    <w:rsid w:val="00B9038A"/>
    <w:rsid w:val="00B90E09"/>
    <w:rsid w:val="00B9290B"/>
    <w:rsid w:val="00B95271"/>
    <w:rsid w:val="00B959CF"/>
    <w:rsid w:val="00BA0B27"/>
    <w:rsid w:val="00BA1137"/>
    <w:rsid w:val="00BA1F54"/>
    <w:rsid w:val="00BA2876"/>
    <w:rsid w:val="00BA57EA"/>
    <w:rsid w:val="00BA599D"/>
    <w:rsid w:val="00BA690C"/>
    <w:rsid w:val="00BA6A1F"/>
    <w:rsid w:val="00BB238C"/>
    <w:rsid w:val="00BB25A0"/>
    <w:rsid w:val="00BB3EC8"/>
    <w:rsid w:val="00BB7339"/>
    <w:rsid w:val="00BB7A56"/>
    <w:rsid w:val="00BC0CD7"/>
    <w:rsid w:val="00BC11D5"/>
    <w:rsid w:val="00BC1DC4"/>
    <w:rsid w:val="00BC227F"/>
    <w:rsid w:val="00BC25DB"/>
    <w:rsid w:val="00BC2F94"/>
    <w:rsid w:val="00BC3290"/>
    <w:rsid w:val="00BD20F4"/>
    <w:rsid w:val="00BD2A7D"/>
    <w:rsid w:val="00BD3C95"/>
    <w:rsid w:val="00BD4D1A"/>
    <w:rsid w:val="00BD53DB"/>
    <w:rsid w:val="00BD6753"/>
    <w:rsid w:val="00BE400C"/>
    <w:rsid w:val="00BE6B1D"/>
    <w:rsid w:val="00BF019E"/>
    <w:rsid w:val="00BF2606"/>
    <w:rsid w:val="00BF2F87"/>
    <w:rsid w:val="00BF3CED"/>
    <w:rsid w:val="00BF401F"/>
    <w:rsid w:val="00BF55CE"/>
    <w:rsid w:val="00BF5882"/>
    <w:rsid w:val="00BF60C8"/>
    <w:rsid w:val="00BF6188"/>
    <w:rsid w:val="00C01331"/>
    <w:rsid w:val="00C02DCF"/>
    <w:rsid w:val="00C030E2"/>
    <w:rsid w:val="00C03AD0"/>
    <w:rsid w:val="00C03CBD"/>
    <w:rsid w:val="00C07483"/>
    <w:rsid w:val="00C1048F"/>
    <w:rsid w:val="00C11B3A"/>
    <w:rsid w:val="00C16765"/>
    <w:rsid w:val="00C17BF1"/>
    <w:rsid w:val="00C20E3C"/>
    <w:rsid w:val="00C2325C"/>
    <w:rsid w:val="00C23723"/>
    <w:rsid w:val="00C23DF1"/>
    <w:rsid w:val="00C25775"/>
    <w:rsid w:val="00C25909"/>
    <w:rsid w:val="00C27883"/>
    <w:rsid w:val="00C30EB1"/>
    <w:rsid w:val="00C3142C"/>
    <w:rsid w:val="00C331F9"/>
    <w:rsid w:val="00C338CF"/>
    <w:rsid w:val="00C33FDB"/>
    <w:rsid w:val="00C3524C"/>
    <w:rsid w:val="00C37234"/>
    <w:rsid w:val="00C373EC"/>
    <w:rsid w:val="00C37693"/>
    <w:rsid w:val="00C3796E"/>
    <w:rsid w:val="00C402ED"/>
    <w:rsid w:val="00C410AE"/>
    <w:rsid w:val="00C42706"/>
    <w:rsid w:val="00C42DCF"/>
    <w:rsid w:val="00C44FE6"/>
    <w:rsid w:val="00C45056"/>
    <w:rsid w:val="00C453A6"/>
    <w:rsid w:val="00C46CCC"/>
    <w:rsid w:val="00C55691"/>
    <w:rsid w:val="00C56217"/>
    <w:rsid w:val="00C57644"/>
    <w:rsid w:val="00C60050"/>
    <w:rsid w:val="00C62463"/>
    <w:rsid w:val="00C63278"/>
    <w:rsid w:val="00C63956"/>
    <w:rsid w:val="00C63A23"/>
    <w:rsid w:val="00C65B43"/>
    <w:rsid w:val="00C673DD"/>
    <w:rsid w:val="00C676BB"/>
    <w:rsid w:val="00C67EFC"/>
    <w:rsid w:val="00C7122A"/>
    <w:rsid w:val="00C74E6F"/>
    <w:rsid w:val="00C76160"/>
    <w:rsid w:val="00C777AE"/>
    <w:rsid w:val="00C81801"/>
    <w:rsid w:val="00C827F2"/>
    <w:rsid w:val="00C82D0C"/>
    <w:rsid w:val="00C85EF4"/>
    <w:rsid w:val="00C85FE3"/>
    <w:rsid w:val="00C868A7"/>
    <w:rsid w:val="00C900F4"/>
    <w:rsid w:val="00C905BD"/>
    <w:rsid w:val="00C90A57"/>
    <w:rsid w:val="00C90AE4"/>
    <w:rsid w:val="00C91060"/>
    <w:rsid w:val="00C91E91"/>
    <w:rsid w:val="00C92173"/>
    <w:rsid w:val="00C9531F"/>
    <w:rsid w:val="00C9587E"/>
    <w:rsid w:val="00C968BA"/>
    <w:rsid w:val="00CA2A60"/>
    <w:rsid w:val="00CA54C6"/>
    <w:rsid w:val="00CB0482"/>
    <w:rsid w:val="00CB086A"/>
    <w:rsid w:val="00CB249B"/>
    <w:rsid w:val="00CB26F8"/>
    <w:rsid w:val="00CB4585"/>
    <w:rsid w:val="00CB4CBF"/>
    <w:rsid w:val="00CB59D4"/>
    <w:rsid w:val="00CB6735"/>
    <w:rsid w:val="00CC28EB"/>
    <w:rsid w:val="00CC3F37"/>
    <w:rsid w:val="00CC5013"/>
    <w:rsid w:val="00CC53B2"/>
    <w:rsid w:val="00CC6014"/>
    <w:rsid w:val="00CC6A5F"/>
    <w:rsid w:val="00CC7251"/>
    <w:rsid w:val="00CD034A"/>
    <w:rsid w:val="00CD1605"/>
    <w:rsid w:val="00CD1ED1"/>
    <w:rsid w:val="00CD31F0"/>
    <w:rsid w:val="00CD3F52"/>
    <w:rsid w:val="00CD3F7C"/>
    <w:rsid w:val="00CD7CEA"/>
    <w:rsid w:val="00CE0421"/>
    <w:rsid w:val="00CE0EA8"/>
    <w:rsid w:val="00CE178D"/>
    <w:rsid w:val="00CE1B59"/>
    <w:rsid w:val="00CE4874"/>
    <w:rsid w:val="00CE4D8F"/>
    <w:rsid w:val="00CE5405"/>
    <w:rsid w:val="00CE69B3"/>
    <w:rsid w:val="00CF25E4"/>
    <w:rsid w:val="00CF3298"/>
    <w:rsid w:val="00CF3720"/>
    <w:rsid w:val="00CF3765"/>
    <w:rsid w:val="00CF3BBA"/>
    <w:rsid w:val="00CF516C"/>
    <w:rsid w:val="00CF6C8F"/>
    <w:rsid w:val="00CF7078"/>
    <w:rsid w:val="00CF7DA6"/>
    <w:rsid w:val="00D00D2B"/>
    <w:rsid w:val="00D01A5B"/>
    <w:rsid w:val="00D0274A"/>
    <w:rsid w:val="00D02BE8"/>
    <w:rsid w:val="00D0376F"/>
    <w:rsid w:val="00D059CC"/>
    <w:rsid w:val="00D060E9"/>
    <w:rsid w:val="00D10D1F"/>
    <w:rsid w:val="00D12106"/>
    <w:rsid w:val="00D1284C"/>
    <w:rsid w:val="00D132DF"/>
    <w:rsid w:val="00D1438E"/>
    <w:rsid w:val="00D143F6"/>
    <w:rsid w:val="00D14977"/>
    <w:rsid w:val="00D14D54"/>
    <w:rsid w:val="00D15191"/>
    <w:rsid w:val="00D16BF0"/>
    <w:rsid w:val="00D17C5A"/>
    <w:rsid w:val="00D22E06"/>
    <w:rsid w:val="00D24DFC"/>
    <w:rsid w:val="00D2777E"/>
    <w:rsid w:val="00D2778E"/>
    <w:rsid w:val="00D3049A"/>
    <w:rsid w:val="00D360D3"/>
    <w:rsid w:val="00D368F3"/>
    <w:rsid w:val="00D378DA"/>
    <w:rsid w:val="00D37D19"/>
    <w:rsid w:val="00D40861"/>
    <w:rsid w:val="00D41262"/>
    <w:rsid w:val="00D42CAD"/>
    <w:rsid w:val="00D433BC"/>
    <w:rsid w:val="00D45B42"/>
    <w:rsid w:val="00D472AA"/>
    <w:rsid w:val="00D4733E"/>
    <w:rsid w:val="00D47505"/>
    <w:rsid w:val="00D51019"/>
    <w:rsid w:val="00D51737"/>
    <w:rsid w:val="00D52A49"/>
    <w:rsid w:val="00D559E6"/>
    <w:rsid w:val="00D60135"/>
    <w:rsid w:val="00D618A2"/>
    <w:rsid w:val="00D631AC"/>
    <w:rsid w:val="00D66787"/>
    <w:rsid w:val="00D67D0B"/>
    <w:rsid w:val="00D71EFD"/>
    <w:rsid w:val="00D73A05"/>
    <w:rsid w:val="00D74CEA"/>
    <w:rsid w:val="00D76450"/>
    <w:rsid w:val="00D76E5F"/>
    <w:rsid w:val="00D76F63"/>
    <w:rsid w:val="00D774E9"/>
    <w:rsid w:val="00D807B0"/>
    <w:rsid w:val="00D80BA9"/>
    <w:rsid w:val="00D80F8E"/>
    <w:rsid w:val="00D83307"/>
    <w:rsid w:val="00D84C4B"/>
    <w:rsid w:val="00D84D15"/>
    <w:rsid w:val="00D84DA2"/>
    <w:rsid w:val="00D9035A"/>
    <w:rsid w:val="00D91342"/>
    <w:rsid w:val="00D932A2"/>
    <w:rsid w:val="00D952ED"/>
    <w:rsid w:val="00D95FC1"/>
    <w:rsid w:val="00D969AB"/>
    <w:rsid w:val="00D9710A"/>
    <w:rsid w:val="00DA069C"/>
    <w:rsid w:val="00DA0D13"/>
    <w:rsid w:val="00DA18B3"/>
    <w:rsid w:val="00DA2506"/>
    <w:rsid w:val="00DA3E88"/>
    <w:rsid w:val="00DA4ED9"/>
    <w:rsid w:val="00DA5C36"/>
    <w:rsid w:val="00DA667B"/>
    <w:rsid w:val="00DA7E65"/>
    <w:rsid w:val="00DB316F"/>
    <w:rsid w:val="00DB38A3"/>
    <w:rsid w:val="00DB3C9E"/>
    <w:rsid w:val="00DB3E90"/>
    <w:rsid w:val="00DB6755"/>
    <w:rsid w:val="00DB78E2"/>
    <w:rsid w:val="00DC06F1"/>
    <w:rsid w:val="00DC3A55"/>
    <w:rsid w:val="00DC6181"/>
    <w:rsid w:val="00DC64C5"/>
    <w:rsid w:val="00DC6D0F"/>
    <w:rsid w:val="00DD0DB8"/>
    <w:rsid w:val="00DD2A8E"/>
    <w:rsid w:val="00DD42A9"/>
    <w:rsid w:val="00DD4DCF"/>
    <w:rsid w:val="00DD6656"/>
    <w:rsid w:val="00DD6AEB"/>
    <w:rsid w:val="00DD7642"/>
    <w:rsid w:val="00DE09B6"/>
    <w:rsid w:val="00DE193F"/>
    <w:rsid w:val="00DE19B4"/>
    <w:rsid w:val="00DE30BB"/>
    <w:rsid w:val="00DF00FB"/>
    <w:rsid w:val="00DF21E7"/>
    <w:rsid w:val="00DF288F"/>
    <w:rsid w:val="00DF357C"/>
    <w:rsid w:val="00DF4D4F"/>
    <w:rsid w:val="00DF674D"/>
    <w:rsid w:val="00E010A3"/>
    <w:rsid w:val="00E01A83"/>
    <w:rsid w:val="00E01DE8"/>
    <w:rsid w:val="00E02099"/>
    <w:rsid w:val="00E055E7"/>
    <w:rsid w:val="00E07E8C"/>
    <w:rsid w:val="00E101AC"/>
    <w:rsid w:val="00E1146F"/>
    <w:rsid w:val="00E12023"/>
    <w:rsid w:val="00E14299"/>
    <w:rsid w:val="00E1594C"/>
    <w:rsid w:val="00E15F83"/>
    <w:rsid w:val="00E16C07"/>
    <w:rsid w:val="00E17709"/>
    <w:rsid w:val="00E17F7F"/>
    <w:rsid w:val="00E20765"/>
    <w:rsid w:val="00E2078C"/>
    <w:rsid w:val="00E20EA3"/>
    <w:rsid w:val="00E20FE0"/>
    <w:rsid w:val="00E2168E"/>
    <w:rsid w:val="00E221BD"/>
    <w:rsid w:val="00E2222F"/>
    <w:rsid w:val="00E23B0A"/>
    <w:rsid w:val="00E2410E"/>
    <w:rsid w:val="00E25CE8"/>
    <w:rsid w:val="00E27866"/>
    <w:rsid w:val="00E31C96"/>
    <w:rsid w:val="00E3219E"/>
    <w:rsid w:val="00E32397"/>
    <w:rsid w:val="00E335FD"/>
    <w:rsid w:val="00E33BAE"/>
    <w:rsid w:val="00E34F3E"/>
    <w:rsid w:val="00E40133"/>
    <w:rsid w:val="00E41288"/>
    <w:rsid w:val="00E44AF9"/>
    <w:rsid w:val="00E45B4D"/>
    <w:rsid w:val="00E45EEF"/>
    <w:rsid w:val="00E4704A"/>
    <w:rsid w:val="00E472EF"/>
    <w:rsid w:val="00E4776C"/>
    <w:rsid w:val="00E507DA"/>
    <w:rsid w:val="00E514AA"/>
    <w:rsid w:val="00E51AFC"/>
    <w:rsid w:val="00E5273A"/>
    <w:rsid w:val="00E54585"/>
    <w:rsid w:val="00E54E40"/>
    <w:rsid w:val="00E568CD"/>
    <w:rsid w:val="00E60692"/>
    <w:rsid w:val="00E61597"/>
    <w:rsid w:val="00E644C2"/>
    <w:rsid w:val="00E65162"/>
    <w:rsid w:val="00E658A8"/>
    <w:rsid w:val="00E66CAF"/>
    <w:rsid w:val="00E67651"/>
    <w:rsid w:val="00E70E1B"/>
    <w:rsid w:val="00E7338B"/>
    <w:rsid w:val="00E7345A"/>
    <w:rsid w:val="00E73A83"/>
    <w:rsid w:val="00E73DB8"/>
    <w:rsid w:val="00E75D1D"/>
    <w:rsid w:val="00E77C2A"/>
    <w:rsid w:val="00E81579"/>
    <w:rsid w:val="00E817F7"/>
    <w:rsid w:val="00E8191F"/>
    <w:rsid w:val="00E81A05"/>
    <w:rsid w:val="00E829F2"/>
    <w:rsid w:val="00E83655"/>
    <w:rsid w:val="00E83AB3"/>
    <w:rsid w:val="00E84016"/>
    <w:rsid w:val="00E84E23"/>
    <w:rsid w:val="00E86BDD"/>
    <w:rsid w:val="00E874FC"/>
    <w:rsid w:val="00E902BF"/>
    <w:rsid w:val="00E9117E"/>
    <w:rsid w:val="00E9467A"/>
    <w:rsid w:val="00E9575F"/>
    <w:rsid w:val="00E95DC5"/>
    <w:rsid w:val="00EA070A"/>
    <w:rsid w:val="00EA0C89"/>
    <w:rsid w:val="00EA41D7"/>
    <w:rsid w:val="00EA561E"/>
    <w:rsid w:val="00EA5E67"/>
    <w:rsid w:val="00EA5F4A"/>
    <w:rsid w:val="00EA6466"/>
    <w:rsid w:val="00EA7471"/>
    <w:rsid w:val="00EB203D"/>
    <w:rsid w:val="00EB215A"/>
    <w:rsid w:val="00EB3276"/>
    <w:rsid w:val="00EB4868"/>
    <w:rsid w:val="00EB4E8D"/>
    <w:rsid w:val="00EB5ADE"/>
    <w:rsid w:val="00EB64AE"/>
    <w:rsid w:val="00EC03FF"/>
    <w:rsid w:val="00EC48AA"/>
    <w:rsid w:val="00EC4980"/>
    <w:rsid w:val="00EC4CEF"/>
    <w:rsid w:val="00EC60DB"/>
    <w:rsid w:val="00EC68AF"/>
    <w:rsid w:val="00EC6F3A"/>
    <w:rsid w:val="00EC6FBA"/>
    <w:rsid w:val="00EC7D81"/>
    <w:rsid w:val="00ED2C7D"/>
    <w:rsid w:val="00ED3FBC"/>
    <w:rsid w:val="00EE0413"/>
    <w:rsid w:val="00EE18BA"/>
    <w:rsid w:val="00EE2555"/>
    <w:rsid w:val="00EF0ED0"/>
    <w:rsid w:val="00EF2C72"/>
    <w:rsid w:val="00EF3FA2"/>
    <w:rsid w:val="00EF5505"/>
    <w:rsid w:val="00EF7C36"/>
    <w:rsid w:val="00F009D1"/>
    <w:rsid w:val="00F03AFD"/>
    <w:rsid w:val="00F0453D"/>
    <w:rsid w:val="00F06056"/>
    <w:rsid w:val="00F06583"/>
    <w:rsid w:val="00F076EA"/>
    <w:rsid w:val="00F07BC9"/>
    <w:rsid w:val="00F10B9D"/>
    <w:rsid w:val="00F14437"/>
    <w:rsid w:val="00F144D6"/>
    <w:rsid w:val="00F15971"/>
    <w:rsid w:val="00F1658C"/>
    <w:rsid w:val="00F202D6"/>
    <w:rsid w:val="00F22458"/>
    <w:rsid w:val="00F240B4"/>
    <w:rsid w:val="00F272F4"/>
    <w:rsid w:val="00F32542"/>
    <w:rsid w:val="00F3264F"/>
    <w:rsid w:val="00F32765"/>
    <w:rsid w:val="00F33919"/>
    <w:rsid w:val="00F34D5D"/>
    <w:rsid w:val="00F35D42"/>
    <w:rsid w:val="00F4090B"/>
    <w:rsid w:val="00F40B6F"/>
    <w:rsid w:val="00F42DF2"/>
    <w:rsid w:val="00F433AB"/>
    <w:rsid w:val="00F43752"/>
    <w:rsid w:val="00F4446D"/>
    <w:rsid w:val="00F44ABD"/>
    <w:rsid w:val="00F51D79"/>
    <w:rsid w:val="00F52914"/>
    <w:rsid w:val="00F5343E"/>
    <w:rsid w:val="00F5354C"/>
    <w:rsid w:val="00F56533"/>
    <w:rsid w:val="00F60AB3"/>
    <w:rsid w:val="00F623AB"/>
    <w:rsid w:val="00F6270A"/>
    <w:rsid w:val="00F63047"/>
    <w:rsid w:val="00F63FC8"/>
    <w:rsid w:val="00F646EA"/>
    <w:rsid w:val="00F66C5B"/>
    <w:rsid w:val="00F66E67"/>
    <w:rsid w:val="00F67296"/>
    <w:rsid w:val="00F6733B"/>
    <w:rsid w:val="00F67575"/>
    <w:rsid w:val="00F67A8F"/>
    <w:rsid w:val="00F7035B"/>
    <w:rsid w:val="00F70543"/>
    <w:rsid w:val="00F7088C"/>
    <w:rsid w:val="00F74372"/>
    <w:rsid w:val="00F77AD3"/>
    <w:rsid w:val="00F77B99"/>
    <w:rsid w:val="00F77DA3"/>
    <w:rsid w:val="00F80C6A"/>
    <w:rsid w:val="00F82337"/>
    <w:rsid w:val="00F82743"/>
    <w:rsid w:val="00F85A0B"/>
    <w:rsid w:val="00F907E6"/>
    <w:rsid w:val="00F90B9A"/>
    <w:rsid w:val="00F91330"/>
    <w:rsid w:val="00F95999"/>
    <w:rsid w:val="00F95C1D"/>
    <w:rsid w:val="00F95EBC"/>
    <w:rsid w:val="00F96755"/>
    <w:rsid w:val="00FA0886"/>
    <w:rsid w:val="00FA0A20"/>
    <w:rsid w:val="00FA0D6F"/>
    <w:rsid w:val="00FA0E7A"/>
    <w:rsid w:val="00FA1B92"/>
    <w:rsid w:val="00FA26D1"/>
    <w:rsid w:val="00FA3EFD"/>
    <w:rsid w:val="00FA48A3"/>
    <w:rsid w:val="00FA5937"/>
    <w:rsid w:val="00FA5B29"/>
    <w:rsid w:val="00FA6FFF"/>
    <w:rsid w:val="00FB0028"/>
    <w:rsid w:val="00FB1AFA"/>
    <w:rsid w:val="00FB2207"/>
    <w:rsid w:val="00FB2D67"/>
    <w:rsid w:val="00FB39DD"/>
    <w:rsid w:val="00FB5A89"/>
    <w:rsid w:val="00FB5CC2"/>
    <w:rsid w:val="00FB6AE8"/>
    <w:rsid w:val="00FB770C"/>
    <w:rsid w:val="00FB7D97"/>
    <w:rsid w:val="00FC018E"/>
    <w:rsid w:val="00FC2DB2"/>
    <w:rsid w:val="00FC520B"/>
    <w:rsid w:val="00FC5A50"/>
    <w:rsid w:val="00FC699A"/>
    <w:rsid w:val="00FD072E"/>
    <w:rsid w:val="00FD179F"/>
    <w:rsid w:val="00FD2202"/>
    <w:rsid w:val="00FD30EC"/>
    <w:rsid w:val="00FD3DED"/>
    <w:rsid w:val="00FD4112"/>
    <w:rsid w:val="00FD653C"/>
    <w:rsid w:val="00FE0055"/>
    <w:rsid w:val="00FE011C"/>
    <w:rsid w:val="00FE1CD6"/>
    <w:rsid w:val="00FE1EEF"/>
    <w:rsid w:val="00FE1F6A"/>
    <w:rsid w:val="00FE20BF"/>
    <w:rsid w:val="00FE651F"/>
    <w:rsid w:val="00FE685D"/>
    <w:rsid w:val="00FF0AA1"/>
    <w:rsid w:val="00FF0C4B"/>
    <w:rsid w:val="00FF140D"/>
    <w:rsid w:val="00FF2D1B"/>
    <w:rsid w:val="00FF3277"/>
    <w:rsid w:val="00FF3A6E"/>
    <w:rsid w:val="00FF5A68"/>
    <w:rsid w:val="00FF6E4A"/>
    <w:rsid w:val="00FF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84F67"/>
  <w15:chartTrackingRefBased/>
  <w15:docId w15:val="{C1138F04-6078-4DA8-9587-D4A16041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A1F"/>
    <w:pPr>
      <w:tabs>
        <w:tab w:val="center" w:pos="4680"/>
        <w:tab w:val="right" w:pos="9360"/>
      </w:tabs>
    </w:pPr>
  </w:style>
  <w:style w:type="character" w:customStyle="1" w:styleId="HeaderChar">
    <w:name w:val="Header Char"/>
    <w:basedOn w:val="DefaultParagraphFont"/>
    <w:link w:val="Header"/>
    <w:uiPriority w:val="99"/>
    <w:rsid w:val="00BA6A1F"/>
  </w:style>
  <w:style w:type="paragraph" w:styleId="Footer">
    <w:name w:val="footer"/>
    <w:basedOn w:val="Normal"/>
    <w:link w:val="FooterChar"/>
    <w:uiPriority w:val="99"/>
    <w:unhideWhenUsed/>
    <w:rsid w:val="00BA6A1F"/>
    <w:pPr>
      <w:tabs>
        <w:tab w:val="center" w:pos="4680"/>
        <w:tab w:val="right" w:pos="9360"/>
      </w:tabs>
    </w:pPr>
  </w:style>
  <w:style w:type="character" w:customStyle="1" w:styleId="FooterChar">
    <w:name w:val="Footer Char"/>
    <w:basedOn w:val="DefaultParagraphFont"/>
    <w:link w:val="Footer"/>
    <w:uiPriority w:val="99"/>
    <w:rsid w:val="00BA6A1F"/>
  </w:style>
  <w:style w:type="paragraph" w:styleId="ListParagraph">
    <w:name w:val="List Paragraph"/>
    <w:basedOn w:val="Normal"/>
    <w:uiPriority w:val="1"/>
    <w:qFormat/>
    <w:rsid w:val="00BA6A1F"/>
    <w:pPr>
      <w:ind w:left="720"/>
      <w:contextualSpacing/>
    </w:pPr>
  </w:style>
  <w:style w:type="character" w:styleId="CommentReference">
    <w:name w:val="annotation reference"/>
    <w:basedOn w:val="DefaultParagraphFont"/>
    <w:uiPriority w:val="99"/>
    <w:semiHidden/>
    <w:unhideWhenUsed/>
    <w:rsid w:val="00AB6E54"/>
    <w:rPr>
      <w:sz w:val="16"/>
      <w:szCs w:val="16"/>
    </w:rPr>
  </w:style>
  <w:style w:type="paragraph" w:styleId="CommentText">
    <w:name w:val="annotation text"/>
    <w:basedOn w:val="Normal"/>
    <w:link w:val="CommentTextChar"/>
    <w:uiPriority w:val="99"/>
    <w:semiHidden/>
    <w:unhideWhenUsed/>
    <w:rsid w:val="00AB6E54"/>
    <w:rPr>
      <w:sz w:val="20"/>
      <w:szCs w:val="20"/>
    </w:rPr>
  </w:style>
  <w:style w:type="character" w:customStyle="1" w:styleId="CommentTextChar">
    <w:name w:val="Comment Text Char"/>
    <w:basedOn w:val="DefaultParagraphFont"/>
    <w:link w:val="CommentText"/>
    <w:uiPriority w:val="99"/>
    <w:semiHidden/>
    <w:rsid w:val="00AB6E54"/>
    <w:rPr>
      <w:sz w:val="20"/>
      <w:szCs w:val="20"/>
    </w:rPr>
  </w:style>
  <w:style w:type="paragraph" w:styleId="CommentSubject">
    <w:name w:val="annotation subject"/>
    <w:basedOn w:val="CommentText"/>
    <w:next w:val="CommentText"/>
    <w:link w:val="CommentSubjectChar"/>
    <w:uiPriority w:val="99"/>
    <w:semiHidden/>
    <w:unhideWhenUsed/>
    <w:rsid w:val="00AB6E54"/>
    <w:rPr>
      <w:b/>
      <w:bCs/>
    </w:rPr>
  </w:style>
  <w:style w:type="character" w:customStyle="1" w:styleId="CommentSubjectChar">
    <w:name w:val="Comment Subject Char"/>
    <w:basedOn w:val="CommentTextChar"/>
    <w:link w:val="CommentSubject"/>
    <w:uiPriority w:val="99"/>
    <w:semiHidden/>
    <w:rsid w:val="00AB6E54"/>
    <w:rPr>
      <w:b/>
      <w:bCs/>
      <w:sz w:val="20"/>
      <w:szCs w:val="20"/>
    </w:rPr>
  </w:style>
  <w:style w:type="paragraph" w:styleId="Revision">
    <w:name w:val="Revision"/>
    <w:hidden/>
    <w:uiPriority w:val="99"/>
    <w:semiHidden/>
    <w:rsid w:val="00AB6E54"/>
  </w:style>
  <w:style w:type="paragraph" w:styleId="BalloonText">
    <w:name w:val="Balloon Text"/>
    <w:basedOn w:val="Normal"/>
    <w:link w:val="BalloonTextChar"/>
    <w:uiPriority w:val="99"/>
    <w:semiHidden/>
    <w:unhideWhenUsed/>
    <w:rsid w:val="00AB6E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E54"/>
    <w:rPr>
      <w:rFonts w:ascii="Segoe UI" w:hAnsi="Segoe UI" w:cs="Segoe UI"/>
      <w:sz w:val="18"/>
      <w:szCs w:val="18"/>
    </w:rPr>
  </w:style>
  <w:style w:type="character" w:styleId="Hyperlink">
    <w:name w:val="Hyperlink"/>
    <w:basedOn w:val="DefaultParagraphFont"/>
    <w:uiPriority w:val="99"/>
    <w:unhideWhenUsed/>
    <w:rsid w:val="00B5634E"/>
    <w:rPr>
      <w:color w:val="0563C1" w:themeColor="hyperlink"/>
      <w:u w:val="single"/>
    </w:rPr>
  </w:style>
  <w:style w:type="character" w:customStyle="1" w:styleId="UnresolvedMention1">
    <w:name w:val="Unresolved Mention1"/>
    <w:basedOn w:val="DefaultParagraphFont"/>
    <w:uiPriority w:val="99"/>
    <w:semiHidden/>
    <w:unhideWhenUsed/>
    <w:rsid w:val="00B5634E"/>
    <w:rPr>
      <w:color w:val="605E5C"/>
      <w:shd w:val="clear" w:color="auto" w:fill="E1DFDD"/>
    </w:rPr>
  </w:style>
  <w:style w:type="character" w:customStyle="1" w:styleId="markedcontent">
    <w:name w:val="markedcontent"/>
    <w:basedOn w:val="DefaultParagraphFont"/>
    <w:rsid w:val="000F46FD"/>
  </w:style>
  <w:style w:type="paragraph" w:customStyle="1" w:styleId="TableParagraph">
    <w:name w:val="Table Paragraph"/>
    <w:basedOn w:val="Normal"/>
    <w:uiPriority w:val="1"/>
    <w:qFormat/>
    <w:rsid w:val="00FB5CC2"/>
    <w:pPr>
      <w:widowControl w:val="0"/>
      <w:autoSpaceDE w:val="0"/>
      <w:autoSpaceDN w:val="0"/>
      <w:ind w:left="107"/>
    </w:pPr>
    <w:rPr>
      <w:rFonts w:ascii="Times New Roman" w:eastAsia="Times New Roman" w:hAnsi="Times New Roman" w:cs="Times New Roman"/>
    </w:rPr>
  </w:style>
  <w:style w:type="table" w:styleId="TableGrid">
    <w:name w:val="Table Grid"/>
    <w:basedOn w:val="TableNormal"/>
    <w:uiPriority w:val="39"/>
    <w:rsid w:val="008D2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520B"/>
    <w:rPr>
      <w:color w:val="605E5C"/>
      <w:shd w:val="clear" w:color="auto" w:fill="E1DFDD"/>
    </w:rPr>
  </w:style>
  <w:style w:type="paragraph" w:customStyle="1" w:styleId="10sp0">
    <w:name w:val="_1.0sp 0&quot;"/>
    <w:basedOn w:val="Normal"/>
    <w:rsid w:val="004D51BB"/>
    <w:pPr>
      <w:suppressAutoHyphens/>
      <w:spacing w:after="240"/>
    </w:pPr>
    <w:rPr>
      <w:rFonts w:ascii="Times New Roman" w:eastAsia="SimSun" w:hAnsi="Times New Roman" w:cs="Times New Roman"/>
      <w:sz w:val="24"/>
      <w:szCs w:val="20"/>
    </w:rPr>
  </w:style>
  <w:style w:type="paragraph" w:styleId="BodyText">
    <w:name w:val="Body Text"/>
    <w:basedOn w:val="Normal"/>
    <w:link w:val="BodyTextChar"/>
    <w:uiPriority w:val="1"/>
    <w:qFormat/>
    <w:rsid w:val="00EC03FF"/>
    <w:pPr>
      <w:widowControl w:val="0"/>
      <w:autoSpaceDE w:val="0"/>
      <w:autoSpaceDN w:val="0"/>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EC03FF"/>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5632">
      <w:bodyDiv w:val="1"/>
      <w:marLeft w:val="0"/>
      <w:marRight w:val="0"/>
      <w:marTop w:val="0"/>
      <w:marBottom w:val="0"/>
      <w:divBdr>
        <w:top w:val="none" w:sz="0" w:space="0" w:color="auto"/>
        <w:left w:val="none" w:sz="0" w:space="0" w:color="auto"/>
        <w:bottom w:val="none" w:sz="0" w:space="0" w:color="auto"/>
        <w:right w:val="none" w:sz="0" w:space="0" w:color="auto"/>
      </w:divBdr>
    </w:div>
    <w:div w:id="190077313">
      <w:bodyDiv w:val="1"/>
      <w:marLeft w:val="0"/>
      <w:marRight w:val="0"/>
      <w:marTop w:val="0"/>
      <w:marBottom w:val="0"/>
      <w:divBdr>
        <w:top w:val="none" w:sz="0" w:space="0" w:color="auto"/>
        <w:left w:val="none" w:sz="0" w:space="0" w:color="auto"/>
        <w:bottom w:val="none" w:sz="0" w:space="0" w:color="auto"/>
        <w:right w:val="none" w:sz="0" w:space="0" w:color="auto"/>
      </w:divBdr>
    </w:div>
    <w:div w:id="176692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dougan@nsch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9861-D992-4EE7-AFB5-67B4074E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5</Pages>
  <Words>1483</Words>
  <Characters>7985</Characters>
  <Application>Microsoft Office Word</Application>
  <DocSecurity>0</DocSecurity>
  <Lines>17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Pinochi</dc:creator>
  <cp:keywords/>
  <dc:description/>
  <cp:lastModifiedBy>Juliana Dougan</cp:lastModifiedBy>
  <cp:revision>3</cp:revision>
  <cp:lastPrinted>2026-05-04T18:38:00Z</cp:lastPrinted>
  <dcterms:created xsi:type="dcterms:W3CDTF">2026-04-22T16:57:00Z</dcterms:created>
  <dcterms:modified xsi:type="dcterms:W3CDTF">2026-05-04T18:43:00Z</dcterms:modified>
</cp:coreProperties>
</file>